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A9" w:rsidRDefault="005A7AA9" w:rsidP="005A7AA9">
      <w:pPr>
        <w:spacing w:after="0"/>
        <w:jc w:val="center"/>
        <w:rPr>
          <w:rFonts w:ascii="Times New Roman" w:hAnsi="Times New Roman" w:cs="Times New Roman"/>
          <w:b/>
        </w:rPr>
      </w:pPr>
      <w:r>
        <w:rPr>
          <w:rFonts w:ascii="Times New Roman" w:hAnsi="Times New Roman" w:cs="Times New Roman"/>
          <w:b/>
        </w:rPr>
        <w:t>Data Mining Assignment 1</w:t>
      </w:r>
    </w:p>
    <w:p w:rsidR="005A7AA9" w:rsidRDefault="005A7AA9" w:rsidP="005A7AA9">
      <w:pPr>
        <w:spacing w:after="0"/>
        <w:jc w:val="center"/>
        <w:rPr>
          <w:rFonts w:ascii="Times New Roman" w:hAnsi="Times New Roman" w:cs="Times New Roman"/>
          <w:b/>
        </w:rPr>
      </w:pPr>
      <w:r>
        <w:rPr>
          <w:rFonts w:ascii="Times New Roman" w:hAnsi="Times New Roman" w:cs="Times New Roman"/>
          <w:b/>
        </w:rPr>
        <w:t>Decision trees</w:t>
      </w:r>
    </w:p>
    <w:p w:rsidR="005A7AA9" w:rsidRDefault="005A7AA9" w:rsidP="00F03F11">
      <w:pPr>
        <w:spacing w:after="0"/>
        <w:rPr>
          <w:rFonts w:ascii="Times New Roman" w:hAnsi="Times New Roman" w:cs="Times New Roman"/>
        </w:rPr>
      </w:pPr>
      <w:bookmarkStart w:id="0" w:name="_GoBack"/>
      <w:bookmarkEnd w:id="0"/>
    </w:p>
    <w:p w:rsidR="005A7AA9" w:rsidRDefault="005A7AA9" w:rsidP="005A7AA9">
      <w:pPr>
        <w:spacing w:after="0"/>
        <w:jc w:val="center"/>
        <w:rPr>
          <w:rFonts w:ascii="Times New Roman" w:hAnsi="Times New Roman" w:cs="Times New Roman"/>
        </w:rPr>
      </w:pPr>
    </w:p>
    <w:p w:rsidR="005A7AA9" w:rsidRPr="005A7AA9" w:rsidRDefault="005A7AA9" w:rsidP="005A7AA9">
      <w:pPr>
        <w:spacing w:after="0"/>
        <w:jc w:val="center"/>
        <w:rPr>
          <w:rFonts w:ascii="Times New Roman" w:hAnsi="Times New Roman" w:cs="Times New Roman"/>
        </w:rPr>
      </w:pPr>
    </w:p>
    <w:p w:rsidR="00053D28" w:rsidRDefault="00053D28">
      <w:pPr>
        <w:rPr>
          <w:rFonts w:ascii="Times New Roman" w:hAnsi="Times New Roman" w:cs="Times New Roman"/>
          <w:b/>
          <w:color w:val="000000"/>
        </w:rPr>
      </w:pPr>
      <w:r>
        <w:rPr>
          <w:rFonts w:ascii="Times New Roman" w:hAnsi="Times New Roman" w:cs="Times New Roman"/>
          <w:b/>
        </w:rPr>
        <w:t>Q1.</w:t>
      </w:r>
      <w:r w:rsidRPr="00053D28">
        <w:rPr>
          <w:rStyle w:val="fontstyle01"/>
          <w:b/>
        </w:rPr>
        <w:t xml:space="preserve"> </w:t>
      </w:r>
      <w:r w:rsidRPr="00053D28">
        <w:rPr>
          <w:rFonts w:ascii="Times New Roman" w:hAnsi="Times New Roman" w:cs="Times New Roman"/>
          <w:b/>
          <w:color w:val="000000"/>
        </w:rPr>
        <w:t>Explore the data: What is the proportion of “Good” to “Bad” cases? Obtain descriptions of</w:t>
      </w:r>
      <w:r w:rsidRPr="00053D28">
        <w:rPr>
          <w:b/>
          <w:color w:val="000000"/>
        </w:rPr>
        <w:br/>
      </w:r>
      <w:r w:rsidRPr="00053D28">
        <w:rPr>
          <w:rFonts w:ascii="Times New Roman" w:hAnsi="Times New Roman" w:cs="Times New Roman"/>
          <w:b/>
          <w:color w:val="000000"/>
        </w:rPr>
        <w:t>the predictor (independent) variables – mean, standard deviations, etc. for real-values</w:t>
      </w:r>
      <w:r w:rsidRPr="00053D28">
        <w:rPr>
          <w:b/>
          <w:color w:val="000000"/>
        </w:rPr>
        <w:br/>
      </w:r>
      <w:r w:rsidRPr="00053D28">
        <w:rPr>
          <w:rFonts w:ascii="Times New Roman" w:hAnsi="Times New Roman" w:cs="Times New Roman"/>
          <w:b/>
          <w:color w:val="000000"/>
        </w:rPr>
        <w:t>attributes, frequencies of different category values. Examine variable plots. What are the</w:t>
      </w:r>
      <w:r w:rsidRPr="00053D28">
        <w:rPr>
          <w:b/>
          <w:color w:val="000000"/>
        </w:rPr>
        <w:br/>
      </w:r>
      <w:r w:rsidRPr="00053D28">
        <w:rPr>
          <w:rFonts w:ascii="Times New Roman" w:hAnsi="Times New Roman" w:cs="Times New Roman"/>
          <w:b/>
          <w:color w:val="000000"/>
        </w:rPr>
        <w:t>interesting variables and relationships? Which variables do you think will be most relevant</w:t>
      </w:r>
      <w:r w:rsidRPr="00053D28">
        <w:rPr>
          <w:b/>
          <w:color w:val="000000"/>
        </w:rPr>
        <w:br/>
      </w:r>
      <w:r w:rsidRPr="00053D28">
        <w:rPr>
          <w:rFonts w:ascii="Times New Roman" w:hAnsi="Times New Roman" w:cs="Times New Roman"/>
          <w:b/>
          <w:color w:val="000000"/>
        </w:rPr>
        <w:t>for the outcome of interest? (Why?)</w:t>
      </w:r>
    </w:p>
    <w:p w:rsidR="00053D28" w:rsidRDefault="00053D28">
      <w:pPr>
        <w:rPr>
          <w:rFonts w:ascii="Times New Roman" w:eastAsia="Times New Roman" w:hAnsi="Times New Roman" w:cs="Times New Roman"/>
        </w:rPr>
      </w:pPr>
      <w:r w:rsidRPr="00053D28">
        <w:rPr>
          <w:rFonts w:ascii="Times New Roman" w:eastAsia="Times New Roman" w:hAnsi="Times New Roman" w:cs="Times New Roman"/>
        </w:rPr>
        <w:t xml:space="preserve">Proportion of “Good” to “Bad” cases is </w:t>
      </w:r>
      <w:r>
        <w:rPr>
          <w:rFonts w:ascii="Times New Roman" w:eastAsia="Times New Roman" w:hAnsi="Times New Roman" w:cs="Times New Roman"/>
        </w:rPr>
        <w:t>70:30</w:t>
      </w:r>
      <w:r w:rsidRPr="00053D28">
        <w:rPr>
          <w:rFonts w:ascii="Times New Roman" w:eastAsia="Times New Roman" w:hAnsi="Times New Roman" w:cs="Times New Roman"/>
        </w:rPr>
        <w:t xml:space="preserve"> </w:t>
      </w:r>
      <w:r>
        <w:rPr>
          <w:rFonts w:ascii="Times New Roman" w:eastAsia="Times New Roman" w:hAnsi="Times New Roman" w:cs="Times New Roman"/>
        </w:rPr>
        <w:t>for the given</w:t>
      </w:r>
      <w:r w:rsidRPr="00053D28">
        <w:rPr>
          <w:rFonts w:ascii="Times New Roman" w:eastAsia="Times New Roman" w:hAnsi="Times New Roman" w:cs="Times New Roman"/>
        </w:rPr>
        <w:t xml:space="preserve"> 1000 records. We think</w:t>
      </w:r>
      <w:r>
        <w:rPr>
          <w:rFonts w:ascii="Times New Roman" w:eastAsia="Times New Roman" w:hAnsi="Times New Roman" w:cs="Times New Roman"/>
        </w:rPr>
        <w:t xml:space="preserve"> that, if the number of bed cases should have been more, that would have been very helpful in generating a more reliable and flexible model. Due to less number of bad cases provided, The highest accuracies that could be reached are limited to less than 80%.</w:t>
      </w:r>
    </w:p>
    <w:p w:rsidR="00053D28" w:rsidRDefault="00053D28">
      <w:pPr>
        <w:rPr>
          <w:rFonts w:ascii="Times New Roman" w:hAnsi="Times New Roman" w:cs="Times New Roman"/>
        </w:rPr>
      </w:pPr>
      <w:r>
        <w:rPr>
          <w:rFonts w:ascii="Times New Roman" w:hAnsi="Times New Roman" w:cs="Times New Roman"/>
        </w:rPr>
        <w:t>We analyzed all the attributes given and found the following:</w:t>
      </w:r>
    </w:p>
    <w:p w:rsidR="002E768A" w:rsidRDefault="002E768A">
      <w:pPr>
        <w:rPr>
          <w:rFonts w:ascii="Times New Roman" w:hAnsi="Times New Roman" w:cs="Times New Roman"/>
          <w:b/>
        </w:rPr>
      </w:pPr>
    </w:p>
    <w:p w:rsidR="00053D28" w:rsidRDefault="00053D28">
      <w:pPr>
        <w:rPr>
          <w:rFonts w:ascii="Times New Roman" w:hAnsi="Times New Roman" w:cs="Times New Roman"/>
          <w:b/>
        </w:rPr>
      </w:pPr>
      <w:r>
        <w:rPr>
          <w:rFonts w:ascii="Times New Roman" w:hAnsi="Times New Roman" w:cs="Times New Roman"/>
          <w:b/>
        </w:rPr>
        <w:t>Checking Account:</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Pr>
                <w:rFonts w:ascii="Times New Roman" w:hAnsi="Times New Roman" w:cs="Times New Roman"/>
              </w:rPr>
              <w:t>Checking Account Type</w:t>
            </w:r>
          </w:p>
        </w:tc>
        <w:tc>
          <w:tcPr>
            <w:tcW w:w="1870" w:type="dxa"/>
            <w:vAlign w:val="center"/>
          </w:tcPr>
          <w:p w:rsidR="000958C3" w:rsidRPr="00053D28" w:rsidRDefault="000958C3" w:rsidP="00224E3B">
            <w:pPr>
              <w:jc w:val="center"/>
              <w:rPr>
                <w:rFonts w:ascii="Times New Roman" w:hAnsi="Times New Roman" w:cs="Times New Roman"/>
              </w:rPr>
            </w:pPr>
            <w:r>
              <w:rPr>
                <w:rFonts w:ascii="Times New Roman" w:hAnsi="Times New Roman" w:cs="Times New Roman"/>
              </w:rPr>
              <w:t>Total Count</w:t>
            </w:r>
          </w:p>
        </w:tc>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274</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35</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39</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971</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269</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05</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64</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640</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63</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4</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49</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286</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394</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46</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348</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132</w:t>
            </w:r>
          </w:p>
        </w:tc>
      </w:tr>
    </w:tbl>
    <w:p w:rsidR="00C06AAA" w:rsidRDefault="00C06AAA" w:rsidP="002E768A">
      <w:pPr>
        <w:rPr>
          <w:rFonts w:ascii="Times New Roman" w:hAnsi="Times New Roman" w:cs="Times New Roman"/>
        </w:rPr>
      </w:pPr>
    </w:p>
    <w:p w:rsidR="002E768A" w:rsidRDefault="002E768A" w:rsidP="002E768A">
      <w:pPr>
        <w:rPr>
          <w:rFonts w:ascii="Times New Roman" w:hAnsi="Times New Roman" w:cs="Times New Roman"/>
        </w:rPr>
      </w:pPr>
      <w:r>
        <w:rPr>
          <w:rFonts w:ascii="Times New Roman" w:hAnsi="Times New Roman" w:cs="Times New Roman"/>
        </w:rPr>
        <w:t>From the above table it’s clear that most of the defaulters are the ones’ who have a type “0” or type “1” checking accounts.</w:t>
      </w:r>
    </w:p>
    <w:p w:rsidR="00DE16FE" w:rsidRDefault="00DE16FE" w:rsidP="00DE16FE">
      <w:pPr>
        <w:jc w:val="center"/>
        <w:rPr>
          <w:rFonts w:ascii="Times New Roman" w:hAnsi="Times New Roman" w:cs="Times New Roman"/>
        </w:rPr>
      </w:pPr>
      <w:r>
        <w:rPr>
          <w:noProof/>
        </w:rPr>
        <w:drawing>
          <wp:inline distT="0" distB="0" distL="0" distR="0" wp14:anchorId="6E4AC3F4" wp14:editId="454C6119">
            <wp:extent cx="2874935" cy="187434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805" cy="1897731"/>
                    </a:xfrm>
                    <a:prstGeom prst="rect">
                      <a:avLst/>
                    </a:prstGeom>
                    <a:noFill/>
                  </pic:spPr>
                </pic:pic>
              </a:graphicData>
            </a:graphic>
          </wp:inline>
        </w:drawing>
      </w:r>
    </w:p>
    <w:p w:rsidR="00C06AAA" w:rsidRDefault="00C06AAA" w:rsidP="00C06AAA">
      <w:pPr>
        <w:tabs>
          <w:tab w:val="left" w:pos="6993"/>
        </w:tabs>
        <w:rPr>
          <w:rFonts w:ascii="Times New Roman" w:hAnsi="Times New Roman" w:cs="Times New Roman"/>
          <w:b/>
        </w:rPr>
      </w:pPr>
    </w:p>
    <w:p w:rsidR="000958C3" w:rsidRDefault="000958C3" w:rsidP="00C06AAA">
      <w:pPr>
        <w:tabs>
          <w:tab w:val="left" w:pos="6993"/>
        </w:tabs>
        <w:rPr>
          <w:rFonts w:ascii="Times New Roman" w:hAnsi="Times New Roman" w:cs="Times New Roman"/>
          <w:b/>
        </w:rPr>
      </w:pPr>
      <w:r>
        <w:rPr>
          <w:rFonts w:ascii="Times New Roman" w:hAnsi="Times New Roman" w:cs="Times New Roman"/>
          <w:b/>
        </w:rPr>
        <w:t>Credit History:</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Credit History</w:t>
            </w:r>
          </w:p>
        </w:tc>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Ratio of Bad to Good Creditors</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4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5</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5</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667</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lastRenderedPageBreak/>
              <w:t>1</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49</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8</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1</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333</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53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69</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361</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0.468</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88</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8</w:t>
            </w:r>
          </w:p>
        </w:tc>
        <w:tc>
          <w:tcPr>
            <w:tcW w:w="203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60</w:t>
            </w:r>
          </w:p>
        </w:tc>
        <w:tc>
          <w:tcPr>
            <w:tcW w:w="170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0.467</w:t>
            </w:r>
          </w:p>
        </w:tc>
      </w:tr>
      <w:tr w:rsidR="00053D28" w:rsidRPr="00053D28" w:rsidTr="000958C3">
        <w:trPr>
          <w:jc w:val="center"/>
        </w:trPr>
        <w:tc>
          <w:tcPr>
            <w:tcW w:w="1870" w:type="dxa"/>
            <w:vAlign w:val="center"/>
          </w:tcPr>
          <w:p w:rsidR="00053D28" w:rsidRPr="00053D28" w:rsidRDefault="00053D28" w:rsidP="000958C3">
            <w:pPr>
              <w:tabs>
                <w:tab w:val="center" w:pos="827"/>
              </w:tabs>
              <w:jc w:val="center"/>
              <w:rPr>
                <w:rFonts w:ascii="Times New Roman" w:hAnsi="Times New Roman" w:cs="Times New Roman"/>
              </w:rPr>
            </w:pPr>
            <w:r>
              <w:rPr>
                <w:rFonts w:ascii="Times New Roman" w:hAnsi="Times New Roman" w:cs="Times New Roman"/>
              </w:rPr>
              <w:t>4</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93</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50</w:t>
            </w:r>
          </w:p>
        </w:tc>
        <w:tc>
          <w:tcPr>
            <w:tcW w:w="203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43</w:t>
            </w:r>
          </w:p>
        </w:tc>
        <w:tc>
          <w:tcPr>
            <w:tcW w:w="170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0.206</w:t>
            </w:r>
          </w:p>
        </w:tc>
      </w:tr>
    </w:tbl>
    <w:p w:rsidR="00C06AAA" w:rsidRDefault="00C06AAA">
      <w:pPr>
        <w:rPr>
          <w:rFonts w:ascii="Times New Roman" w:hAnsi="Times New Roman" w:cs="Times New Roman"/>
        </w:rPr>
      </w:pPr>
    </w:p>
    <w:p w:rsidR="00DE16FE" w:rsidRDefault="00DE16FE" w:rsidP="00DE16FE">
      <w:pPr>
        <w:jc w:val="center"/>
        <w:rPr>
          <w:rFonts w:ascii="Times New Roman" w:hAnsi="Times New Roman" w:cs="Times New Roman"/>
        </w:rPr>
      </w:pPr>
      <w:r>
        <w:rPr>
          <w:noProof/>
        </w:rPr>
        <w:drawing>
          <wp:inline distT="0" distB="0" distL="0" distR="0">
            <wp:extent cx="2769483" cy="231699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355" cy="2334459"/>
                    </a:xfrm>
                    <a:prstGeom prst="rect">
                      <a:avLst/>
                    </a:prstGeom>
                    <a:noFill/>
                    <a:ln>
                      <a:noFill/>
                    </a:ln>
                  </pic:spPr>
                </pic:pic>
              </a:graphicData>
            </a:graphic>
          </wp:inline>
        </w:drawing>
      </w:r>
    </w:p>
    <w:p w:rsidR="000958C3" w:rsidRDefault="000958C3">
      <w:pPr>
        <w:rPr>
          <w:rFonts w:ascii="Times New Roman" w:hAnsi="Times New Roman" w:cs="Times New Roman"/>
        </w:rPr>
      </w:pPr>
      <w:r>
        <w:rPr>
          <w:rFonts w:ascii="Times New Roman" w:hAnsi="Times New Roman" w:cs="Times New Roman"/>
        </w:rPr>
        <w:t>From the above table we could easily figure out that there were a large number of bad creditors from the groups “0” and “1”. So this is one of the important attributes to classify the given data.</w:t>
      </w:r>
    </w:p>
    <w:p w:rsidR="000958C3" w:rsidRDefault="000958C3">
      <w:pPr>
        <w:rPr>
          <w:rFonts w:ascii="Times New Roman" w:hAnsi="Times New Roman" w:cs="Times New Roman"/>
        </w:rPr>
      </w:pPr>
    </w:p>
    <w:p w:rsidR="000958C3" w:rsidRDefault="000958C3">
      <w:pPr>
        <w:rPr>
          <w:rFonts w:ascii="Times New Roman" w:hAnsi="Times New Roman" w:cs="Times New Roman"/>
          <w:b/>
        </w:rPr>
      </w:pPr>
      <w:r w:rsidRPr="000958C3">
        <w:rPr>
          <w:rFonts w:ascii="Times New Roman" w:hAnsi="Times New Roman" w:cs="Times New Roman"/>
          <w:b/>
        </w:rPr>
        <w:t>Duration:</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Duration</w:t>
            </w:r>
          </w:p>
        </w:tc>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0</w:t>
            </w:r>
            <w:r>
              <w:rPr>
                <w:rFonts w:ascii="Times New Roman" w:hAnsi="Times New Roman" w:cs="Times New Roman"/>
              </w:rPr>
              <w:t>-6</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82</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9</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73</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123</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7-12</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7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67</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10</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319</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3-18</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8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56</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31</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427</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9-24</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24</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66</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58</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418</w:t>
            </w:r>
          </w:p>
        </w:tc>
      </w:tr>
      <w:tr w:rsidR="005D1070" w:rsidRPr="00053D28" w:rsidTr="00224E3B">
        <w:trPr>
          <w:jc w:val="center"/>
        </w:trPr>
        <w:tc>
          <w:tcPr>
            <w:tcW w:w="1870" w:type="dxa"/>
            <w:vAlign w:val="center"/>
          </w:tcPr>
          <w:p w:rsidR="005D1070" w:rsidRPr="00053D28" w:rsidRDefault="005D1070" w:rsidP="00224E3B">
            <w:pPr>
              <w:tabs>
                <w:tab w:val="center" w:pos="827"/>
              </w:tabs>
              <w:jc w:val="center"/>
              <w:rPr>
                <w:rFonts w:ascii="Times New Roman" w:hAnsi="Times New Roman" w:cs="Times New Roman"/>
              </w:rPr>
            </w:pPr>
            <w:r>
              <w:rPr>
                <w:rFonts w:ascii="Times New Roman" w:hAnsi="Times New Roman" w:cs="Times New Roman"/>
              </w:rPr>
              <w:t>25-30</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5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9</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38</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5</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31-36</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86</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38</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48</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0.792</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37-42</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7</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5</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2</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0.417</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43-48</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54</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32</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22</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455</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49-54</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2</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000</w:t>
            </w:r>
          </w:p>
        </w:tc>
      </w:tr>
      <w:tr w:rsidR="005D1070" w:rsidRPr="00053D28" w:rsidTr="00224E3B">
        <w:trPr>
          <w:jc w:val="center"/>
        </w:trPr>
        <w:tc>
          <w:tcPr>
            <w:tcW w:w="1870" w:type="dxa"/>
            <w:vAlign w:val="center"/>
          </w:tcPr>
          <w:p w:rsidR="005D1070" w:rsidRDefault="00C06AAA" w:rsidP="00224E3B">
            <w:pPr>
              <w:tabs>
                <w:tab w:val="center" w:pos="827"/>
              </w:tabs>
              <w:jc w:val="center"/>
              <w:rPr>
                <w:rFonts w:ascii="Times New Roman" w:hAnsi="Times New Roman" w:cs="Times New Roman"/>
              </w:rPr>
            </w:pPr>
            <w:r>
              <w:rPr>
                <w:rFonts w:ascii="Times New Roman" w:hAnsi="Times New Roman" w:cs="Times New Roman"/>
              </w:rPr>
              <w:t>55-60</w:t>
            </w:r>
          </w:p>
        </w:tc>
        <w:tc>
          <w:tcPr>
            <w:tcW w:w="1870"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13</w:t>
            </w:r>
          </w:p>
        </w:tc>
        <w:tc>
          <w:tcPr>
            <w:tcW w:w="1870"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6</w:t>
            </w:r>
          </w:p>
        </w:tc>
        <w:tc>
          <w:tcPr>
            <w:tcW w:w="2035"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7</w:t>
            </w:r>
          </w:p>
        </w:tc>
        <w:tc>
          <w:tcPr>
            <w:tcW w:w="1705"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0.857</w:t>
            </w:r>
          </w:p>
        </w:tc>
      </w:tr>
      <w:tr w:rsidR="00C06AAA" w:rsidRPr="00053D28" w:rsidTr="00224E3B">
        <w:trPr>
          <w:jc w:val="center"/>
        </w:trPr>
        <w:tc>
          <w:tcPr>
            <w:tcW w:w="1870" w:type="dxa"/>
            <w:vAlign w:val="center"/>
          </w:tcPr>
          <w:p w:rsidR="00C06AAA" w:rsidRDefault="00C06AAA" w:rsidP="00224E3B">
            <w:pPr>
              <w:tabs>
                <w:tab w:val="center" w:pos="827"/>
              </w:tabs>
              <w:jc w:val="center"/>
              <w:rPr>
                <w:rFonts w:ascii="Times New Roman" w:hAnsi="Times New Roman" w:cs="Times New Roman"/>
              </w:rPr>
            </w:pPr>
            <w:r>
              <w:rPr>
                <w:rFonts w:ascii="Times New Roman" w:hAnsi="Times New Roman" w:cs="Times New Roman"/>
              </w:rPr>
              <w:t>61-66</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203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70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r>
      <w:tr w:rsidR="00C06AAA" w:rsidRPr="00053D28" w:rsidTr="00224E3B">
        <w:trPr>
          <w:jc w:val="center"/>
        </w:trPr>
        <w:tc>
          <w:tcPr>
            <w:tcW w:w="1870" w:type="dxa"/>
            <w:vAlign w:val="center"/>
          </w:tcPr>
          <w:p w:rsidR="00C06AAA" w:rsidRDefault="00C06AAA" w:rsidP="00224E3B">
            <w:pPr>
              <w:tabs>
                <w:tab w:val="center" w:pos="827"/>
              </w:tabs>
              <w:jc w:val="center"/>
              <w:rPr>
                <w:rFonts w:ascii="Times New Roman" w:hAnsi="Times New Roman" w:cs="Times New Roman"/>
              </w:rPr>
            </w:pPr>
            <w:r>
              <w:rPr>
                <w:rFonts w:ascii="Times New Roman" w:hAnsi="Times New Roman" w:cs="Times New Roman"/>
              </w:rPr>
              <w:t>67-72</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1</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1</w:t>
            </w:r>
          </w:p>
        </w:tc>
        <w:tc>
          <w:tcPr>
            <w:tcW w:w="203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70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r>
    </w:tbl>
    <w:p w:rsidR="00C06AAA" w:rsidRDefault="00C06AAA">
      <w:pPr>
        <w:rPr>
          <w:rFonts w:ascii="Times New Roman" w:hAnsi="Times New Roman" w:cs="Times New Roman"/>
        </w:rPr>
      </w:pPr>
    </w:p>
    <w:p w:rsidR="00C06AAA" w:rsidRDefault="00C06AAA">
      <w:pPr>
        <w:rPr>
          <w:rFonts w:ascii="Times New Roman" w:hAnsi="Times New Roman" w:cs="Times New Roman"/>
        </w:rPr>
      </w:pPr>
      <w:r>
        <w:rPr>
          <w:rFonts w:ascii="Times New Roman" w:hAnsi="Times New Roman" w:cs="Times New Roman"/>
        </w:rPr>
        <w:t>Average duration of credit: 20.903</w:t>
      </w:r>
    </w:p>
    <w:p w:rsidR="00C06AAA" w:rsidRDefault="00C06AAA">
      <w:pPr>
        <w:rPr>
          <w:rFonts w:ascii="Times New Roman" w:hAnsi="Times New Roman" w:cs="Times New Roman"/>
        </w:rPr>
      </w:pPr>
      <w:r>
        <w:rPr>
          <w:rFonts w:ascii="Times New Roman" w:hAnsi="Times New Roman" w:cs="Times New Roman"/>
        </w:rPr>
        <w:t>Standard deviation of duration: 12.053</w:t>
      </w:r>
    </w:p>
    <w:p w:rsidR="00C06AAA" w:rsidRDefault="00C06AAA">
      <w:pPr>
        <w:rPr>
          <w:rFonts w:ascii="Times New Roman" w:hAnsi="Times New Roman" w:cs="Times New Roman"/>
        </w:rPr>
      </w:pPr>
      <w:r>
        <w:rPr>
          <w:rFonts w:ascii="Times New Roman" w:hAnsi="Times New Roman" w:cs="Times New Roman"/>
        </w:rPr>
        <w:t>From the above data we can see that as the duration of credit increases, the ratio of bad creditors also increases, which makes this variable quite interesting. We will try to use this trend in further question.</w:t>
      </w:r>
    </w:p>
    <w:p w:rsidR="00C06AAA" w:rsidRDefault="00C06AAA">
      <w:pPr>
        <w:rPr>
          <w:rFonts w:ascii="Times New Roman" w:hAnsi="Times New Roman" w:cs="Times New Roman"/>
          <w:b/>
        </w:rPr>
      </w:pPr>
    </w:p>
    <w:p w:rsidR="00C06AAA" w:rsidRDefault="00C06AAA">
      <w:pPr>
        <w:rPr>
          <w:rFonts w:ascii="Times New Roman" w:hAnsi="Times New Roman" w:cs="Times New Roman"/>
          <w:b/>
        </w:rPr>
      </w:pPr>
      <w:r>
        <w:rPr>
          <w:rFonts w:ascii="Times New Roman" w:hAnsi="Times New Roman" w:cs="Times New Roman"/>
          <w:b/>
        </w:rPr>
        <w:lastRenderedPageBreak/>
        <w:t>Savings account:</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Savings account type</w:t>
            </w:r>
          </w:p>
        </w:tc>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0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217</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86</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562</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0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4</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9</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493</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1</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52</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212</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48</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42</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143</w:t>
            </w:r>
          </w:p>
        </w:tc>
      </w:tr>
      <w:tr w:rsidR="00C06AAA" w:rsidRPr="00053D28" w:rsidTr="00224E3B">
        <w:trPr>
          <w:jc w:val="center"/>
        </w:trPr>
        <w:tc>
          <w:tcPr>
            <w:tcW w:w="1870" w:type="dxa"/>
            <w:vAlign w:val="center"/>
          </w:tcPr>
          <w:p w:rsidR="00C06AAA" w:rsidRPr="00053D28" w:rsidRDefault="00C06AAA" w:rsidP="00224E3B">
            <w:pPr>
              <w:tabs>
                <w:tab w:val="center" w:pos="827"/>
              </w:tabs>
              <w:jc w:val="center"/>
              <w:rPr>
                <w:rFonts w:ascii="Times New Roman" w:hAnsi="Times New Roman" w:cs="Times New Roman"/>
              </w:rPr>
            </w:pPr>
            <w:r>
              <w:rPr>
                <w:rFonts w:ascii="Times New Roman" w:hAnsi="Times New Roman" w:cs="Times New Roman"/>
              </w:rPr>
              <w:t>4</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8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2</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51</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212</w:t>
            </w:r>
          </w:p>
        </w:tc>
      </w:tr>
    </w:tbl>
    <w:p w:rsidR="00C06AAA" w:rsidRDefault="00C06AAA">
      <w:pPr>
        <w:rPr>
          <w:rFonts w:ascii="Times New Roman" w:hAnsi="Times New Roman" w:cs="Times New Roman"/>
          <w:b/>
        </w:rPr>
      </w:pPr>
    </w:p>
    <w:p w:rsidR="00DE16FE" w:rsidRDefault="00DE16FE" w:rsidP="00DE16FE">
      <w:pPr>
        <w:jc w:val="center"/>
        <w:rPr>
          <w:rFonts w:ascii="Times New Roman" w:hAnsi="Times New Roman" w:cs="Times New Roman"/>
          <w:b/>
        </w:rPr>
      </w:pPr>
      <w:r>
        <w:rPr>
          <w:noProof/>
        </w:rPr>
        <w:drawing>
          <wp:inline distT="0" distB="0" distL="0" distR="0">
            <wp:extent cx="3680847" cy="2055806"/>
            <wp:effectExtent l="0" t="0" r="0" b="1905"/>
            <wp:docPr id="4" name="Picture 4" descr="C:\Users\Jaideep\AppData\Local\Microsoft\Windows\INetCacheContent.Word\savings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deep\AppData\Local\Microsoft\Windows\INetCacheContent.Word\savings accou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317" cy="2067239"/>
                    </a:xfrm>
                    <a:prstGeom prst="rect">
                      <a:avLst/>
                    </a:prstGeom>
                    <a:noFill/>
                    <a:ln>
                      <a:noFill/>
                    </a:ln>
                  </pic:spPr>
                </pic:pic>
              </a:graphicData>
            </a:graphic>
          </wp:inline>
        </w:drawing>
      </w:r>
    </w:p>
    <w:p w:rsidR="00DE16FE" w:rsidRDefault="00C06AAA">
      <w:pPr>
        <w:rPr>
          <w:rFonts w:ascii="Times New Roman" w:hAnsi="Times New Roman" w:cs="Times New Roman"/>
        </w:rPr>
      </w:pPr>
      <w:r>
        <w:rPr>
          <w:rFonts w:ascii="Times New Roman" w:hAnsi="Times New Roman" w:cs="Times New Roman"/>
        </w:rPr>
        <w:t>This attribute doesn’t state anything strongly, but it weakly states that savings accounts “0” and “1” have more number of defaulters than the other accounts.</w:t>
      </w:r>
    </w:p>
    <w:p w:rsidR="00DE16FE" w:rsidRDefault="00DE16FE">
      <w:pPr>
        <w:rPr>
          <w:rFonts w:ascii="Times New Roman" w:hAnsi="Times New Roman" w:cs="Times New Roman"/>
        </w:rPr>
      </w:pPr>
    </w:p>
    <w:p w:rsidR="00DE16FE" w:rsidRDefault="00DE16FE">
      <w:pPr>
        <w:rPr>
          <w:rFonts w:ascii="Times New Roman" w:hAnsi="Times New Roman" w:cs="Times New Roman"/>
          <w:b/>
        </w:rPr>
      </w:pPr>
      <w:r>
        <w:rPr>
          <w:rFonts w:ascii="Times New Roman" w:hAnsi="Times New Roman" w:cs="Times New Roman"/>
          <w:b/>
        </w:rPr>
        <w:t>Employment:</w:t>
      </w:r>
    </w:p>
    <w:tbl>
      <w:tblPr>
        <w:tblStyle w:val="TableGrid"/>
        <w:tblW w:w="9411" w:type="dxa"/>
        <w:jc w:val="center"/>
        <w:tblLook w:val="04A0" w:firstRow="1" w:lastRow="0" w:firstColumn="1" w:lastColumn="0" w:noHBand="0" w:noVBand="1"/>
      </w:tblPr>
      <w:tblGrid>
        <w:gridCol w:w="1435"/>
        <w:gridCol w:w="1350"/>
        <w:gridCol w:w="1710"/>
        <w:gridCol w:w="1951"/>
        <w:gridCol w:w="2965"/>
      </w:tblGrid>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Employment</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Total Count</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Bad Credit Score</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Good Credit Score</w:t>
            </w:r>
          </w:p>
        </w:tc>
        <w:tc>
          <w:tcPr>
            <w:tcW w:w="296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Ratio of Bad to Good Credits</w:t>
            </w:r>
          </w:p>
        </w:tc>
      </w:tr>
      <w:tr w:rsidR="00DE16FE" w:rsidRPr="00DE16FE" w:rsidTr="00DE16FE">
        <w:trPr>
          <w:trHeight w:val="197"/>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0</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62</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3</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9</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58974</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72</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70</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02</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68627</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39</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04</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35</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44255</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74</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9</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35</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28889</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4</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53</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64</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89</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33862</w:t>
            </w:r>
          </w:p>
        </w:tc>
      </w:tr>
    </w:tbl>
    <w:p w:rsidR="00DE16FE" w:rsidRDefault="00DE16FE">
      <w:pPr>
        <w:rPr>
          <w:rFonts w:ascii="Times New Roman" w:hAnsi="Times New Roman" w:cs="Times New Roman"/>
        </w:rPr>
      </w:pPr>
    </w:p>
    <w:p w:rsidR="00DE16FE" w:rsidRDefault="00DE16FE" w:rsidP="00DE16FE">
      <w:pPr>
        <w:jc w:val="center"/>
        <w:rPr>
          <w:rFonts w:ascii="Times New Roman" w:hAnsi="Times New Roman" w:cs="Times New Roman"/>
        </w:rPr>
      </w:pPr>
      <w:r>
        <w:rPr>
          <w:noProof/>
        </w:rPr>
        <w:lastRenderedPageBreak/>
        <w:drawing>
          <wp:inline distT="0" distB="0" distL="0" distR="0">
            <wp:extent cx="3587858" cy="2003870"/>
            <wp:effectExtent l="0" t="0" r="0" b="0"/>
            <wp:docPr id="5" name="Picture 5" descr="C:\Users\Jaideep\AppData\Local\Microsoft\Windows\INetCacheContent.Word\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deep\AppData\Local\Microsoft\Windows\INetCacheContent.Word\Employ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735" cy="2010503"/>
                    </a:xfrm>
                    <a:prstGeom prst="rect">
                      <a:avLst/>
                    </a:prstGeom>
                    <a:noFill/>
                    <a:ln>
                      <a:noFill/>
                    </a:ln>
                  </pic:spPr>
                </pic:pic>
              </a:graphicData>
            </a:graphic>
          </wp:inline>
        </w:drawing>
      </w:r>
    </w:p>
    <w:p w:rsidR="00DE16FE" w:rsidRDefault="00DE16FE">
      <w:pPr>
        <w:rPr>
          <w:rFonts w:ascii="Times New Roman" w:hAnsi="Times New Roman" w:cs="Times New Roman"/>
        </w:rPr>
      </w:pPr>
      <w:r>
        <w:rPr>
          <w:rFonts w:ascii="Times New Roman" w:hAnsi="Times New Roman" w:cs="Times New Roman"/>
        </w:rPr>
        <w:t>Employment weakly forms a trend with the ratio of bad creditors as seen from the ratio of “0” and “1” which have a higher ratio of bad creditors than any other class.</w:t>
      </w:r>
    </w:p>
    <w:p w:rsidR="00DE16FE" w:rsidRDefault="00DE16FE">
      <w:pPr>
        <w:rPr>
          <w:rFonts w:ascii="Times New Roman" w:hAnsi="Times New Roman" w:cs="Times New Roman"/>
        </w:rPr>
      </w:pPr>
    </w:p>
    <w:p w:rsidR="00DE16FE" w:rsidRDefault="00DE16FE">
      <w:pPr>
        <w:rPr>
          <w:rFonts w:ascii="Times New Roman" w:hAnsi="Times New Roman" w:cs="Times New Roman"/>
          <w:b/>
        </w:rPr>
      </w:pPr>
    </w:p>
    <w:p w:rsidR="00DE16FE" w:rsidRDefault="00DE16FE">
      <w:pPr>
        <w:rPr>
          <w:rFonts w:ascii="Times New Roman" w:hAnsi="Times New Roman" w:cs="Times New Roman"/>
          <w:b/>
        </w:rPr>
      </w:pPr>
      <w:r w:rsidRPr="00DE16FE">
        <w:rPr>
          <w:rFonts w:ascii="Times New Roman" w:hAnsi="Times New Roman" w:cs="Times New Roman"/>
          <w:b/>
        </w:rPr>
        <w:t>Guarantor</w:t>
      </w:r>
      <w:r>
        <w:rPr>
          <w:rFonts w:ascii="Times New Roman" w:hAnsi="Times New Roman" w:cs="Times New Roman"/>
          <w:b/>
        </w:rPr>
        <w:t>:</w:t>
      </w:r>
    </w:p>
    <w:tbl>
      <w:tblPr>
        <w:tblStyle w:val="TableGrid"/>
        <w:tblW w:w="0" w:type="auto"/>
        <w:tblLook w:val="04A0" w:firstRow="1" w:lastRow="0" w:firstColumn="1" w:lastColumn="0" w:noHBand="0" w:noVBand="1"/>
      </w:tblPr>
      <w:tblGrid>
        <w:gridCol w:w="1870"/>
        <w:gridCol w:w="1870"/>
        <w:gridCol w:w="1870"/>
        <w:gridCol w:w="1870"/>
        <w:gridCol w:w="1870"/>
      </w:tblGrid>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Guarantor</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Total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Good Credit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Bad Credit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Ratio of bad to good credit count</w:t>
            </w:r>
          </w:p>
        </w:tc>
      </w:tr>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948</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658</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29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44073</w:t>
            </w:r>
          </w:p>
        </w:tc>
      </w:tr>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1</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52</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42</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1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23810</w:t>
            </w:r>
          </w:p>
        </w:tc>
      </w:tr>
    </w:tbl>
    <w:p w:rsidR="00DE16FE" w:rsidRDefault="00DE16FE">
      <w:pPr>
        <w:rPr>
          <w:rFonts w:ascii="Times New Roman" w:hAnsi="Times New Roman" w:cs="Times New Roman"/>
        </w:rPr>
      </w:pPr>
    </w:p>
    <w:p w:rsidR="00DE16FE" w:rsidRDefault="00DE16FE">
      <w:pPr>
        <w:rPr>
          <w:rFonts w:ascii="Times New Roman" w:hAnsi="Times New Roman" w:cs="Times New Roman"/>
        </w:rPr>
      </w:pPr>
      <w:r>
        <w:rPr>
          <w:rFonts w:ascii="Times New Roman" w:hAnsi="Times New Roman" w:cs="Times New Roman"/>
        </w:rPr>
        <w:t>From the above table it is almost clear that the people who have a guarantor are less likely to commit a fraud than those who didn’t have a guarantor. But the relation is too weak to infer anything.</w:t>
      </w:r>
    </w:p>
    <w:p w:rsidR="00DE16FE" w:rsidRDefault="00DE16FE">
      <w:pPr>
        <w:rPr>
          <w:rFonts w:ascii="Times New Roman" w:hAnsi="Times New Roman" w:cs="Times New Roman"/>
        </w:rPr>
      </w:pPr>
    </w:p>
    <w:p w:rsidR="00DE16FE" w:rsidRPr="00DE16FE" w:rsidRDefault="00DE16FE">
      <w:pPr>
        <w:rPr>
          <w:rFonts w:ascii="Times New Roman" w:hAnsi="Times New Roman" w:cs="Times New Roman"/>
        </w:rPr>
      </w:pPr>
      <w:r>
        <w:rPr>
          <w:rFonts w:ascii="Times New Roman" w:hAnsi="Times New Roman" w:cs="Times New Roman"/>
        </w:rPr>
        <w:t>Remaining all the attributes are very weakly or not related to the credit scores of the people.</w:t>
      </w:r>
    </w:p>
    <w:p w:rsidR="00A67B2F" w:rsidRDefault="00A67B2F">
      <w:pPr>
        <w:rPr>
          <w:rFonts w:ascii="Times New Roman" w:hAnsi="Times New Roman" w:cs="Times New Roman"/>
        </w:rPr>
      </w:pPr>
    </w:p>
    <w:p w:rsidR="00745D44" w:rsidRDefault="00745D44">
      <w:pPr>
        <w:rPr>
          <w:rFonts w:ascii="Times New Roman" w:hAnsi="Times New Roman" w:cs="Times New Roman"/>
          <w:b/>
        </w:rPr>
      </w:pPr>
      <w:r>
        <w:rPr>
          <w:rFonts w:ascii="Times New Roman" w:hAnsi="Times New Roman" w:cs="Times New Roman"/>
          <w:b/>
        </w:rPr>
        <w:br w:type="page"/>
      </w:r>
    </w:p>
    <w:p w:rsidR="00A67B2F" w:rsidRDefault="00A67B2F">
      <w:pPr>
        <w:rPr>
          <w:rFonts w:ascii="Times New Roman" w:hAnsi="Times New Roman" w:cs="Times New Roman"/>
          <w:b/>
          <w:color w:val="000000"/>
        </w:rPr>
      </w:pPr>
      <w:r w:rsidRPr="00A67B2F">
        <w:rPr>
          <w:rFonts w:ascii="Times New Roman" w:hAnsi="Times New Roman" w:cs="Times New Roman"/>
          <w:b/>
        </w:rPr>
        <w:lastRenderedPageBreak/>
        <w:t xml:space="preserve">Q2. </w:t>
      </w:r>
      <w:r w:rsidRPr="00A67B2F">
        <w:rPr>
          <w:rFonts w:ascii="Times New Roman" w:hAnsi="Times New Roman" w:cs="Times New Roman"/>
          <w:b/>
          <w:color w:val="000000"/>
        </w:rPr>
        <w:t>We will first focus on a descriptive model – i.e. assume we are not interested in prediction.</w:t>
      </w:r>
      <w:r>
        <w:rPr>
          <w:rFonts w:ascii="Times New Roman" w:hAnsi="Times New Roman" w:cs="Times New Roman"/>
          <w:b/>
          <w:color w:val="000000"/>
        </w:rPr>
        <w:t xml:space="preserve"> </w:t>
      </w:r>
      <w:r w:rsidRPr="00A67B2F">
        <w:rPr>
          <w:rFonts w:ascii="Times New Roman" w:hAnsi="Times New Roman" w:cs="Times New Roman"/>
          <w:b/>
          <w:color w:val="000000"/>
        </w:rPr>
        <w:t>Develop a decision tree on the full data. Which variables are used to differentiate “good”</w:t>
      </w:r>
      <w:r>
        <w:rPr>
          <w:b/>
          <w:color w:val="000000"/>
        </w:rPr>
        <w:t xml:space="preserve"> </w:t>
      </w:r>
      <w:r w:rsidRPr="00A67B2F">
        <w:rPr>
          <w:rFonts w:ascii="Times New Roman" w:hAnsi="Times New Roman" w:cs="Times New Roman"/>
          <w:b/>
          <w:color w:val="000000"/>
        </w:rPr>
        <w:t>from “bad” cases? What levels of accuracy/error are obtained? What is the accuracy for the</w:t>
      </w:r>
      <w:r>
        <w:rPr>
          <w:rFonts w:ascii="Times New Roman" w:hAnsi="Times New Roman" w:cs="Times New Roman"/>
          <w:b/>
          <w:color w:val="000000"/>
        </w:rPr>
        <w:t xml:space="preserve"> </w:t>
      </w:r>
      <w:r w:rsidRPr="00A67B2F">
        <w:rPr>
          <w:rFonts w:ascii="Times New Roman" w:hAnsi="Times New Roman" w:cs="Times New Roman"/>
          <w:b/>
          <w:color w:val="000000"/>
        </w:rPr>
        <w:t>“good” and “bad” cases? Do you think this is a reliable (robust?) description?</w:t>
      </w:r>
      <w:r>
        <w:rPr>
          <w:rFonts w:ascii="Times New Roman" w:hAnsi="Times New Roman" w:cs="Times New Roman"/>
          <w:b/>
          <w:color w:val="000000"/>
        </w:rPr>
        <w:t xml:space="preserve"> </w:t>
      </w:r>
      <w:r w:rsidRPr="00A67B2F">
        <w:rPr>
          <w:rFonts w:ascii="Times New Roman" w:hAnsi="Times New Roman" w:cs="Times New Roman"/>
          <w:b/>
          <w:color w:val="000000"/>
        </w:rPr>
        <w:t>What decision tree node parameters do you use to get a good model (and why?)</w:t>
      </w:r>
      <w:r>
        <w:rPr>
          <w:rFonts w:ascii="Times New Roman" w:hAnsi="Times New Roman" w:cs="Times New Roman"/>
          <w:b/>
          <w:color w:val="000000"/>
        </w:rPr>
        <w:t xml:space="preserve"> </w:t>
      </w:r>
      <w:r w:rsidRPr="00A67B2F">
        <w:rPr>
          <w:rFonts w:ascii="Times New Roman" w:hAnsi="Times New Roman" w:cs="Times New Roman"/>
          <w:b/>
          <w:color w:val="000000"/>
        </w:rPr>
        <w:t>Which variables are important for the outcome of interest (why)?</w:t>
      </w:r>
    </w:p>
    <w:p w:rsidR="00745D44" w:rsidRDefault="00745D44">
      <w:pPr>
        <w:rPr>
          <w:rFonts w:ascii="Times New Roman" w:hAnsi="Times New Roman" w:cs="Times New Roman"/>
          <w:b/>
          <w:color w:val="000000"/>
        </w:rPr>
      </w:pPr>
    </w:p>
    <w:p w:rsidR="00A67B2F" w:rsidRDefault="00A67B2F">
      <w:pPr>
        <w:rPr>
          <w:rFonts w:ascii="Times New Roman" w:hAnsi="Times New Roman" w:cs="Times New Roman"/>
          <w:b/>
          <w:color w:val="000000"/>
        </w:rPr>
      </w:pPr>
      <w:r w:rsidRPr="00A67B2F">
        <w:rPr>
          <w:rFonts w:ascii="Times New Roman" w:hAnsi="Times New Roman" w:cs="Times New Roman"/>
          <w:b/>
          <w:color w:val="000000"/>
        </w:rPr>
        <w:t>Decision Tree generated without selecting any attributes:</w:t>
      </w:r>
    </w:p>
    <w:p w:rsidR="00A67B2F" w:rsidRDefault="00A67B2F">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sidRPr="00A67B2F">
        <w:rPr>
          <w:rFonts w:ascii="Times New Roman" w:hAnsi="Times New Roman" w:cs="Times New Roman"/>
          <w:color w:val="000000"/>
        </w:rPr>
        <w:t>using all attributes</w:t>
      </w:r>
      <w:r>
        <w:rPr>
          <w:rFonts w:ascii="Times New Roman" w:hAnsi="Times New Roman" w:cs="Times New Roman"/>
          <w:color w:val="000000"/>
        </w:rPr>
        <w:t xml:space="preserve"> before pruning: 95.40%</w:t>
      </w:r>
    </w:p>
    <w:tbl>
      <w:tblPr>
        <w:tblStyle w:val="TableGrid"/>
        <w:tblW w:w="0" w:type="auto"/>
        <w:jc w:val="center"/>
        <w:tblLook w:val="04A0" w:firstRow="1" w:lastRow="0" w:firstColumn="1" w:lastColumn="0" w:noHBand="0" w:noVBand="1"/>
      </w:tblPr>
      <w:tblGrid>
        <w:gridCol w:w="2337"/>
        <w:gridCol w:w="2337"/>
        <w:gridCol w:w="2338"/>
        <w:gridCol w:w="2338"/>
      </w:tblGrid>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Actual Ba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Class precision</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673</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19</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7.25%</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27</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281</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1.23%</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96.1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3.67%</w:t>
            </w:r>
          </w:p>
        </w:tc>
        <w:tc>
          <w:tcPr>
            <w:tcW w:w="2338" w:type="dxa"/>
          </w:tcPr>
          <w:p w:rsidR="00A67B2F" w:rsidRDefault="00A67B2F" w:rsidP="00224E3B">
            <w:pPr>
              <w:rPr>
                <w:rFonts w:ascii="Times New Roman" w:hAnsi="Times New Roman" w:cs="Times New Roman"/>
              </w:rPr>
            </w:pPr>
          </w:p>
        </w:tc>
      </w:tr>
    </w:tbl>
    <w:p w:rsidR="00A67B2F" w:rsidRDefault="00A67B2F">
      <w:pPr>
        <w:rPr>
          <w:rFonts w:ascii="Times New Roman" w:hAnsi="Times New Roman" w:cs="Times New Roman"/>
          <w:color w:val="000000"/>
        </w:rPr>
      </w:pPr>
    </w:p>
    <w:p w:rsidR="00A67B2F" w:rsidRDefault="00A67B2F" w:rsidP="00A67B2F">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sidRPr="00A67B2F">
        <w:rPr>
          <w:rFonts w:ascii="Times New Roman" w:hAnsi="Times New Roman" w:cs="Times New Roman"/>
          <w:color w:val="000000"/>
        </w:rPr>
        <w:t>using all attributes</w:t>
      </w:r>
      <w:r>
        <w:rPr>
          <w:rFonts w:ascii="Times New Roman" w:hAnsi="Times New Roman" w:cs="Times New Roman"/>
          <w:color w:val="000000"/>
        </w:rPr>
        <w:t xml:space="preserve"> after pruning: 92.50%</w:t>
      </w:r>
    </w:p>
    <w:tbl>
      <w:tblPr>
        <w:tblStyle w:val="TableGrid"/>
        <w:tblW w:w="0" w:type="auto"/>
        <w:jc w:val="center"/>
        <w:tblLook w:val="04A0" w:firstRow="1" w:lastRow="0" w:firstColumn="1" w:lastColumn="0" w:noHBand="0" w:noVBand="1"/>
      </w:tblPr>
      <w:tblGrid>
        <w:gridCol w:w="2337"/>
        <w:gridCol w:w="2337"/>
        <w:gridCol w:w="2338"/>
        <w:gridCol w:w="2338"/>
      </w:tblGrid>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Actual Ba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Class precision</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661</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36</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4.84%</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39</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26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87.13%</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96.1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3.67%</w:t>
            </w:r>
          </w:p>
        </w:tc>
        <w:tc>
          <w:tcPr>
            <w:tcW w:w="2338" w:type="dxa"/>
          </w:tcPr>
          <w:p w:rsidR="00A67B2F" w:rsidRDefault="00A67B2F" w:rsidP="00224E3B">
            <w:pPr>
              <w:rPr>
                <w:rFonts w:ascii="Times New Roman" w:hAnsi="Times New Roman" w:cs="Times New Roman"/>
              </w:rPr>
            </w:pPr>
          </w:p>
        </w:tc>
      </w:tr>
    </w:tbl>
    <w:p w:rsidR="00A67B2F" w:rsidRDefault="00A67B2F">
      <w:pPr>
        <w:rPr>
          <w:rFonts w:ascii="Times New Roman" w:hAnsi="Times New Roman" w:cs="Times New Roman"/>
          <w:color w:val="000000"/>
        </w:rPr>
      </w:pPr>
    </w:p>
    <w:p w:rsidR="00A67B2F" w:rsidRDefault="00A67B2F">
      <w:pPr>
        <w:rPr>
          <w:rFonts w:ascii="Times New Roman" w:hAnsi="Times New Roman" w:cs="Times New Roman"/>
          <w:color w:val="000000"/>
        </w:rPr>
      </w:pPr>
      <w:r>
        <w:rPr>
          <w:rFonts w:ascii="Times New Roman" w:hAnsi="Times New Roman" w:cs="Times New Roman"/>
          <w:color w:val="000000"/>
        </w:rPr>
        <w:t>Even though it has a very high accuracy but this mo</w:t>
      </w:r>
      <w:r w:rsidR="00E84926">
        <w:rPr>
          <w:rFonts w:ascii="Times New Roman" w:hAnsi="Times New Roman" w:cs="Times New Roman"/>
          <w:color w:val="000000"/>
        </w:rPr>
        <w:t>del is not a reliable model as it is not flexible and since all the data is used it has also used the attributes which doesn’t show any trend for credit rating, i.e. there is an overfit of data.</w:t>
      </w:r>
    </w:p>
    <w:p w:rsidR="00E84926" w:rsidRDefault="00E84926">
      <w:pPr>
        <w:rPr>
          <w:rFonts w:ascii="Times New Roman" w:hAnsi="Times New Roman" w:cs="Times New Roman"/>
          <w:color w:val="000000"/>
        </w:rPr>
      </w:pPr>
      <w:r>
        <w:rPr>
          <w:rFonts w:ascii="Times New Roman" w:hAnsi="Times New Roman" w:cs="Times New Roman"/>
          <w:color w:val="000000"/>
        </w:rPr>
        <w:t>Hence this model is not a reliable model.</w:t>
      </w:r>
    </w:p>
    <w:p w:rsidR="00A67B2F" w:rsidRDefault="00A67B2F">
      <w:pPr>
        <w:rPr>
          <w:rFonts w:ascii="Times New Roman" w:hAnsi="Times New Roman" w:cs="Times New Roman"/>
          <w:color w:val="000000"/>
        </w:rPr>
      </w:pPr>
      <w:r>
        <w:rPr>
          <w:rFonts w:ascii="Times New Roman" w:hAnsi="Times New Roman" w:cs="Times New Roman"/>
          <w:color w:val="000000"/>
        </w:rPr>
        <w:t>The variables that we have considered for generating this model based on the above analysis</w:t>
      </w:r>
      <w:r w:rsidR="00E84926">
        <w:rPr>
          <w:rFonts w:ascii="Times New Roman" w:hAnsi="Times New Roman" w:cs="Times New Roman"/>
          <w:color w:val="000000"/>
        </w:rPr>
        <w:t xml:space="preserve"> and the pre-analysis we did in the first question</w:t>
      </w:r>
      <w:r>
        <w:rPr>
          <w:rFonts w:ascii="Times New Roman" w:hAnsi="Times New Roman" w:cs="Times New Roman"/>
          <w:color w:val="000000"/>
        </w:rPr>
        <w:t xml:space="preserve"> are:</w:t>
      </w:r>
    </w:p>
    <w:p w:rsidR="00E84926" w:rsidRDefault="00E84926">
      <w:pPr>
        <w:rPr>
          <w:rFonts w:ascii="Times New Roman" w:hAnsi="Times New Roman" w:cs="Times New Roman"/>
          <w:color w:val="000000"/>
        </w:rPr>
      </w:pPr>
      <w:r>
        <w:rPr>
          <w:rFonts w:ascii="Times New Roman" w:hAnsi="Times New Roman" w:cs="Times New Roman"/>
          <w:color w:val="000000"/>
        </w:rPr>
        <w:t>1. Checking Account</w:t>
      </w:r>
    </w:p>
    <w:p w:rsidR="00E84926" w:rsidRDefault="00E84926">
      <w:pPr>
        <w:rPr>
          <w:rFonts w:ascii="Times New Roman" w:hAnsi="Times New Roman" w:cs="Times New Roman"/>
          <w:color w:val="000000"/>
        </w:rPr>
      </w:pPr>
      <w:r>
        <w:rPr>
          <w:rFonts w:ascii="Times New Roman" w:hAnsi="Times New Roman" w:cs="Times New Roman"/>
          <w:color w:val="000000"/>
        </w:rPr>
        <w:t>2. History</w:t>
      </w:r>
    </w:p>
    <w:p w:rsidR="00E84926" w:rsidRDefault="00E84926">
      <w:pPr>
        <w:rPr>
          <w:rFonts w:ascii="Times New Roman" w:hAnsi="Times New Roman" w:cs="Times New Roman"/>
          <w:color w:val="000000"/>
        </w:rPr>
      </w:pPr>
      <w:r>
        <w:rPr>
          <w:rFonts w:ascii="Times New Roman" w:hAnsi="Times New Roman" w:cs="Times New Roman"/>
          <w:color w:val="000000"/>
        </w:rPr>
        <w:t>3. Duration</w:t>
      </w:r>
    </w:p>
    <w:p w:rsidR="00E84926" w:rsidRDefault="00E84926">
      <w:pPr>
        <w:rPr>
          <w:rFonts w:ascii="Times New Roman" w:hAnsi="Times New Roman" w:cs="Times New Roman"/>
          <w:color w:val="000000"/>
        </w:rPr>
      </w:pPr>
      <w:r>
        <w:rPr>
          <w:rFonts w:ascii="Times New Roman" w:hAnsi="Times New Roman" w:cs="Times New Roman"/>
          <w:color w:val="000000"/>
        </w:rPr>
        <w:t>4. Age</w:t>
      </w:r>
    </w:p>
    <w:p w:rsidR="00E84926" w:rsidRDefault="00E84926">
      <w:pPr>
        <w:rPr>
          <w:rFonts w:ascii="Times New Roman" w:hAnsi="Times New Roman" w:cs="Times New Roman"/>
          <w:color w:val="000000"/>
        </w:rPr>
      </w:pPr>
      <w:r>
        <w:rPr>
          <w:rFonts w:ascii="Times New Roman" w:hAnsi="Times New Roman" w:cs="Times New Roman"/>
          <w:color w:val="000000"/>
        </w:rPr>
        <w:t>5. Present Resident</w:t>
      </w:r>
    </w:p>
    <w:p w:rsidR="00E84926" w:rsidRDefault="00E84926">
      <w:pPr>
        <w:rPr>
          <w:rFonts w:ascii="Times New Roman" w:hAnsi="Times New Roman" w:cs="Times New Roman"/>
          <w:color w:val="000000"/>
        </w:rPr>
      </w:pPr>
      <w:r>
        <w:rPr>
          <w:rFonts w:ascii="Times New Roman" w:hAnsi="Times New Roman" w:cs="Times New Roman"/>
          <w:color w:val="000000"/>
        </w:rPr>
        <w:t>6. Job</w:t>
      </w:r>
    </w:p>
    <w:p w:rsidR="00E84926" w:rsidRDefault="00E84926">
      <w:pPr>
        <w:rPr>
          <w:rFonts w:ascii="Times New Roman" w:hAnsi="Times New Roman" w:cs="Times New Roman"/>
          <w:color w:val="000000"/>
        </w:rPr>
      </w:pPr>
      <w:r>
        <w:rPr>
          <w:rFonts w:ascii="Times New Roman" w:hAnsi="Times New Roman" w:cs="Times New Roman"/>
          <w:color w:val="000000"/>
        </w:rPr>
        <w:t>7. Savings Account</w:t>
      </w:r>
    </w:p>
    <w:p w:rsidR="00E84926" w:rsidRDefault="00E84926">
      <w:pPr>
        <w:rPr>
          <w:rFonts w:ascii="Times New Roman" w:hAnsi="Times New Roman" w:cs="Times New Roman"/>
          <w:color w:val="000000"/>
        </w:rPr>
      </w:pPr>
      <w:r>
        <w:rPr>
          <w:rFonts w:ascii="Times New Roman" w:hAnsi="Times New Roman" w:cs="Times New Roman"/>
          <w:color w:val="000000"/>
        </w:rPr>
        <w:t>8. Amount</w:t>
      </w:r>
    </w:p>
    <w:p w:rsidR="00E84926" w:rsidRDefault="00E84926">
      <w:pPr>
        <w:rPr>
          <w:rFonts w:ascii="Times New Roman" w:hAnsi="Times New Roman" w:cs="Times New Roman"/>
          <w:color w:val="000000"/>
        </w:rPr>
      </w:pPr>
      <w:r>
        <w:rPr>
          <w:rFonts w:ascii="Times New Roman" w:hAnsi="Times New Roman" w:cs="Times New Roman"/>
          <w:color w:val="000000"/>
        </w:rPr>
        <w:t>9. Employment</w:t>
      </w:r>
    </w:p>
    <w:p w:rsidR="00E84926" w:rsidRDefault="00E84926" w:rsidP="00E84926">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85.90%</w:t>
      </w:r>
    </w:p>
    <w:tbl>
      <w:tblPr>
        <w:tblStyle w:val="TableGrid"/>
        <w:tblW w:w="0" w:type="auto"/>
        <w:jc w:val="center"/>
        <w:tblLook w:val="04A0" w:firstRow="1" w:lastRow="0" w:firstColumn="1" w:lastColumn="0" w:noHBand="0" w:noVBand="1"/>
      </w:tblPr>
      <w:tblGrid>
        <w:gridCol w:w="2337"/>
        <w:gridCol w:w="2337"/>
        <w:gridCol w:w="2338"/>
        <w:gridCol w:w="2338"/>
      </w:tblGrid>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Actual Ba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Class precision</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645</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6</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8.24%</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55</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214</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9.55%</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92.14%</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1.33%</w:t>
            </w:r>
          </w:p>
        </w:tc>
        <w:tc>
          <w:tcPr>
            <w:tcW w:w="2338" w:type="dxa"/>
          </w:tcPr>
          <w:p w:rsidR="00E84926" w:rsidRDefault="00E84926" w:rsidP="00224E3B">
            <w:pPr>
              <w:rPr>
                <w:rFonts w:ascii="Times New Roman" w:hAnsi="Times New Roman" w:cs="Times New Roman"/>
              </w:rPr>
            </w:pPr>
          </w:p>
        </w:tc>
      </w:tr>
    </w:tbl>
    <w:p w:rsidR="00E84926" w:rsidRDefault="00E84926">
      <w:pPr>
        <w:rPr>
          <w:rFonts w:ascii="Times New Roman" w:hAnsi="Times New Roman" w:cs="Times New Roman"/>
          <w:color w:val="000000"/>
        </w:rPr>
      </w:pPr>
    </w:p>
    <w:p w:rsidR="00E84926" w:rsidRDefault="00E84926" w:rsidP="00E84926">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84.60%</w:t>
      </w:r>
    </w:p>
    <w:tbl>
      <w:tblPr>
        <w:tblStyle w:val="TableGrid"/>
        <w:tblW w:w="0" w:type="auto"/>
        <w:jc w:val="center"/>
        <w:tblLook w:val="04A0" w:firstRow="1" w:lastRow="0" w:firstColumn="1" w:lastColumn="0" w:noHBand="0" w:noVBand="1"/>
      </w:tblPr>
      <w:tblGrid>
        <w:gridCol w:w="2337"/>
        <w:gridCol w:w="2337"/>
        <w:gridCol w:w="2338"/>
        <w:gridCol w:w="2338"/>
      </w:tblGrid>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Actual Ba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Class precision</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E84926" w:rsidRDefault="00E84926" w:rsidP="00E84926">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t>637</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91</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7.50%</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63</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209</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6.84%</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91.00%</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69.67%</w:t>
            </w:r>
          </w:p>
        </w:tc>
        <w:tc>
          <w:tcPr>
            <w:tcW w:w="2338" w:type="dxa"/>
          </w:tcPr>
          <w:p w:rsidR="00E84926" w:rsidRDefault="00E84926" w:rsidP="00224E3B">
            <w:pPr>
              <w:rPr>
                <w:rFonts w:ascii="Times New Roman" w:hAnsi="Times New Roman" w:cs="Times New Roman"/>
              </w:rPr>
            </w:pPr>
          </w:p>
        </w:tc>
      </w:tr>
    </w:tbl>
    <w:p w:rsidR="00E84926" w:rsidRPr="00A67B2F" w:rsidRDefault="00E84926">
      <w:pPr>
        <w:rPr>
          <w:rFonts w:ascii="Times New Roman" w:hAnsi="Times New Roman" w:cs="Times New Roman"/>
          <w:color w:val="000000"/>
        </w:rPr>
      </w:pPr>
    </w:p>
    <w:p w:rsidR="00A67B2F" w:rsidRDefault="00224E3B">
      <w:pPr>
        <w:rPr>
          <w:rFonts w:ascii="Times New Roman" w:hAnsi="Times New Roman" w:cs="Times New Roman"/>
          <w:color w:val="000000"/>
        </w:rPr>
      </w:pPr>
      <w:r>
        <w:rPr>
          <w:rFonts w:ascii="Times New Roman" w:hAnsi="Times New Roman" w:cs="Times New Roman"/>
          <w:color w:val="000000"/>
        </w:rPr>
        <w:t xml:space="preserve">As you can see the accuracy of data increases as we apply pruning that was because of the overfit that was caused due to the formation of the full tree and formation of sets with very few </w:t>
      </w:r>
      <w:r w:rsidR="00DE16FE">
        <w:rPr>
          <w:rFonts w:ascii="Times New Roman" w:hAnsi="Times New Roman" w:cs="Times New Roman"/>
          <w:color w:val="000000"/>
        </w:rPr>
        <w:t>data points. Pruning generates a smooth curve which will be flexible.</w:t>
      </w:r>
    </w:p>
    <w:p w:rsidR="005A7AA9" w:rsidRDefault="005A7AA9">
      <w:pPr>
        <w:rPr>
          <w:rFonts w:ascii="Times New Roman" w:hAnsi="Times New Roman" w:cs="Times New Roman"/>
          <w:color w:val="000000"/>
        </w:rPr>
      </w:pPr>
      <w:r>
        <w:rPr>
          <w:rFonts w:ascii="Times New Roman" w:hAnsi="Times New Roman" w:cs="Times New Roman"/>
          <w:color w:val="000000"/>
        </w:rPr>
        <w:t>This model has a good accuracy, but this model will be highly sensitive to the unseen data hence this is not a very robust model.</w:t>
      </w:r>
    </w:p>
    <w:p w:rsidR="00DE16FE" w:rsidRPr="00224E3B" w:rsidRDefault="00DE16FE">
      <w:pPr>
        <w:rPr>
          <w:rFonts w:ascii="Times New Roman" w:hAnsi="Times New Roman" w:cs="Times New Roman"/>
          <w:color w:val="000000"/>
        </w:rPr>
      </w:pPr>
    </w:p>
    <w:p w:rsidR="00745D44" w:rsidRDefault="00745D44">
      <w:pPr>
        <w:rPr>
          <w:rFonts w:ascii="Times New Roman" w:hAnsi="Times New Roman" w:cs="Times New Roman"/>
          <w:b/>
        </w:rPr>
      </w:pPr>
      <w:r>
        <w:rPr>
          <w:rFonts w:ascii="Times New Roman" w:hAnsi="Times New Roman" w:cs="Times New Roman"/>
          <w:b/>
        </w:rPr>
        <w:br w:type="page"/>
      </w:r>
    </w:p>
    <w:p w:rsidR="00224E3B" w:rsidRDefault="00F378CE">
      <w:pPr>
        <w:rPr>
          <w:rStyle w:val="fontstyle01"/>
          <w:b/>
        </w:rPr>
      </w:pPr>
      <w:r w:rsidRPr="00F378CE">
        <w:rPr>
          <w:rFonts w:ascii="Times New Roman" w:hAnsi="Times New Roman" w:cs="Times New Roman"/>
          <w:b/>
        </w:rPr>
        <w:lastRenderedPageBreak/>
        <w:t xml:space="preserve">Q3. </w:t>
      </w:r>
      <w:r w:rsidRPr="00F378CE">
        <w:rPr>
          <w:rStyle w:val="fontstyle01"/>
          <w:b/>
        </w:rPr>
        <w:t>We next consider developing a model for prediction. For this, we should divide the data into</w:t>
      </w:r>
      <w:r w:rsidRPr="00F378CE">
        <w:rPr>
          <w:rFonts w:ascii="Times New Roman" w:hAnsi="Times New Roman" w:cs="Times New Roman"/>
          <w:b/>
          <w:color w:val="000000"/>
        </w:rPr>
        <w:br/>
      </w:r>
      <w:r w:rsidRPr="00F378CE">
        <w:rPr>
          <w:rStyle w:val="fontstyle01"/>
          <w:b/>
        </w:rPr>
        <w:t>Training and Validation sets.</w:t>
      </w:r>
      <w:r w:rsidRPr="00F378CE">
        <w:rPr>
          <w:rFonts w:ascii="Times New Roman" w:hAnsi="Times New Roman" w:cs="Times New Roman"/>
          <w:b/>
          <w:color w:val="000000"/>
        </w:rPr>
        <w:br/>
      </w:r>
      <w:r>
        <w:rPr>
          <w:rStyle w:val="fontstyle01"/>
          <w:b/>
        </w:rPr>
        <w:tab/>
      </w:r>
      <w:r w:rsidRPr="00F378CE">
        <w:rPr>
          <w:rStyle w:val="fontstyle01"/>
          <w:b/>
        </w:rPr>
        <w:t>a. Consider a partition of the data into 50% for Training and 50% for Test. What model</w:t>
      </w:r>
      <w:r>
        <w:rPr>
          <w:rStyle w:val="fontstyle01"/>
          <w:b/>
        </w:rPr>
        <w:t xml:space="preserve"> </w:t>
      </w:r>
      <w:r w:rsidRPr="00F378CE">
        <w:rPr>
          <w:rStyle w:val="fontstyle01"/>
          <w:b/>
        </w:rPr>
        <w:t>performance do you obtain? Is the model reliable (why or why not)?</w:t>
      </w:r>
    </w:p>
    <w:p w:rsidR="00F378CE" w:rsidRDefault="00F378CE">
      <w:pPr>
        <w:rPr>
          <w:rStyle w:val="fontstyle01"/>
          <w:b/>
        </w:rPr>
      </w:pPr>
    </w:p>
    <w:p w:rsidR="00F378CE" w:rsidRDefault="00F378CE">
      <w:pPr>
        <w:rPr>
          <w:rStyle w:val="fontstyle01"/>
        </w:rPr>
      </w:pPr>
      <w:r>
        <w:rPr>
          <w:rStyle w:val="fontstyle01"/>
        </w:rPr>
        <w:t xml:space="preserve">Performance of model with </w:t>
      </w:r>
      <w:r w:rsidRPr="00F378CE">
        <w:rPr>
          <w:rStyle w:val="fontstyle01"/>
          <w:b/>
        </w:rPr>
        <w:t>training data</w:t>
      </w:r>
      <w:r>
        <w:rPr>
          <w:rStyle w:val="fontstyle01"/>
          <w:b/>
        </w:rPr>
        <w:t xml:space="preserve">: </w:t>
      </w:r>
      <w:r w:rsidRPr="00F378CE">
        <w:rPr>
          <w:rStyle w:val="fontstyle01"/>
        </w:rPr>
        <w:t>95.20%</w:t>
      </w:r>
    </w:p>
    <w:tbl>
      <w:tblPr>
        <w:tblStyle w:val="TableGrid"/>
        <w:tblW w:w="0" w:type="auto"/>
        <w:jc w:val="center"/>
        <w:tblLook w:val="04A0" w:firstRow="1" w:lastRow="0" w:firstColumn="1" w:lastColumn="0" w:noHBand="0" w:noVBand="1"/>
      </w:tblPr>
      <w:tblGrid>
        <w:gridCol w:w="2337"/>
        <w:gridCol w:w="2337"/>
        <w:gridCol w:w="2338"/>
        <w:gridCol w:w="2338"/>
      </w:tblGrid>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ion / Actual</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Actual Good</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Actual Bad</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Class precision</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ed Good</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348</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17</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95.34%</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ed Bad</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7</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128</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94.81%</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Class recall</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98.03%</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88.28%</w:t>
            </w:r>
          </w:p>
        </w:tc>
        <w:tc>
          <w:tcPr>
            <w:tcW w:w="2338" w:type="dxa"/>
          </w:tcPr>
          <w:p w:rsidR="00F378CE" w:rsidRDefault="00F378CE">
            <w:pPr>
              <w:rPr>
                <w:rFonts w:ascii="Times New Roman" w:hAnsi="Times New Roman" w:cs="Times New Roman"/>
              </w:rPr>
            </w:pPr>
          </w:p>
        </w:tc>
      </w:tr>
    </w:tbl>
    <w:p w:rsidR="00F378CE" w:rsidRDefault="00F378CE">
      <w:pPr>
        <w:rPr>
          <w:rFonts w:ascii="Times New Roman" w:hAnsi="Times New Roman" w:cs="Times New Roman"/>
        </w:rPr>
      </w:pPr>
    </w:p>
    <w:p w:rsidR="00F378CE" w:rsidRDefault="0068558D">
      <w:pPr>
        <w:rPr>
          <w:rFonts w:ascii="Times New Roman" w:hAnsi="Times New Roman" w:cs="Times New Roman"/>
        </w:rPr>
      </w:pPr>
      <w:r>
        <w:rPr>
          <w:rFonts w:ascii="Times New Roman" w:hAnsi="Times New Roman" w:cs="Times New Roman"/>
        </w:rPr>
        <w:t>Performance of model w</w:t>
      </w:r>
      <w:r w:rsidR="00F378CE">
        <w:rPr>
          <w:rFonts w:ascii="Times New Roman" w:hAnsi="Times New Roman" w:cs="Times New Roman"/>
        </w:rPr>
        <w:t xml:space="preserve">ith </w:t>
      </w:r>
      <w:r w:rsidR="00F378CE" w:rsidRPr="00F378CE">
        <w:rPr>
          <w:rFonts w:ascii="Times New Roman" w:hAnsi="Times New Roman" w:cs="Times New Roman"/>
          <w:b/>
        </w:rPr>
        <w:t>Validation data:</w:t>
      </w:r>
      <w:r w:rsidR="00F378CE">
        <w:rPr>
          <w:rFonts w:ascii="Times New Roman" w:hAnsi="Times New Roman" w:cs="Times New Roman"/>
        </w:rPr>
        <w:t xml:space="preserve"> </w:t>
      </w:r>
      <w:r w:rsidR="00F378CE" w:rsidRPr="00F378CE">
        <w:rPr>
          <w:rFonts w:ascii="Times New Roman" w:hAnsi="Times New Roman" w:cs="Times New Roman"/>
        </w:rPr>
        <w:t>72.20%</w:t>
      </w:r>
    </w:p>
    <w:tbl>
      <w:tblPr>
        <w:tblStyle w:val="TableGrid"/>
        <w:tblW w:w="0" w:type="auto"/>
        <w:jc w:val="center"/>
        <w:tblLook w:val="04A0" w:firstRow="1" w:lastRow="0" w:firstColumn="1" w:lastColumn="0" w:noHBand="0" w:noVBand="1"/>
      </w:tblPr>
      <w:tblGrid>
        <w:gridCol w:w="2337"/>
        <w:gridCol w:w="2337"/>
        <w:gridCol w:w="2338"/>
        <w:gridCol w:w="2338"/>
      </w:tblGrid>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Actual Bad</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Class precision</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288</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82</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77.84%</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57</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73</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56.15%</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83.48%</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47.10%</w:t>
            </w:r>
          </w:p>
        </w:tc>
        <w:tc>
          <w:tcPr>
            <w:tcW w:w="2338" w:type="dxa"/>
          </w:tcPr>
          <w:p w:rsidR="00F378CE" w:rsidRDefault="00F378CE" w:rsidP="00224E3B">
            <w:pPr>
              <w:rPr>
                <w:rFonts w:ascii="Times New Roman" w:hAnsi="Times New Roman" w:cs="Times New Roman"/>
              </w:rPr>
            </w:pPr>
          </w:p>
        </w:tc>
      </w:tr>
    </w:tbl>
    <w:p w:rsidR="00F378CE" w:rsidRDefault="00F378CE">
      <w:pPr>
        <w:rPr>
          <w:rFonts w:ascii="Times New Roman" w:hAnsi="Times New Roman" w:cs="Times New Roman"/>
        </w:rPr>
      </w:pPr>
    </w:p>
    <w:p w:rsidR="006750B0" w:rsidRDefault="00F378CE">
      <w:pPr>
        <w:rPr>
          <w:rFonts w:ascii="Times New Roman" w:hAnsi="Times New Roman" w:cs="Times New Roman"/>
        </w:rPr>
      </w:pPr>
      <w:r>
        <w:rPr>
          <w:rFonts w:ascii="Times New Roman" w:hAnsi="Times New Roman" w:cs="Times New Roman"/>
        </w:rPr>
        <w:t xml:space="preserve">This model doesn’t </w:t>
      </w:r>
      <w:r w:rsidR="006750B0">
        <w:rPr>
          <w:rFonts w:ascii="Times New Roman" w:hAnsi="Times New Roman" w:cs="Times New Roman"/>
        </w:rPr>
        <w:t>seem to be very reliable due to the following reasons:</w:t>
      </w:r>
    </w:p>
    <w:p w:rsidR="00F378CE"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Accuracy of training data is very high, but doesn’t hold the same accuracy for the validation data set, due to overfit of data.</w:t>
      </w:r>
    </w:p>
    <w:p w:rsidR="006750B0"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The precision and recall for the prediction of good creditors is high, but as seen for the above data the model has a very poor precision and recall for the prediction of bad creditors.</w:t>
      </w:r>
    </w:p>
    <w:p w:rsidR="006750B0"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Only 50% of the data was use</w:t>
      </w:r>
      <w:r w:rsidR="0068558D">
        <w:rPr>
          <w:rFonts w:ascii="Times New Roman" w:hAnsi="Times New Roman" w:cs="Times New Roman"/>
        </w:rPr>
        <w:t>d to build the model, i.e. very less data about the bad creditors was available to build the model, which is not advisable.</w:t>
      </w:r>
    </w:p>
    <w:p w:rsidR="006750B0" w:rsidRDefault="006750B0" w:rsidP="006750B0">
      <w:pPr>
        <w:rPr>
          <w:rFonts w:ascii="Times New Roman" w:hAnsi="Times New Roman" w:cs="Times New Roman"/>
        </w:rPr>
      </w:pPr>
    </w:p>
    <w:p w:rsidR="006750B0" w:rsidRDefault="006750B0" w:rsidP="006750B0">
      <w:pPr>
        <w:ind w:firstLine="720"/>
        <w:rPr>
          <w:rStyle w:val="fontstyle01"/>
          <w:b/>
        </w:rPr>
      </w:pPr>
      <w:r w:rsidRPr="006750B0">
        <w:rPr>
          <w:rStyle w:val="fontstyle01"/>
          <w:b/>
        </w:rPr>
        <w:t>b. Consider partitions of the data into 70% for Training and 30% for Test, and 80% for</w:t>
      </w:r>
      <w:r>
        <w:rPr>
          <w:b/>
          <w:color w:val="000000"/>
        </w:rPr>
        <w:t xml:space="preserve"> t</w:t>
      </w:r>
      <w:r w:rsidRPr="006750B0">
        <w:rPr>
          <w:rStyle w:val="fontstyle01"/>
          <w:b/>
        </w:rPr>
        <w:t>raining and 20% for Test and report on model and performance comparisons. Feel free to</w:t>
      </w:r>
      <w:r w:rsidRPr="006750B0">
        <w:rPr>
          <w:b/>
          <w:color w:val="000000"/>
        </w:rPr>
        <w:br/>
      </w:r>
      <w:r w:rsidRPr="006750B0">
        <w:rPr>
          <w:rStyle w:val="fontstyle01"/>
          <w:b/>
        </w:rPr>
        <w:t>experiment with other size partitions on the data. Is there any specific model you would</w:t>
      </w:r>
      <w:r w:rsidRPr="006750B0">
        <w:rPr>
          <w:b/>
          <w:color w:val="000000"/>
        </w:rPr>
        <w:br/>
      </w:r>
      <w:r w:rsidRPr="006750B0">
        <w:rPr>
          <w:rStyle w:val="fontstyle01"/>
          <w:b/>
        </w:rPr>
        <w:t>prefer for implementation?</w:t>
      </w:r>
      <w:r w:rsidRPr="006750B0">
        <w:rPr>
          <w:b/>
          <w:color w:val="000000"/>
        </w:rPr>
        <w:br/>
      </w:r>
    </w:p>
    <w:p w:rsidR="006750B0" w:rsidRDefault="006750B0" w:rsidP="006750B0">
      <w:pPr>
        <w:ind w:firstLine="720"/>
        <w:rPr>
          <w:rStyle w:val="fontstyle01"/>
          <w:b/>
        </w:rPr>
      </w:pPr>
      <w:r w:rsidRPr="006750B0">
        <w:rPr>
          <w:rStyle w:val="fontstyle01"/>
          <w:b/>
        </w:rPr>
        <w:t>In developing the models above, change some of the decision tree options and see if and how</w:t>
      </w:r>
      <w:r w:rsidRPr="006750B0">
        <w:rPr>
          <w:b/>
          <w:color w:val="000000"/>
        </w:rPr>
        <w:br/>
      </w:r>
      <w:r w:rsidRPr="006750B0">
        <w:rPr>
          <w:rStyle w:val="fontstyle01"/>
          <w:b/>
        </w:rPr>
        <w:t>they affect performance (for example, the minimum number of cases at a leaf node, the split</w:t>
      </w:r>
      <w:r w:rsidRPr="006750B0">
        <w:rPr>
          <w:b/>
          <w:color w:val="000000"/>
        </w:rPr>
        <w:br/>
      </w:r>
      <w:r w:rsidRPr="006750B0">
        <w:rPr>
          <w:rStyle w:val="fontstyle01"/>
          <w:b/>
        </w:rPr>
        <w:t>criteria). Also, does pruning give a better model – please explain why or why no</w:t>
      </w:r>
      <w:r>
        <w:rPr>
          <w:rStyle w:val="fontstyle01"/>
          <w:b/>
        </w:rPr>
        <w:t>t</w:t>
      </w:r>
      <w:r w:rsidRPr="006750B0">
        <w:rPr>
          <w:rStyle w:val="fontstyle01"/>
          <w:b/>
        </w:rPr>
        <w:t>?</w:t>
      </w:r>
      <w:r w:rsidRPr="006750B0">
        <w:rPr>
          <w:b/>
          <w:color w:val="000000"/>
        </w:rPr>
        <w:br/>
      </w:r>
    </w:p>
    <w:p w:rsidR="006750B0" w:rsidRDefault="006750B0" w:rsidP="006750B0">
      <w:pPr>
        <w:ind w:firstLine="720"/>
        <w:rPr>
          <w:rStyle w:val="fontstyle01"/>
          <w:b/>
        </w:rPr>
      </w:pPr>
      <w:r w:rsidRPr="006750B0">
        <w:rPr>
          <w:rStyle w:val="fontstyle01"/>
          <w:b/>
        </w:rPr>
        <w:t>Which parameter v</w:t>
      </w:r>
      <w:r>
        <w:rPr>
          <w:rStyle w:val="fontstyle01"/>
          <w:b/>
        </w:rPr>
        <w:t>alues do you find to be useful?</w:t>
      </w:r>
      <w:r w:rsidRPr="006750B0">
        <w:rPr>
          <w:rStyle w:val="fontstyle01"/>
          <w:b/>
        </w:rPr>
        <w:t xml:space="preserve"> are they the same for di</w:t>
      </w:r>
      <w:r>
        <w:rPr>
          <w:rStyle w:val="fontstyle01"/>
          <w:b/>
        </w:rPr>
        <w:t>fferent training and test partitions</w:t>
      </w:r>
      <w:r w:rsidRPr="006750B0">
        <w:rPr>
          <w:rStyle w:val="fontstyle01"/>
          <w:b/>
        </w:rPr>
        <w:t>?</w:t>
      </w:r>
    </w:p>
    <w:p w:rsidR="006750B0" w:rsidRDefault="006750B0" w:rsidP="0068558D">
      <w:pPr>
        <w:rPr>
          <w:rFonts w:ascii="Times New Roman" w:hAnsi="Times New Roman" w:cs="Times New Roman"/>
          <w:b/>
        </w:rPr>
      </w:pPr>
    </w:p>
    <w:p w:rsidR="0068558D" w:rsidRPr="0068558D" w:rsidRDefault="0068558D" w:rsidP="006750B0">
      <w:pPr>
        <w:rPr>
          <w:rFonts w:ascii="Times New Roman" w:hAnsi="Times New Roman" w:cs="Times New Roman"/>
          <w:b/>
        </w:rPr>
      </w:pPr>
      <w:r>
        <w:rPr>
          <w:rFonts w:ascii="Times New Roman" w:hAnsi="Times New Roman" w:cs="Times New Roman"/>
          <w:b/>
        </w:rPr>
        <w:t>For data split in 70-30 ratio</w:t>
      </w:r>
      <w:r w:rsidRPr="0068558D">
        <w:rPr>
          <w:rFonts w:ascii="Times New Roman" w:hAnsi="Times New Roman" w:cs="Times New Roman"/>
          <w:b/>
        </w:rPr>
        <w:t>:</w:t>
      </w:r>
    </w:p>
    <w:p w:rsidR="006750B0" w:rsidRDefault="0068558D" w:rsidP="006750B0">
      <w:pPr>
        <w:rPr>
          <w:rFonts w:ascii="Times New Roman" w:hAnsi="Times New Roman" w:cs="Times New Roman"/>
        </w:rPr>
      </w:pPr>
      <w:r>
        <w:rPr>
          <w:rFonts w:ascii="Times New Roman" w:hAnsi="Times New Roman" w:cs="Times New Roman"/>
        </w:rPr>
        <w:t xml:space="preserve">Accuracy of the model with the </w:t>
      </w:r>
      <w:r w:rsidRPr="0068558D">
        <w:rPr>
          <w:rFonts w:ascii="Times New Roman" w:hAnsi="Times New Roman" w:cs="Times New Roman"/>
          <w:b/>
        </w:rPr>
        <w:t>training data set</w:t>
      </w:r>
      <w:r>
        <w:rPr>
          <w:rFonts w:ascii="Times New Roman" w:hAnsi="Times New Roman" w:cs="Times New Roman"/>
        </w:rPr>
        <w:t>: 87.0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426</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35</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92.41%</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56</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183</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76.57%</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88.38%</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83.94%</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rPr>
      </w:pPr>
      <w:r>
        <w:rPr>
          <w:rFonts w:ascii="Times New Roman" w:hAnsi="Times New Roman" w:cs="Times New Roman"/>
        </w:rPr>
        <w:t xml:space="preserve">Accuracy of the model with the </w:t>
      </w:r>
      <w:r w:rsidRPr="0068558D">
        <w:rPr>
          <w:rFonts w:ascii="Times New Roman" w:hAnsi="Times New Roman" w:cs="Times New Roman"/>
          <w:b/>
        </w:rPr>
        <w:t>Validation data set</w:t>
      </w:r>
      <w:r>
        <w:rPr>
          <w:rFonts w:ascii="Times New Roman" w:hAnsi="Times New Roman" w:cs="Times New Roman"/>
        </w:rPr>
        <w:t>: 75.0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181</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38</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82.65%</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37</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44</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54.32%</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83.03%</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53.66%</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b/>
        </w:rPr>
      </w:pPr>
      <w:r>
        <w:rPr>
          <w:rFonts w:ascii="Times New Roman" w:hAnsi="Times New Roman" w:cs="Times New Roman"/>
          <w:b/>
        </w:rPr>
        <w:t>For data split in 80-20 ratio:</w:t>
      </w:r>
    </w:p>
    <w:p w:rsidR="0068558D" w:rsidRDefault="0068558D" w:rsidP="006750B0">
      <w:pPr>
        <w:rPr>
          <w:rFonts w:ascii="Times New Roman" w:hAnsi="Times New Roman" w:cs="Times New Roman"/>
        </w:rPr>
      </w:pPr>
      <w:r>
        <w:rPr>
          <w:rFonts w:ascii="Times New Roman" w:hAnsi="Times New Roman" w:cs="Times New Roman"/>
        </w:rPr>
        <w:t xml:space="preserve">Accuracy of model with the </w:t>
      </w:r>
      <w:r>
        <w:rPr>
          <w:rFonts w:ascii="Times New Roman" w:hAnsi="Times New Roman" w:cs="Times New Roman"/>
          <w:b/>
        </w:rPr>
        <w:t>training data</w:t>
      </w:r>
      <w:r w:rsidRPr="0068558D">
        <w:rPr>
          <w:rFonts w:ascii="Times New Roman" w:hAnsi="Times New Roman" w:cs="Times New Roman"/>
          <w:b/>
        </w:rPr>
        <w:t>set</w:t>
      </w:r>
      <w:r>
        <w:rPr>
          <w:rFonts w:ascii="Times New Roman" w:hAnsi="Times New Roman" w:cs="Times New Roman"/>
        </w:rPr>
        <w:t xml:space="preserve">: </w:t>
      </w:r>
      <w:r w:rsidR="00E52F31">
        <w:rPr>
          <w:rFonts w:ascii="Times New Roman" w:hAnsi="Times New Roman" w:cs="Times New Roman"/>
        </w:rPr>
        <w:t>86.25</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508</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63</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88.97</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47</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182</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79.48</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91.53</w:t>
            </w:r>
            <w:r w:rsidR="0068558D">
              <w:rPr>
                <w:rFonts w:ascii="Times New Roman" w:hAnsi="Times New Roman" w:cs="Times New Roman"/>
              </w:rPr>
              <w:t>%</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74.29</w:t>
            </w:r>
            <w:r w:rsidR="0068558D">
              <w:rPr>
                <w:rFonts w:ascii="Times New Roman" w:hAnsi="Times New Roman" w:cs="Times New Roman"/>
              </w:rPr>
              <w:t>%</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rPr>
      </w:pPr>
      <w:r>
        <w:rPr>
          <w:rFonts w:ascii="Times New Roman" w:hAnsi="Times New Roman" w:cs="Times New Roman"/>
        </w:rPr>
        <w:t xml:space="preserve">Accuracy of model with the </w:t>
      </w:r>
      <w:r w:rsidRPr="0068558D">
        <w:rPr>
          <w:rFonts w:ascii="Times New Roman" w:hAnsi="Times New Roman" w:cs="Times New Roman"/>
          <w:b/>
        </w:rPr>
        <w:t>Validation dataset</w:t>
      </w:r>
      <w:r>
        <w:rPr>
          <w:rFonts w:ascii="Times New Roman" w:hAnsi="Times New Roman" w:cs="Times New Roman"/>
        </w:rPr>
        <w:t>:</w:t>
      </w:r>
      <w:r w:rsidR="00E52F31">
        <w:rPr>
          <w:rFonts w:ascii="Times New Roman" w:hAnsi="Times New Roman" w:cs="Times New Roman"/>
        </w:rPr>
        <w:t xml:space="preserve"> 74.5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117</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23</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83.57</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28</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32</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53.33</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80.69</w:t>
            </w:r>
            <w:r w:rsidR="0068558D">
              <w:rPr>
                <w:rFonts w:ascii="Times New Roman" w:hAnsi="Times New Roman" w:cs="Times New Roman"/>
              </w:rPr>
              <w:t>%</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58.18</w:t>
            </w:r>
            <w:r w:rsidR="0068558D">
              <w:rPr>
                <w:rFonts w:ascii="Times New Roman" w:hAnsi="Times New Roman" w:cs="Times New Roman"/>
              </w:rPr>
              <w:t>%</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E52F31" w:rsidRDefault="00474333" w:rsidP="006750B0">
      <w:pPr>
        <w:rPr>
          <w:rFonts w:ascii="Times New Roman" w:hAnsi="Times New Roman" w:cs="Times New Roman"/>
        </w:rPr>
      </w:pPr>
      <w:r>
        <w:rPr>
          <w:rFonts w:ascii="Times New Roman" w:hAnsi="Times New Roman" w:cs="Times New Roman"/>
        </w:rPr>
        <w:t>I would prefer the model built by splitting the data in 80-20 ratio due to the following reasons:</w:t>
      </w:r>
    </w:p>
    <w:p w:rsidR="00474333" w:rsidRDefault="00474333" w:rsidP="007019DF">
      <w:pPr>
        <w:pStyle w:val="ListParagraph"/>
        <w:numPr>
          <w:ilvl w:val="0"/>
          <w:numId w:val="2"/>
        </w:numPr>
        <w:rPr>
          <w:rFonts w:ascii="Times New Roman" w:hAnsi="Times New Roman" w:cs="Times New Roman"/>
        </w:rPr>
      </w:pPr>
      <w:r w:rsidRPr="007019DF">
        <w:rPr>
          <w:rFonts w:ascii="Times New Roman" w:hAnsi="Times New Roman" w:cs="Times New Roman"/>
        </w:rPr>
        <w:t>More amount of training data always gives you a more reliable model.</w:t>
      </w:r>
    </w:p>
    <w:p w:rsidR="007019DF" w:rsidRDefault="007019DF" w:rsidP="007019DF">
      <w:pPr>
        <w:pStyle w:val="ListParagraph"/>
        <w:numPr>
          <w:ilvl w:val="0"/>
          <w:numId w:val="2"/>
        </w:numPr>
        <w:rPr>
          <w:rFonts w:ascii="Times New Roman" w:hAnsi="Times New Roman" w:cs="Times New Roman"/>
        </w:rPr>
      </w:pPr>
      <w:r>
        <w:rPr>
          <w:rFonts w:ascii="Times New Roman" w:hAnsi="Times New Roman" w:cs="Times New Roman"/>
        </w:rPr>
        <w:t>The precision is also better for the mode with 80% of training data than others. i.e. the class precision of good creditors has increased from 50-50 model to 80-20 model without compromising on the accuracy of prediction of bad creditors.</w:t>
      </w:r>
    </w:p>
    <w:p w:rsidR="007019DF" w:rsidRDefault="007019DF" w:rsidP="007019DF">
      <w:pPr>
        <w:ind w:left="720"/>
        <w:rPr>
          <w:rFonts w:ascii="Times New Roman" w:hAnsi="Times New Roman" w:cs="Times New Roman"/>
        </w:rPr>
      </w:pPr>
      <w:r>
        <w:rPr>
          <w:rFonts w:ascii="Times New Roman" w:hAnsi="Times New Roman" w:cs="Times New Roman"/>
        </w:rPr>
        <w:t>[PS. Very less data was available for bad creditors, hence more data needs to be provided in order to increase the accuracy of predicting the bad creditors from an unlabeled data.]</w:t>
      </w:r>
    </w:p>
    <w:p w:rsidR="007019DF" w:rsidRDefault="00C310CE" w:rsidP="007019DF">
      <w:pPr>
        <w:pStyle w:val="ListParagraph"/>
        <w:numPr>
          <w:ilvl w:val="0"/>
          <w:numId w:val="2"/>
        </w:numPr>
        <w:rPr>
          <w:rFonts w:ascii="Times New Roman" w:hAnsi="Times New Roman" w:cs="Times New Roman"/>
        </w:rPr>
      </w:pPr>
      <w:r>
        <w:rPr>
          <w:rFonts w:ascii="Times New Roman" w:hAnsi="Times New Roman" w:cs="Times New Roman"/>
        </w:rPr>
        <w:t>The accuracy of this model is better than other models shown above.</w:t>
      </w:r>
    </w:p>
    <w:p w:rsidR="00C310CE" w:rsidRDefault="00C310CE" w:rsidP="00C310CE">
      <w:pPr>
        <w:rPr>
          <w:rFonts w:ascii="Times New Roman" w:hAnsi="Times New Roman" w:cs="Times New Roman"/>
        </w:rPr>
      </w:pPr>
    </w:p>
    <w:p w:rsidR="005A7AA9" w:rsidRDefault="005A7AA9" w:rsidP="00C310CE">
      <w:pPr>
        <w:rPr>
          <w:rFonts w:ascii="Times New Roman" w:hAnsi="Times New Roman" w:cs="Times New Roman"/>
        </w:rPr>
      </w:pPr>
      <w:r>
        <w:rPr>
          <w:rFonts w:ascii="Times New Roman" w:hAnsi="Times New Roman" w:cs="Times New Roman"/>
        </w:rPr>
        <w:t>Effect of various variables on the accuracy of the tree:</w:t>
      </w:r>
    </w:p>
    <w:p w:rsidR="005A7AA9" w:rsidRPr="00B671DE" w:rsidRDefault="005A7AA9" w:rsidP="00B671DE">
      <w:pPr>
        <w:pStyle w:val="ListParagraph"/>
        <w:numPr>
          <w:ilvl w:val="0"/>
          <w:numId w:val="5"/>
        </w:numPr>
        <w:rPr>
          <w:rFonts w:ascii="Times New Roman" w:hAnsi="Times New Roman" w:cs="Times New Roman"/>
        </w:rPr>
      </w:pPr>
      <w:r w:rsidRPr="00B671DE">
        <w:rPr>
          <w:rFonts w:ascii="Times New Roman" w:hAnsi="Times New Roman" w:cs="Times New Roman"/>
        </w:rPr>
        <w:t>Minimal Gain:</w:t>
      </w:r>
    </w:p>
    <w:p w:rsidR="005A7AA9" w:rsidRPr="005A7AA9" w:rsidRDefault="005A7AA9" w:rsidP="00B671DE">
      <w:pPr>
        <w:ind w:firstLine="720"/>
        <w:rPr>
          <w:rFonts w:ascii="Times New Roman" w:hAnsi="Times New Roman" w:cs="Times New Roman"/>
        </w:rPr>
      </w:pPr>
      <w:r>
        <w:rPr>
          <w:rFonts w:ascii="Times New Roman" w:hAnsi="Times New Roman" w:cs="Times New Roman"/>
        </w:rPr>
        <w:t>The optima</w:t>
      </w:r>
      <w:r w:rsidR="00B671DE">
        <w:rPr>
          <w:rFonts w:ascii="Times New Roman" w:hAnsi="Times New Roman" w:cs="Times New Roman"/>
        </w:rPr>
        <w:t>l</w:t>
      </w:r>
      <w:r>
        <w:rPr>
          <w:rFonts w:ascii="Times New Roman" w:hAnsi="Times New Roman" w:cs="Times New Roman"/>
        </w:rPr>
        <w:t xml:space="preserve"> value of minimal gain was found to be at 1.</w:t>
      </w:r>
    </w:p>
    <w:p w:rsidR="005A7AA9" w:rsidRDefault="005A7AA9" w:rsidP="005A7AA9">
      <w:pPr>
        <w:pStyle w:val="ListParagraph"/>
        <w:ind w:left="108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4107"/>
        <w:gridCol w:w="4163"/>
      </w:tblGrid>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Minimal Gain</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lastRenderedPageBreak/>
              <w:t>0.05</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71.50%</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0.1</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67.00%</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1.0</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72.50%</w:t>
            </w:r>
          </w:p>
        </w:tc>
      </w:tr>
    </w:tbl>
    <w:p w:rsidR="00B671DE" w:rsidRDefault="00B671DE" w:rsidP="00C310CE">
      <w:pPr>
        <w:rPr>
          <w:rStyle w:val="fontstyle01"/>
        </w:rPr>
      </w:pPr>
    </w:p>
    <w:p w:rsidR="00B671DE" w:rsidRDefault="00B671DE" w:rsidP="00B671DE">
      <w:pPr>
        <w:pStyle w:val="ListParagraph"/>
        <w:numPr>
          <w:ilvl w:val="0"/>
          <w:numId w:val="5"/>
        </w:numPr>
        <w:rPr>
          <w:rStyle w:val="fontstyle01"/>
        </w:rPr>
      </w:pPr>
      <w:r w:rsidRPr="00B671DE">
        <w:rPr>
          <w:rStyle w:val="fontstyle01"/>
        </w:rPr>
        <w:t>Minimal Leaf size:</w:t>
      </w:r>
    </w:p>
    <w:p w:rsidR="00B671DE" w:rsidRDefault="00B671DE" w:rsidP="00B671DE">
      <w:pPr>
        <w:pStyle w:val="ListParagraph"/>
        <w:rPr>
          <w:rStyle w:val="fontstyle01"/>
        </w:rPr>
      </w:pPr>
    </w:p>
    <w:tbl>
      <w:tblPr>
        <w:tblStyle w:val="TableGrid"/>
        <w:tblW w:w="0" w:type="auto"/>
        <w:tblInd w:w="1080" w:type="dxa"/>
        <w:tblLook w:val="04A0" w:firstRow="1" w:lastRow="0" w:firstColumn="1" w:lastColumn="0" w:noHBand="0" w:noVBand="1"/>
      </w:tblPr>
      <w:tblGrid>
        <w:gridCol w:w="4107"/>
        <w:gridCol w:w="4163"/>
      </w:tblGrid>
      <w:tr w:rsidR="00B671DE" w:rsidTr="00B671DE">
        <w:tc>
          <w:tcPr>
            <w:tcW w:w="4107" w:type="dxa"/>
            <w:vAlign w:val="center"/>
          </w:tcPr>
          <w:p w:rsidR="00B671DE" w:rsidRDefault="00B671DE" w:rsidP="00B671DE">
            <w:pPr>
              <w:pStyle w:val="ListParagraph"/>
              <w:tabs>
                <w:tab w:val="center" w:pos="1945"/>
              </w:tabs>
              <w:ind w:left="0"/>
              <w:jc w:val="center"/>
              <w:rPr>
                <w:rFonts w:ascii="Times New Roman" w:hAnsi="Times New Roman" w:cs="Times New Roman"/>
              </w:rPr>
            </w:pPr>
            <w:r>
              <w:rPr>
                <w:rFonts w:ascii="Times New Roman" w:hAnsi="Times New Roman" w:cs="Times New Roman"/>
              </w:rPr>
              <w:t>Minimal Leaf Size</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B671DE" w:rsidTr="00B671DE">
        <w:tc>
          <w:tcPr>
            <w:tcW w:w="4107"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2</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75.00%</w:t>
            </w:r>
          </w:p>
        </w:tc>
      </w:tr>
      <w:tr w:rsidR="00B671DE" w:rsidTr="00B671DE">
        <w:tc>
          <w:tcPr>
            <w:tcW w:w="4107"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10</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71.25%</w:t>
            </w:r>
          </w:p>
        </w:tc>
      </w:tr>
    </w:tbl>
    <w:p w:rsidR="00B671DE" w:rsidRDefault="00B671DE" w:rsidP="00B671DE">
      <w:pPr>
        <w:pStyle w:val="ListParagraph"/>
        <w:rPr>
          <w:rStyle w:val="fontstyle01"/>
        </w:rPr>
      </w:pPr>
    </w:p>
    <w:p w:rsidR="00B671DE" w:rsidRDefault="00B671DE" w:rsidP="00B671DE">
      <w:pPr>
        <w:pStyle w:val="ListParagraph"/>
        <w:numPr>
          <w:ilvl w:val="0"/>
          <w:numId w:val="5"/>
        </w:numPr>
        <w:rPr>
          <w:rStyle w:val="fontstyle01"/>
        </w:rPr>
      </w:pPr>
      <w:r>
        <w:rPr>
          <w:rStyle w:val="fontstyle01"/>
        </w:rPr>
        <w:t>Tree Depth</w:t>
      </w:r>
    </w:p>
    <w:p w:rsidR="00B671DE" w:rsidRDefault="00B671DE" w:rsidP="00B671DE">
      <w:pPr>
        <w:pStyle w:val="ListParagraph"/>
        <w:rPr>
          <w:rStyle w:val="fontstyle01"/>
        </w:rPr>
      </w:pPr>
    </w:p>
    <w:p w:rsidR="00B671DE" w:rsidRDefault="00B671DE" w:rsidP="00B671DE">
      <w:pPr>
        <w:pStyle w:val="ListParagraph"/>
        <w:rPr>
          <w:rStyle w:val="fontstyle01"/>
        </w:rPr>
      </w:pPr>
      <w:r>
        <w:rPr>
          <w:rStyle w:val="fontstyle01"/>
        </w:rPr>
        <w:t>The optimal tree depth is optimal at 6 as used in the models we generated.</w:t>
      </w:r>
    </w:p>
    <w:p w:rsidR="00B671DE" w:rsidRDefault="00B671DE" w:rsidP="00B671DE">
      <w:pPr>
        <w:pStyle w:val="ListParagraph"/>
        <w:rPr>
          <w:rStyle w:val="fontstyle01"/>
        </w:rPr>
      </w:pPr>
    </w:p>
    <w:tbl>
      <w:tblPr>
        <w:tblStyle w:val="TableGrid"/>
        <w:tblW w:w="0" w:type="auto"/>
        <w:tblInd w:w="1080" w:type="dxa"/>
        <w:tblLook w:val="04A0" w:firstRow="1" w:lastRow="0" w:firstColumn="1" w:lastColumn="0" w:noHBand="0" w:noVBand="1"/>
      </w:tblPr>
      <w:tblGrid>
        <w:gridCol w:w="4088"/>
        <w:gridCol w:w="4182"/>
      </w:tblGrid>
      <w:tr w:rsidR="00B671DE" w:rsidTr="00E65E45">
        <w:tc>
          <w:tcPr>
            <w:tcW w:w="4675" w:type="dxa"/>
            <w:vAlign w:val="center"/>
          </w:tcPr>
          <w:p w:rsidR="00B671DE" w:rsidRDefault="00B671DE" w:rsidP="00E65E45">
            <w:pPr>
              <w:pStyle w:val="ListParagraph"/>
              <w:tabs>
                <w:tab w:val="center" w:pos="1945"/>
              </w:tabs>
              <w:ind w:left="0"/>
              <w:jc w:val="center"/>
              <w:rPr>
                <w:rFonts w:ascii="Times New Roman" w:hAnsi="Times New Roman" w:cs="Times New Roman"/>
              </w:rPr>
            </w:pPr>
            <w:r>
              <w:rPr>
                <w:rFonts w:ascii="Times New Roman" w:hAnsi="Times New Roman" w:cs="Times New Roman"/>
              </w:rPr>
              <w:t>Tree depth</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5</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72.5%</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12</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70.05%</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25</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69.5%</w:t>
            </w:r>
          </w:p>
        </w:tc>
      </w:tr>
    </w:tbl>
    <w:p w:rsidR="00B671DE" w:rsidRDefault="00B671DE" w:rsidP="00B671DE">
      <w:pPr>
        <w:rPr>
          <w:rStyle w:val="fontstyle01"/>
        </w:rPr>
      </w:pPr>
    </w:p>
    <w:p w:rsidR="00B671DE" w:rsidRDefault="00B671DE" w:rsidP="00B671DE">
      <w:pPr>
        <w:rPr>
          <w:rStyle w:val="fontstyle01"/>
        </w:rPr>
      </w:pPr>
      <w:r>
        <w:rPr>
          <w:rStyle w:val="fontstyle01"/>
        </w:rPr>
        <w:t>The parameter values have to be changed for each split ratio specially the tree depth.</w:t>
      </w:r>
    </w:p>
    <w:p w:rsidR="00B671DE" w:rsidRDefault="00B671DE" w:rsidP="00B671DE">
      <w:pPr>
        <w:rPr>
          <w:rStyle w:val="fontstyle01"/>
        </w:rPr>
      </w:pPr>
      <w:r>
        <w:rPr>
          <w:rStyle w:val="fontstyle01"/>
        </w:rPr>
        <w:t>The parameter values mostly used by us are:</w:t>
      </w:r>
    </w:p>
    <w:p w:rsidR="00B671DE" w:rsidRDefault="00B671DE" w:rsidP="00B671DE">
      <w:pPr>
        <w:rPr>
          <w:rStyle w:val="fontstyle01"/>
        </w:rPr>
      </w:pPr>
      <w:r>
        <w:rPr>
          <w:rStyle w:val="fontstyle01"/>
        </w:rPr>
        <w:t>Criterion: Information Gain</w:t>
      </w:r>
    </w:p>
    <w:p w:rsidR="00B671DE" w:rsidRDefault="00B671DE" w:rsidP="00B671DE">
      <w:pPr>
        <w:rPr>
          <w:rStyle w:val="fontstyle01"/>
        </w:rPr>
      </w:pPr>
      <w:r>
        <w:rPr>
          <w:rStyle w:val="fontstyle01"/>
        </w:rPr>
        <w:t>Confidence: 0.35</w:t>
      </w:r>
    </w:p>
    <w:p w:rsidR="00B671DE" w:rsidRDefault="00B671DE" w:rsidP="00B671DE">
      <w:pPr>
        <w:rPr>
          <w:rStyle w:val="fontstyle01"/>
        </w:rPr>
      </w:pPr>
      <w:r>
        <w:rPr>
          <w:rStyle w:val="fontstyle01"/>
        </w:rPr>
        <w:t>Tree depth: 6</w:t>
      </w:r>
    </w:p>
    <w:p w:rsidR="00B671DE" w:rsidRDefault="00B671DE" w:rsidP="00B671DE">
      <w:pPr>
        <w:rPr>
          <w:rStyle w:val="fontstyle01"/>
        </w:rPr>
      </w:pPr>
      <w:r>
        <w:rPr>
          <w:rStyle w:val="fontstyle01"/>
        </w:rPr>
        <w:t>Minimal Leaf size: 2</w:t>
      </w:r>
    </w:p>
    <w:p w:rsidR="00B671DE" w:rsidRDefault="00B671DE" w:rsidP="00B671DE">
      <w:pPr>
        <w:rPr>
          <w:rStyle w:val="fontstyle01"/>
        </w:rPr>
      </w:pPr>
      <w:r>
        <w:rPr>
          <w:rStyle w:val="fontstyle01"/>
        </w:rPr>
        <w:t>Minimal gain: 1.0</w:t>
      </w:r>
    </w:p>
    <w:p w:rsidR="00B671DE" w:rsidRPr="00B671DE" w:rsidRDefault="00B671DE" w:rsidP="009D4455">
      <w:pPr>
        <w:rPr>
          <w:rStyle w:val="fontstyle01"/>
        </w:rPr>
      </w:pPr>
    </w:p>
    <w:p w:rsidR="009D4455" w:rsidRDefault="009D4455" w:rsidP="00C310CE">
      <w:pPr>
        <w:rPr>
          <w:rStyle w:val="fontstyle01"/>
          <w:b/>
        </w:rPr>
      </w:pPr>
    </w:p>
    <w:p w:rsidR="009D4455" w:rsidRDefault="009D4455" w:rsidP="00C310CE">
      <w:pPr>
        <w:rPr>
          <w:rStyle w:val="fontstyle01"/>
          <w:b/>
        </w:rPr>
      </w:pPr>
    </w:p>
    <w:p w:rsidR="009D4455" w:rsidRDefault="009D4455" w:rsidP="00C310CE">
      <w:pPr>
        <w:rPr>
          <w:rStyle w:val="fontstyle01"/>
          <w:b/>
        </w:rPr>
      </w:pPr>
    </w:p>
    <w:p w:rsidR="009D4455" w:rsidRDefault="009D4455" w:rsidP="00C310CE">
      <w:pPr>
        <w:rPr>
          <w:rStyle w:val="fontstyle01"/>
          <w:b/>
        </w:rPr>
      </w:pPr>
    </w:p>
    <w:p w:rsidR="00C310CE" w:rsidRDefault="00F64E59" w:rsidP="00C310CE">
      <w:pPr>
        <w:rPr>
          <w:rStyle w:val="fontstyle01"/>
          <w:b/>
        </w:rPr>
      </w:pPr>
      <w:r>
        <w:rPr>
          <w:rStyle w:val="fontstyle01"/>
          <w:b/>
        </w:rPr>
        <w:tab/>
      </w:r>
      <w:r w:rsidRPr="00F64E59">
        <w:rPr>
          <w:rStyle w:val="fontstyle01"/>
          <w:b/>
        </w:rPr>
        <w:t>c. Also, consider two other type of decision tree operators – for example, CART, J48 – play</w:t>
      </w:r>
      <w:r w:rsidRPr="00F64E59">
        <w:rPr>
          <w:b/>
          <w:color w:val="000000"/>
        </w:rPr>
        <w:br/>
      </w:r>
      <w:r w:rsidRPr="00F64E59">
        <w:rPr>
          <w:rStyle w:val="fontstyle01"/>
          <w:b/>
        </w:rPr>
        <w:t>around with the parameters till you get a ‘good’ model. Describe any performance differences</w:t>
      </w:r>
      <w:r w:rsidRPr="00F64E59">
        <w:rPr>
          <w:b/>
          <w:color w:val="000000"/>
        </w:rPr>
        <w:br/>
      </w:r>
      <w:r w:rsidRPr="00F64E59">
        <w:rPr>
          <w:rStyle w:val="fontstyle01"/>
          <w:b/>
        </w:rPr>
        <w:t>across different types of decision tree learners?</w:t>
      </w:r>
    </w:p>
    <w:p w:rsidR="00F64E59" w:rsidRDefault="00F64E59" w:rsidP="00C310CE">
      <w:pPr>
        <w:rPr>
          <w:rStyle w:val="fontstyle01"/>
          <w:b/>
        </w:rPr>
      </w:pPr>
    </w:p>
    <w:p w:rsidR="00F64E59" w:rsidRDefault="00F64E59" w:rsidP="00C310CE">
      <w:pPr>
        <w:rPr>
          <w:rStyle w:val="fontstyle01"/>
          <w:b/>
        </w:rPr>
      </w:pPr>
      <w:r>
        <w:rPr>
          <w:rStyle w:val="fontstyle01"/>
          <w:b/>
        </w:rPr>
        <w:t>For J-48 decision tree:</w:t>
      </w:r>
    </w:p>
    <w:p w:rsidR="00F64E59" w:rsidRPr="00F64E59" w:rsidRDefault="00F64E59" w:rsidP="00C310CE">
      <w:pPr>
        <w:rPr>
          <w:rStyle w:val="fontstyle01"/>
        </w:rPr>
      </w:pPr>
      <w:r>
        <w:rPr>
          <w:rStyle w:val="fontstyle01"/>
        </w:rPr>
        <w:t xml:space="preserve">Performance for the model with the </w:t>
      </w:r>
      <w:r w:rsidRPr="00F64E59">
        <w:rPr>
          <w:rStyle w:val="fontstyle01"/>
          <w:b/>
        </w:rPr>
        <w:t>training dataset</w:t>
      </w:r>
      <w:r>
        <w:rPr>
          <w:rStyle w:val="fontstyle01"/>
        </w:rPr>
        <w:t>:</w:t>
      </w:r>
      <w:r w:rsidR="00004758">
        <w:rPr>
          <w:rStyle w:val="fontstyle01"/>
        </w:rPr>
        <w:t xml:space="preserve"> 83.20%</w:t>
      </w:r>
    </w:p>
    <w:tbl>
      <w:tblPr>
        <w:tblStyle w:val="TableGrid"/>
        <w:tblW w:w="0" w:type="auto"/>
        <w:jc w:val="center"/>
        <w:tblLook w:val="04A0" w:firstRow="1" w:lastRow="0" w:firstColumn="1" w:lastColumn="0" w:noHBand="0" w:noVBand="1"/>
      </w:tblPr>
      <w:tblGrid>
        <w:gridCol w:w="2337"/>
        <w:gridCol w:w="2337"/>
        <w:gridCol w:w="2338"/>
        <w:gridCol w:w="2338"/>
      </w:tblGrid>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F64E59" w:rsidRDefault="00F64E59" w:rsidP="00224E3B">
            <w:pPr>
              <w:jc w:val="center"/>
              <w:rPr>
                <w:rFonts w:ascii="Times New Roman" w:hAnsi="Times New Roman" w:cs="Times New Roman"/>
              </w:rPr>
            </w:pPr>
            <w:r>
              <w:rPr>
                <w:rFonts w:ascii="Times New Roman" w:hAnsi="Times New Roman" w:cs="Times New Roman"/>
              </w:rPr>
              <w:t>Actual Bad</w:t>
            </w:r>
          </w:p>
        </w:tc>
        <w:tc>
          <w:tcPr>
            <w:tcW w:w="2338" w:type="dxa"/>
          </w:tcPr>
          <w:p w:rsidR="00F64E59" w:rsidRDefault="00F64E59" w:rsidP="00224E3B">
            <w:pPr>
              <w:jc w:val="center"/>
              <w:rPr>
                <w:rFonts w:ascii="Times New Roman" w:hAnsi="Times New Roman" w:cs="Times New Roman"/>
              </w:rPr>
            </w:pPr>
            <w:r>
              <w:rPr>
                <w:rFonts w:ascii="Times New Roman" w:hAnsi="Times New Roman" w:cs="Times New Roman"/>
              </w:rPr>
              <w:t>Class precision</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331</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70</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2.54%</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14</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5</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5.86%</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95.94%</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54.84%</w:t>
            </w:r>
          </w:p>
        </w:tc>
        <w:tc>
          <w:tcPr>
            <w:tcW w:w="2338" w:type="dxa"/>
          </w:tcPr>
          <w:p w:rsidR="00F64E59" w:rsidRDefault="00F64E59" w:rsidP="00224E3B">
            <w:pPr>
              <w:rPr>
                <w:rFonts w:ascii="Times New Roman" w:hAnsi="Times New Roman" w:cs="Times New Roman"/>
              </w:rPr>
            </w:pPr>
          </w:p>
        </w:tc>
      </w:tr>
    </w:tbl>
    <w:p w:rsidR="00F64E59" w:rsidRDefault="00F64E59" w:rsidP="00C310CE">
      <w:pPr>
        <w:rPr>
          <w:rStyle w:val="fontstyle01"/>
          <w:b/>
        </w:rPr>
      </w:pPr>
    </w:p>
    <w:p w:rsidR="00F64E59" w:rsidRDefault="00F64E59" w:rsidP="00C310CE">
      <w:pPr>
        <w:rPr>
          <w:rStyle w:val="fontstyle01"/>
        </w:rPr>
      </w:pPr>
      <w:r>
        <w:rPr>
          <w:rStyle w:val="fontstyle01"/>
        </w:rPr>
        <w:t xml:space="preserve">Performance of the model with the </w:t>
      </w:r>
      <w:r w:rsidRPr="00004758">
        <w:rPr>
          <w:rStyle w:val="fontstyle01"/>
          <w:b/>
        </w:rPr>
        <w:t>validation dataset</w:t>
      </w:r>
      <w:r>
        <w:rPr>
          <w:rStyle w:val="fontstyle01"/>
        </w:rPr>
        <w:t>:</w:t>
      </w:r>
      <w:r w:rsidR="00004758">
        <w:rPr>
          <w:rStyle w:val="fontstyle01"/>
        </w:rPr>
        <w:t xml:space="preserve"> 74.8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315</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78.55%</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40</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59</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59.60%</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88.73%</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40.69%</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04758" w:rsidRDefault="00004758" w:rsidP="00C310CE">
      <w:pPr>
        <w:rPr>
          <w:rStyle w:val="fontstyle01"/>
        </w:rPr>
      </w:pPr>
    </w:p>
    <w:p w:rsidR="00004758" w:rsidRPr="00004758" w:rsidRDefault="00004758" w:rsidP="00C310CE">
      <w:pPr>
        <w:rPr>
          <w:rStyle w:val="fontstyle01"/>
          <w:b/>
        </w:rPr>
      </w:pPr>
      <w:r w:rsidRPr="00004758">
        <w:rPr>
          <w:rStyle w:val="fontstyle01"/>
          <w:b/>
        </w:rPr>
        <w:t>For W-SimpleCART decision tree:</w:t>
      </w:r>
    </w:p>
    <w:p w:rsidR="00004758" w:rsidRPr="00004758" w:rsidRDefault="00004758" w:rsidP="00C310CE">
      <w:pPr>
        <w:rPr>
          <w:rStyle w:val="fontstyle01"/>
        </w:rPr>
      </w:pPr>
      <w:r>
        <w:rPr>
          <w:rStyle w:val="fontstyle01"/>
        </w:rPr>
        <w:t xml:space="preserve">Performance of the model with the </w:t>
      </w:r>
      <w:r w:rsidRPr="00004758">
        <w:rPr>
          <w:rStyle w:val="fontstyle01"/>
          <w:b/>
        </w:rPr>
        <w:t>Training Dataset</w:t>
      </w:r>
      <w:r>
        <w:rPr>
          <w:rStyle w:val="fontstyle01"/>
        </w:rPr>
        <w:t>:</w:t>
      </w:r>
      <w:r w:rsidR="00132B4D">
        <w:rPr>
          <w:rStyle w:val="fontstyle01"/>
        </w:rPr>
        <w:t xml:space="preserve"> 81.4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321</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69</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82.31%</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24</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78.18%</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93.04%</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55.48%</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04758" w:rsidRDefault="00004758" w:rsidP="00C310CE">
      <w:pPr>
        <w:rPr>
          <w:rStyle w:val="fontstyle01"/>
        </w:rPr>
      </w:pPr>
      <w:r>
        <w:rPr>
          <w:rStyle w:val="fontstyle01"/>
        </w:rPr>
        <w:t xml:space="preserve">Performance of the model with the </w:t>
      </w:r>
      <w:r w:rsidRPr="00004758">
        <w:rPr>
          <w:rStyle w:val="fontstyle01"/>
          <w:b/>
        </w:rPr>
        <w:t>validation Dataset</w:t>
      </w:r>
      <w:r>
        <w:rPr>
          <w:rStyle w:val="fontstyle01"/>
        </w:rPr>
        <w:t>:</w:t>
      </w:r>
      <w:r w:rsidR="00856157">
        <w:rPr>
          <w:rStyle w:val="fontstyle01"/>
        </w:rPr>
        <w:t xml:space="preserve"> 76.0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856157" w:rsidP="00224E3B">
            <w:pPr>
              <w:jc w:val="center"/>
              <w:rPr>
                <w:rFonts w:ascii="Times New Roman" w:hAnsi="Times New Roman" w:cs="Times New Roman"/>
              </w:rPr>
            </w:pPr>
            <w:r>
              <w:rPr>
                <w:rFonts w:ascii="Times New Roman" w:hAnsi="Times New Roman" w:cs="Times New Roman"/>
              </w:rPr>
              <w:t>321</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78.87%</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856157" w:rsidRDefault="00856157" w:rsidP="00856157">
            <w:pPr>
              <w:jc w:val="center"/>
              <w:rPr>
                <w:rFonts w:ascii="Times New Roman" w:hAnsi="Times New Roman" w:cs="Times New Roman"/>
              </w:rPr>
            </w:pPr>
            <w:r>
              <w:rPr>
                <w:rFonts w:ascii="Times New Roman" w:hAnsi="Times New Roman" w:cs="Times New Roman"/>
              </w:rPr>
              <w:t>34</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59</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63.44%</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856157" w:rsidP="00224E3B">
            <w:pPr>
              <w:jc w:val="center"/>
              <w:rPr>
                <w:rFonts w:ascii="Times New Roman" w:hAnsi="Times New Roman" w:cs="Times New Roman"/>
              </w:rPr>
            </w:pPr>
            <w:r>
              <w:rPr>
                <w:rFonts w:ascii="Times New Roman" w:hAnsi="Times New Roman" w:cs="Times New Roman"/>
              </w:rPr>
              <w:t>90.42%</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40.69%</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C2570" w:rsidRDefault="000C2570" w:rsidP="00C310CE">
      <w:pPr>
        <w:rPr>
          <w:rStyle w:val="fontstyle01"/>
        </w:rPr>
      </w:pPr>
      <w:r>
        <w:rPr>
          <w:rStyle w:val="fontstyle01"/>
        </w:rPr>
        <w:t>Comparison of performances:</w:t>
      </w:r>
    </w:p>
    <w:tbl>
      <w:tblPr>
        <w:tblStyle w:val="TableGrid"/>
        <w:tblW w:w="0" w:type="auto"/>
        <w:tblLook w:val="04A0" w:firstRow="1" w:lastRow="0" w:firstColumn="1" w:lastColumn="0" w:noHBand="0" w:noVBand="1"/>
      </w:tblPr>
      <w:tblGrid>
        <w:gridCol w:w="4675"/>
        <w:gridCol w:w="4675"/>
      </w:tblGrid>
      <w:tr w:rsidR="000C2570" w:rsidTr="000C2570">
        <w:tc>
          <w:tcPr>
            <w:tcW w:w="4675" w:type="dxa"/>
            <w:vAlign w:val="center"/>
          </w:tcPr>
          <w:p w:rsidR="000C2570" w:rsidRDefault="000C2570" w:rsidP="000C2570">
            <w:pPr>
              <w:jc w:val="center"/>
              <w:rPr>
                <w:rStyle w:val="fontstyle01"/>
              </w:rPr>
            </w:pPr>
            <w:r>
              <w:rPr>
                <w:rStyle w:val="fontstyle01"/>
              </w:rPr>
              <w:t>Learner Type</w:t>
            </w:r>
          </w:p>
        </w:tc>
        <w:tc>
          <w:tcPr>
            <w:tcW w:w="4675" w:type="dxa"/>
            <w:vAlign w:val="center"/>
          </w:tcPr>
          <w:p w:rsidR="000C2570" w:rsidRDefault="000C2570" w:rsidP="000C2570">
            <w:pPr>
              <w:jc w:val="center"/>
              <w:rPr>
                <w:rStyle w:val="fontstyle01"/>
              </w:rPr>
            </w:pPr>
            <w:r>
              <w:rPr>
                <w:rStyle w:val="fontstyle01"/>
              </w:rPr>
              <w:t>Performance on the validation dataset</w:t>
            </w:r>
          </w:p>
        </w:tc>
      </w:tr>
      <w:tr w:rsidR="000C2570" w:rsidTr="000C2570">
        <w:tc>
          <w:tcPr>
            <w:tcW w:w="4675" w:type="dxa"/>
            <w:vAlign w:val="center"/>
          </w:tcPr>
          <w:p w:rsidR="000C2570" w:rsidRDefault="000C2570" w:rsidP="000C2570">
            <w:pPr>
              <w:jc w:val="center"/>
              <w:rPr>
                <w:rStyle w:val="fontstyle01"/>
              </w:rPr>
            </w:pPr>
            <w:r>
              <w:rPr>
                <w:rStyle w:val="fontstyle01"/>
              </w:rPr>
              <w:t>Decision Tree</w:t>
            </w:r>
          </w:p>
        </w:tc>
        <w:tc>
          <w:tcPr>
            <w:tcW w:w="4675" w:type="dxa"/>
            <w:vAlign w:val="center"/>
          </w:tcPr>
          <w:p w:rsidR="000C2570" w:rsidRDefault="000C2570" w:rsidP="000C2570">
            <w:pPr>
              <w:jc w:val="center"/>
              <w:rPr>
                <w:rStyle w:val="fontstyle01"/>
              </w:rPr>
            </w:pPr>
            <w:r>
              <w:rPr>
                <w:rStyle w:val="fontstyle01"/>
              </w:rPr>
              <w:t>75.20%</w:t>
            </w:r>
          </w:p>
        </w:tc>
      </w:tr>
      <w:tr w:rsidR="000C2570" w:rsidTr="000C2570">
        <w:tc>
          <w:tcPr>
            <w:tcW w:w="4675" w:type="dxa"/>
            <w:vAlign w:val="center"/>
          </w:tcPr>
          <w:p w:rsidR="000C2570" w:rsidRDefault="000C2570" w:rsidP="000C2570">
            <w:pPr>
              <w:jc w:val="center"/>
              <w:rPr>
                <w:rStyle w:val="fontstyle01"/>
              </w:rPr>
            </w:pPr>
            <w:r>
              <w:rPr>
                <w:rStyle w:val="fontstyle01"/>
              </w:rPr>
              <w:t>J-48 Decision Tree</w:t>
            </w:r>
          </w:p>
        </w:tc>
        <w:tc>
          <w:tcPr>
            <w:tcW w:w="4675" w:type="dxa"/>
            <w:vAlign w:val="center"/>
          </w:tcPr>
          <w:p w:rsidR="000C2570" w:rsidRDefault="000C2570" w:rsidP="000C2570">
            <w:pPr>
              <w:jc w:val="center"/>
              <w:rPr>
                <w:rStyle w:val="fontstyle01"/>
              </w:rPr>
            </w:pPr>
            <w:r>
              <w:rPr>
                <w:rStyle w:val="fontstyle01"/>
              </w:rPr>
              <w:t>74.00%</w:t>
            </w:r>
          </w:p>
        </w:tc>
      </w:tr>
      <w:tr w:rsidR="000C2570" w:rsidTr="000C2570">
        <w:tc>
          <w:tcPr>
            <w:tcW w:w="4675" w:type="dxa"/>
            <w:vAlign w:val="center"/>
          </w:tcPr>
          <w:p w:rsidR="000C2570" w:rsidRDefault="000C2570" w:rsidP="000C2570">
            <w:pPr>
              <w:jc w:val="center"/>
              <w:rPr>
                <w:rStyle w:val="fontstyle01"/>
              </w:rPr>
            </w:pPr>
            <w:r>
              <w:rPr>
                <w:rStyle w:val="fontstyle01"/>
              </w:rPr>
              <w:t>W-Simple CART Decision Tree</w:t>
            </w:r>
          </w:p>
        </w:tc>
        <w:tc>
          <w:tcPr>
            <w:tcW w:w="4675" w:type="dxa"/>
            <w:vAlign w:val="center"/>
          </w:tcPr>
          <w:p w:rsidR="000C2570" w:rsidRDefault="000C2570" w:rsidP="000C2570">
            <w:pPr>
              <w:jc w:val="center"/>
              <w:rPr>
                <w:rStyle w:val="fontstyle01"/>
              </w:rPr>
            </w:pPr>
            <w:r>
              <w:rPr>
                <w:rStyle w:val="fontstyle01"/>
              </w:rPr>
              <w:t>76.00%</w:t>
            </w:r>
          </w:p>
        </w:tc>
      </w:tr>
    </w:tbl>
    <w:p w:rsidR="000C2570" w:rsidRDefault="000C2570" w:rsidP="00C310CE">
      <w:pPr>
        <w:rPr>
          <w:rStyle w:val="fontstyle01"/>
        </w:rPr>
      </w:pPr>
    </w:p>
    <w:p w:rsidR="00004758" w:rsidRPr="00F64E59" w:rsidRDefault="00004758" w:rsidP="00C310CE">
      <w:pPr>
        <w:rPr>
          <w:rStyle w:val="fontstyle01"/>
        </w:rPr>
      </w:pPr>
    </w:p>
    <w:p w:rsidR="00F64E59" w:rsidRDefault="00F64E59" w:rsidP="00C310CE">
      <w:pPr>
        <w:rPr>
          <w:rStyle w:val="fontstyle01"/>
          <w:b/>
        </w:rPr>
      </w:pPr>
      <w:r>
        <w:rPr>
          <w:rStyle w:val="fontstyle01"/>
          <w:b/>
        </w:rPr>
        <w:tab/>
      </w:r>
      <w:r w:rsidRPr="00F64E59">
        <w:rPr>
          <w:rStyle w:val="fontstyle01"/>
          <w:b/>
        </w:rPr>
        <w:t>d. Decision tree models are referred to as ‘unstable’ – in the sense that small differences in</w:t>
      </w:r>
      <w:r w:rsidRPr="00F64E59">
        <w:rPr>
          <w:b/>
          <w:color w:val="000000"/>
        </w:rPr>
        <w:br/>
      </w:r>
      <w:r w:rsidRPr="00F64E59">
        <w:rPr>
          <w:rStyle w:val="fontstyle01"/>
          <w:b/>
        </w:rPr>
        <w:t>training data can give very different models. After selecting a set of parameters which you</w:t>
      </w:r>
      <w:r w:rsidR="00A21184">
        <w:rPr>
          <w:rStyle w:val="fontstyle01"/>
          <w:b/>
        </w:rPr>
        <w:t xml:space="preserve"> </w:t>
      </w:r>
      <w:r w:rsidRPr="00F64E59">
        <w:rPr>
          <w:rStyle w:val="fontstyle01"/>
          <w:b/>
        </w:rPr>
        <w:t>find to work well, try building different models with different training samples (you can</w:t>
      </w:r>
      <w:r w:rsidR="00A21184">
        <w:rPr>
          <w:rStyle w:val="fontstyle01"/>
          <w:b/>
        </w:rPr>
        <w:t xml:space="preserve"> </w:t>
      </w:r>
      <w:r w:rsidRPr="00F64E59">
        <w:rPr>
          <w:rStyle w:val="fontstyle01"/>
          <w:b/>
        </w:rPr>
        <w:t>change the random seed for this). Do you find your models to be unstable? Are there</w:t>
      </w:r>
      <w:r w:rsidR="00A21184">
        <w:rPr>
          <w:rStyle w:val="fontstyle01"/>
          <w:b/>
        </w:rPr>
        <w:t xml:space="preserve"> </w:t>
      </w:r>
      <w:r w:rsidRPr="00F64E59">
        <w:rPr>
          <w:rStyle w:val="fontstyle01"/>
          <w:b/>
        </w:rPr>
        <w:t>similarities in, say, the upper part of the tree – and what does this indicate?</w:t>
      </w:r>
    </w:p>
    <w:p w:rsidR="000C2570" w:rsidRDefault="000C2570" w:rsidP="00C310CE">
      <w:pPr>
        <w:rPr>
          <w:rStyle w:val="fontstyle01"/>
          <w:b/>
        </w:rPr>
      </w:pPr>
    </w:p>
    <w:p w:rsidR="000C2570" w:rsidRDefault="000C2570" w:rsidP="00C310CE">
      <w:pPr>
        <w:rPr>
          <w:rFonts w:ascii="Times New Roman" w:hAnsi="Times New Roman" w:cs="Times New Roman"/>
        </w:rPr>
      </w:pPr>
      <w:r>
        <w:rPr>
          <w:rFonts w:ascii="Times New Roman" w:hAnsi="Times New Roman" w:cs="Times New Roman"/>
        </w:rPr>
        <w:lastRenderedPageBreak/>
        <w:t>We changed the value of random seed keeping other parameters constant for the process for dataset split in the ratio of 80:20 for training and validation respectively and obtained the following results:</w:t>
      </w:r>
    </w:p>
    <w:p w:rsidR="000C2570" w:rsidRPr="000C2570" w:rsidRDefault="000C2570" w:rsidP="000C2570">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0C2570" w:rsidTr="000C2570">
        <w:tc>
          <w:tcPr>
            <w:tcW w:w="4675" w:type="dxa"/>
            <w:vAlign w:val="center"/>
          </w:tcPr>
          <w:p w:rsidR="000C2570" w:rsidRDefault="000C2570" w:rsidP="000C2570">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0C2570" w:rsidRDefault="000C2570" w:rsidP="000C2570">
            <w:pPr>
              <w:jc w:val="center"/>
              <w:rPr>
                <w:rFonts w:ascii="Times New Roman" w:hAnsi="Times New Roman" w:cs="Times New Roman"/>
              </w:rPr>
            </w:pPr>
            <w:r>
              <w:rPr>
                <w:rFonts w:ascii="Times New Roman" w:hAnsi="Times New Roman" w:cs="Times New Roman"/>
              </w:rPr>
              <w:t>Performance on the validation dataset</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2001</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70.00%</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3500</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67.50%</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4600</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76.00%</w:t>
            </w:r>
          </w:p>
        </w:tc>
      </w:tr>
      <w:tr w:rsidR="0021707B" w:rsidTr="000C2570">
        <w:tc>
          <w:tcPr>
            <w:tcW w:w="4675" w:type="dxa"/>
            <w:vAlign w:val="center"/>
          </w:tcPr>
          <w:p w:rsidR="0021707B" w:rsidRDefault="0021707B" w:rsidP="000C2570">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21707B" w:rsidP="000C2570">
            <w:pPr>
              <w:jc w:val="center"/>
              <w:rPr>
                <w:rFonts w:ascii="Times New Roman" w:hAnsi="Times New Roman" w:cs="Times New Roman"/>
              </w:rPr>
            </w:pPr>
            <w:r>
              <w:rPr>
                <w:rFonts w:ascii="Times New Roman" w:hAnsi="Times New Roman" w:cs="Times New Roman"/>
              </w:rPr>
              <w:t>73.25%</w:t>
            </w:r>
          </w:p>
        </w:tc>
      </w:tr>
    </w:tbl>
    <w:p w:rsidR="000C2570" w:rsidRDefault="000C2570" w:rsidP="00C310CE">
      <w:pPr>
        <w:rPr>
          <w:rFonts w:ascii="Times New Roman" w:hAnsi="Times New Roman" w:cs="Times New Roman"/>
        </w:rPr>
      </w:pPr>
    </w:p>
    <w:p w:rsidR="0021707B" w:rsidRDefault="0021707B" w:rsidP="0021707B">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J-48 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Performance on the validation datase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2001</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71.50 %</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35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65.5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46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73.00 %</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75.00 %</w:t>
            </w:r>
          </w:p>
        </w:tc>
      </w:tr>
    </w:tbl>
    <w:p w:rsidR="0021707B" w:rsidRPr="0021707B" w:rsidRDefault="0021707B" w:rsidP="0021707B">
      <w:pPr>
        <w:rPr>
          <w:rFonts w:ascii="Times New Roman" w:hAnsi="Times New Roman" w:cs="Times New Roman"/>
        </w:rPr>
      </w:pPr>
    </w:p>
    <w:p w:rsidR="0021707B" w:rsidRDefault="0021707B" w:rsidP="0021707B">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W-simple Cart 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Performance on the validation datase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2001</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 xml:space="preserve">66.50 </w:t>
            </w:r>
            <w:r w:rsidR="0021707B">
              <w:rPr>
                <w:rFonts w:ascii="Times New Roman" w:hAnsi="Times New Roman" w:cs="Times New Roman"/>
              </w:rPr>
              <w: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35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64.0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46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72.5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73.00%</w:t>
            </w:r>
          </w:p>
        </w:tc>
      </w:tr>
    </w:tbl>
    <w:p w:rsidR="0021707B" w:rsidRDefault="0021707B" w:rsidP="0021707B">
      <w:pPr>
        <w:rPr>
          <w:rFonts w:ascii="Times New Roman" w:hAnsi="Times New Roman" w:cs="Times New Roman"/>
        </w:rPr>
      </w:pPr>
    </w:p>
    <w:p w:rsidR="00A21184" w:rsidRDefault="00A21184" w:rsidP="0021707B">
      <w:pPr>
        <w:rPr>
          <w:rFonts w:ascii="Times New Roman" w:hAnsi="Times New Roman" w:cs="Times New Roman"/>
        </w:rPr>
      </w:pPr>
      <w:r>
        <w:rPr>
          <w:rFonts w:ascii="Times New Roman" w:hAnsi="Times New Roman" w:cs="Times New Roman"/>
        </w:rPr>
        <w:t>In W-simple CART decision tree model we can see that the performance changed drastically on changing the random seed, whereas in J-48 and normal decision tree models there not much performance variation. This means they are quite stable than W-Simple CART decision tree model. But these changes are high enough to be taken into consideration.</w:t>
      </w:r>
    </w:p>
    <w:p w:rsidR="00A21184" w:rsidRDefault="00A21184" w:rsidP="0021707B">
      <w:pPr>
        <w:rPr>
          <w:rFonts w:ascii="Times New Roman" w:hAnsi="Times New Roman" w:cs="Times New Roman"/>
        </w:rPr>
      </w:pPr>
      <w:r>
        <w:rPr>
          <w:rFonts w:ascii="Times New Roman" w:hAnsi="Times New Roman" w:cs="Times New Roman"/>
        </w:rPr>
        <w:t>The attributes at the top of the tree are the same for all the seed values for all types of decision trees, which shows that even though there is a variation in performance of the tree, the decision tree is quite stable.</w:t>
      </w:r>
    </w:p>
    <w:p w:rsidR="00A21184" w:rsidRDefault="00A21184" w:rsidP="0021707B">
      <w:pPr>
        <w:rPr>
          <w:rFonts w:ascii="Times New Roman" w:hAnsi="Times New Roman" w:cs="Times New Roman"/>
        </w:rPr>
      </w:pPr>
    </w:p>
    <w:p w:rsidR="00A21184" w:rsidRDefault="00A21184" w:rsidP="0021707B">
      <w:pPr>
        <w:rPr>
          <w:rFonts w:ascii="Times New Roman" w:hAnsi="Times New Roman" w:cs="Times New Roman"/>
        </w:rPr>
      </w:pPr>
    </w:p>
    <w:p w:rsidR="00A21184" w:rsidRDefault="00A21184" w:rsidP="0021707B">
      <w:pPr>
        <w:rPr>
          <w:rFonts w:ascii="Times New Roman" w:hAnsi="Times New Roman" w:cs="Times New Roman"/>
        </w:rPr>
      </w:pPr>
    </w:p>
    <w:p w:rsidR="00F34F82" w:rsidRDefault="00A21184" w:rsidP="0021707B">
      <w:pPr>
        <w:rPr>
          <w:rFonts w:ascii="Times New Roman" w:hAnsi="Times New Roman" w:cs="Times New Roman"/>
          <w:b/>
          <w:color w:val="000000"/>
        </w:rPr>
      </w:pPr>
      <w:r w:rsidRPr="00F34F82">
        <w:rPr>
          <w:rFonts w:ascii="Times New Roman" w:hAnsi="Times New Roman" w:cs="Times New Roman"/>
          <w:b/>
        </w:rPr>
        <w:t>Q4.</w:t>
      </w:r>
      <w:r w:rsidR="00F34F82" w:rsidRPr="00F34F82">
        <w:rPr>
          <w:rStyle w:val="fontstyle01"/>
          <w:b/>
        </w:rPr>
        <w:t xml:space="preserve"> </w:t>
      </w:r>
      <w:r w:rsidR="00F34F82" w:rsidRPr="00F34F82">
        <w:rPr>
          <w:rFonts w:ascii="Times New Roman" w:hAnsi="Times New Roman" w:cs="Times New Roman"/>
          <w:b/>
          <w:color w:val="000000"/>
        </w:rPr>
        <w:t>Consider the net profit (on average) of credit decisions as:</w:t>
      </w:r>
    </w:p>
    <w:p w:rsidR="00F34F82" w:rsidRPr="00F34F82" w:rsidRDefault="00F34F82" w:rsidP="0021707B">
      <w:pPr>
        <w:rPr>
          <w:rFonts w:ascii="Times New Roman" w:hAnsi="Times New Roman" w:cs="Times New Roman"/>
          <w:b/>
          <w:color w:val="000000"/>
        </w:rPr>
      </w:pPr>
      <w:r w:rsidRPr="00F34F82">
        <w:rPr>
          <w:b/>
          <w:color w:val="000000"/>
        </w:rPr>
        <w:br/>
      </w:r>
      <w:r w:rsidRPr="00F34F82">
        <w:rPr>
          <w:rFonts w:ascii="Times New Roman" w:hAnsi="Times New Roman" w:cs="Times New Roman"/>
          <w:b/>
          <w:color w:val="000000"/>
        </w:rPr>
        <w:t>Accept applicant decision for an Actual “Good” case: 100DM, and</w:t>
      </w:r>
      <w:r w:rsidRPr="00F34F82">
        <w:rPr>
          <w:b/>
          <w:color w:val="000000"/>
        </w:rPr>
        <w:br/>
      </w:r>
      <w:r w:rsidRPr="00F34F82">
        <w:rPr>
          <w:rFonts w:ascii="Times New Roman" w:hAnsi="Times New Roman" w:cs="Times New Roman"/>
          <w:b/>
          <w:color w:val="000000"/>
        </w:rPr>
        <w:t>Accept applicant decision for an Actual “Bad” case: -500DM</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Use the misclassification costs to assess performance of a chosen model from 3 above.</w:t>
      </w:r>
      <w:r>
        <w:rPr>
          <w:rFonts w:ascii="Times New Roman" w:hAnsi="Times New Roman" w:cs="Times New Roman"/>
          <w:b/>
          <w:color w:val="000000"/>
        </w:rPr>
        <w:t xml:space="preserve"> </w:t>
      </w:r>
      <w:r w:rsidRPr="00F34F82">
        <w:rPr>
          <w:rFonts w:ascii="Times New Roman" w:hAnsi="Times New Roman" w:cs="Times New Roman"/>
          <w:b/>
          <w:color w:val="000000"/>
        </w:rPr>
        <w:t>Examine how different cutoff values for classification threshold make a difference – what do</w:t>
      </w:r>
      <w:r>
        <w:rPr>
          <w:rFonts w:ascii="Times New Roman" w:hAnsi="Times New Roman" w:cs="Times New Roman"/>
          <w:b/>
          <w:color w:val="000000"/>
        </w:rPr>
        <w:t xml:space="preserve"> </w:t>
      </w:r>
      <w:r w:rsidRPr="00F34F82">
        <w:rPr>
          <w:rFonts w:ascii="Times New Roman" w:hAnsi="Times New Roman" w:cs="Times New Roman"/>
          <w:b/>
          <w:color w:val="000000"/>
        </w:rPr>
        <w:t>you find?</w:t>
      </w:r>
    </w:p>
    <w:p w:rsidR="00F34F82" w:rsidRDefault="00F34F82" w:rsidP="0021707B">
      <w:pPr>
        <w:rPr>
          <w:rFonts w:ascii="Times New Roman" w:hAnsi="Times New Roman" w:cs="Times New Roman"/>
          <w:b/>
          <w:color w:val="000000"/>
        </w:rPr>
      </w:pPr>
    </w:p>
    <w:p w:rsidR="00F34F82" w:rsidRDefault="00774931" w:rsidP="0021707B">
      <w:pPr>
        <w:rPr>
          <w:rFonts w:ascii="Times New Roman" w:hAnsi="Times New Roman" w:cs="Times New Roman"/>
          <w:color w:val="000000"/>
        </w:rPr>
      </w:pPr>
      <w:r>
        <w:rPr>
          <w:rFonts w:ascii="Times New Roman" w:hAnsi="Times New Roman" w:cs="Times New Roman"/>
          <w:color w:val="000000"/>
        </w:rPr>
        <w:t>The misclassification costs of the chosen model (decision tree with 80:20 split ratio) is:</w:t>
      </w:r>
    </w:p>
    <w:tbl>
      <w:tblPr>
        <w:tblStyle w:val="TableGrid"/>
        <w:tblW w:w="0" w:type="auto"/>
        <w:tblLook w:val="04A0" w:firstRow="1" w:lastRow="0" w:firstColumn="1" w:lastColumn="0" w:noHBand="0" w:noVBand="1"/>
      </w:tblPr>
      <w:tblGrid>
        <w:gridCol w:w="4675"/>
        <w:gridCol w:w="4675"/>
      </w:tblGrid>
      <w:tr w:rsidR="00774931" w:rsidTr="00774931">
        <w:tc>
          <w:tcPr>
            <w:tcW w:w="4675" w:type="dxa"/>
            <w:vAlign w:val="center"/>
          </w:tcPr>
          <w:p w:rsidR="00774931" w:rsidRDefault="00774931" w:rsidP="00774931">
            <w:pPr>
              <w:jc w:val="center"/>
              <w:rPr>
                <w:rFonts w:ascii="Times New Roman" w:hAnsi="Times New Roman" w:cs="Times New Roman"/>
                <w:color w:val="000000"/>
              </w:rPr>
            </w:pPr>
            <w:r>
              <w:rPr>
                <w:rFonts w:ascii="Times New Roman" w:hAnsi="Times New Roman" w:cs="Times New Roman"/>
                <w:color w:val="000000"/>
              </w:rPr>
              <w:t>Misclassification cost on training data</w:t>
            </w:r>
          </w:p>
        </w:tc>
        <w:tc>
          <w:tcPr>
            <w:tcW w:w="4675" w:type="dxa"/>
            <w:vAlign w:val="center"/>
          </w:tcPr>
          <w:p w:rsidR="00774931" w:rsidRDefault="00774931" w:rsidP="00774931">
            <w:pPr>
              <w:jc w:val="center"/>
              <w:rPr>
                <w:rFonts w:ascii="Times New Roman" w:hAnsi="Times New Roman" w:cs="Times New Roman"/>
                <w:color w:val="000000"/>
              </w:rPr>
            </w:pPr>
            <w:r>
              <w:rPr>
                <w:rFonts w:ascii="Times New Roman" w:hAnsi="Times New Roman" w:cs="Times New Roman"/>
                <w:color w:val="000000"/>
              </w:rPr>
              <w:t>Misclassification cost on validation data</w:t>
            </w:r>
          </w:p>
        </w:tc>
      </w:tr>
      <w:tr w:rsidR="00774931" w:rsidTr="00774931">
        <w:tc>
          <w:tcPr>
            <w:tcW w:w="4675" w:type="dxa"/>
            <w:vAlign w:val="center"/>
          </w:tcPr>
          <w:p w:rsidR="00774931" w:rsidRDefault="00E846DF" w:rsidP="00774931">
            <w:pPr>
              <w:jc w:val="center"/>
              <w:rPr>
                <w:rFonts w:ascii="Times New Roman" w:hAnsi="Times New Roman" w:cs="Times New Roman"/>
                <w:color w:val="000000"/>
              </w:rPr>
            </w:pPr>
            <w:r>
              <w:rPr>
                <w:rFonts w:ascii="Times New Roman" w:hAnsi="Times New Roman" w:cs="Times New Roman"/>
                <w:color w:val="000000"/>
              </w:rPr>
              <w:t>37.375DM</w:t>
            </w:r>
          </w:p>
        </w:tc>
        <w:tc>
          <w:tcPr>
            <w:tcW w:w="4675" w:type="dxa"/>
            <w:vAlign w:val="center"/>
          </w:tcPr>
          <w:p w:rsidR="00774931" w:rsidRDefault="00E846DF" w:rsidP="00774931">
            <w:pPr>
              <w:jc w:val="center"/>
              <w:rPr>
                <w:rFonts w:ascii="Times New Roman" w:hAnsi="Times New Roman" w:cs="Times New Roman"/>
                <w:color w:val="000000"/>
              </w:rPr>
            </w:pPr>
            <w:r>
              <w:rPr>
                <w:rFonts w:ascii="Times New Roman" w:hAnsi="Times New Roman" w:cs="Times New Roman"/>
                <w:color w:val="000000"/>
              </w:rPr>
              <w:t>83DM</w:t>
            </w:r>
          </w:p>
        </w:tc>
      </w:tr>
    </w:tbl>
    <w:p w:rsidR="00774931" w:rsidRPr="00F34F82" w:rsidRDefault="00774931" w:rsidP="0021707B">
      <w:pPr>
        <w:rPr>
          <w:rFonts w:ascii="Times New Roman" w:hAnsi="Times New Roman" w:cs="Times New Roman"/>
          <w:color w:val="000000"/>
        </w:rPr>
      </w:pPr>
    </w:p>
    <w:p w:rsidR="00F34F82" w:rsidRDefault="00E846DF" w:rsidP="0021707B">
      <w:pPr>
        <w:rPr>
          <w:rFonts w:ascii="Times New Roman" w:hAnsi="Times New Roman" w:cs="Times New Roman"/>
          <w:color w:val="000000"/>
        </w:rPr>
      </w:pPr>
      <w:r>
        <w:rPr>
          <w:rFonts w:ascii="Times New Roman" w:hAnsi="Times New Roman" w:cs="Times New Roman"/>
          <w:color w:val="000000"/>
        </w:rPr>
        <w:t>This value of misclassification changes as we change the threshold values, as changing the threshold value changes the way in which the good and the bad creditors are predicted.</w:t>
      </w:r>
    </w:p>
    <w:tbl>
      <w:tblPr>
        <w:tblStyle w:val="TableGrid"/>
        <w:tblW w:w="0" w:type="auto"/>
        <w:tblLook w:val="04A0" w:firstRow="1" w:lastRow="0" w:firstColumn="1" w:lastColumn="0" w:noHBand="0" w:noVBand="1"/>
      </w:tblPr>
      <w:tblGrid>
        <w:gridCol w:w="4675"/>
        <w:gridCol w:w="4675"/>
      </w:tblGrid>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Threshold value</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Misclassification cost on validation data</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83DM</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7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47.5DM</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2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147.5DM</w:t>
            </w:r>
          </w:p>
        </w:tc>
      </w:tr>
    </w:tbl>
    <w:p w:rsidR="00E846DF" w:rsidRPr="00E846DF" w:rsidRDefault="00E846DF" w:rsidP="0021707B">
      <w:pPr>
        <w:rPr>
          <w:rFonts w:ascii="Times New Roman" w:hAnsi="Times New Roman" w:cs="Times New Roman"/>
          <w:color w:val="000000"/>
        </w:rPr>
      </w:pPr>
    </w:p>
    <w:p w:rsidR="00E846DF" w:rsidRDefault="00E846DF" w:rsidP="0021707B">
      <w:pPr>
        <w:rPr>
          <w:rFonts w:ascii="Times New Roman" w:hAnsi="Times New Roman" w:cs="Times New Roman"/>
          <w:b/>
          <w:color w:val="000000"/>
        </w:rPr>
      </w:pPr>
    </w:p>
    <w:p w:rsidR="00745D44" w:rsidRDefault="00745D44">
      <w:pPr>
        <w:rPr>
          <w:rFonts w:ascii="Times New Roman" w:hAnsi="Times New Roman" w:cs="Times New Roman"/>
          <w:b/>
          <w:color w:val="000000"/>
        </w:rPr>
      </w:pPr>
      <w:r>
        <w:rPr>
          <w:rFonts w:ascii="Times New Roman" w:hAnsi="Times New Roman" w:cs="Times New Roman"/>
          <w:b/>
          <w:color w:val="000000"/>
        </w:rPr>
        <w:br w:type="page"/>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lastRenderedPageBreak/>
        <w:t>Q5. Let’s examine your ‘best’ decision tree model obtained.</w:t>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 xml:space="preserve">(a) What is the tree depth? And how many nodes does it have? What are the variables towards the ‘top’ of the tree, and are they similar to what you found in Question 2? </w:t>
      </w:r>
    </w:p>
    <w:p w:rsidR="00F34F82" w:rsidRPr="00F34F82" w:rsidRDefault="00F34F82" w:rsidP="0021707B">
      <w:pPr>
        <w:rPr>
          <w:b/>
          <w:color w:val="000000"/>
        </w:rPr>
      </w:pPr>
      <w:r w:rsidRPr="00F34F82">
        <w:rPr>
          <w:rFonts w:ascii="Times New Roman" w:hAnsi="Times New Roman" w:cs="Times New Roman"/>
          <w:b/>
          <w:color w:val="000000"/>
        </w:rPr>
        <w:t>(b) Identify two relatively pure leaf nodes. What are the ‘probabilities for ‘Good’ and ‘Bad’ in these nodes?</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c) The tree can be used to obtain rules – give two sample rules obtained from the tree. (Rules will be of the form IF condition AND condition AND…. THEN classification)</w:t>
      </w:r>
    </w:p>
    <w:p w:rsidR="00F34F82" w:rsidRDefault="00F34F82" w:rsidP="0021707B">
      <w:pPr>
        <w:rPr>
          <w:rFonts w:ascii="Times New Roman" w:hAnsi="Times New Roman" w:cs="Times New Roman"/>
          <w:b/>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Our best tree is based on the information gain criterion. As this criterion makes sure that the resulting leaf nodes have less entropy than the mother leaf, this model was found to be the best one by us.</w:t>
      </w:r>
    </w:p>
    <w:p w:rsidR="00F34F82" w:rsidRDefault="00F34F82" w:rsidP="0021707B">
      <w:pPr>
        <w:rPr>
          <w:rFonts w:ascii="Times New Roman" w:hAnsi="Times New Roman" w:cs="Times New Roman"/>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Tree Depth: 6</w:t>
      </w:r>
    </w:p>
    <w:p w:rsidR="00F34F82" w:rsidRDefault="00F34F82" w:rsidP="0021707B">
      <w:pPr>
        <w:rPr>
          <w:rFonts w:ascii="Times New Roman" w:hAnsi="Times New Roman" w:cs="Times New Roman"/>
          <w:color w:val="000000"/>
        </w:rPr>
      </w:pPr>
      <w:r>
        <w:rPr>
          <w:rFonts w:ascii="Times New Roman" w:hAnsi="Times New Roman" w:cs="Times New Roman"/>
          <w:color w:val="000000"/>
        </w:rPr>
        <w:t>Confidence: 0.35</w:t>
      </w:r>
    </w:p>
    <w:p w:rsidR="00F34F82" w:rsidRDefault="00F34F82" w:rsidP="0021707B">
      <w:pPr>
        <w:rPr>
          <w:rFonts w:ascii="Times New Roman" w:hAnsi="Times New Roman" w:cs="Times New Roman"/>
          <w:color w:val="000000"/>
        </w:rPr>
      </w:pPr>
      <w:r>
        <w:rPr>
          <w:rFonts w:ascii="Times New Roman" w:hAnsi="Times New Roman" w:cs="Times New Roman"/>
          <w:color w:val="000000"/>
        </w:rPr>
        <w:t>Number of nodes: 76</w:t>
      </w:r>
    </w:p>
    <w:p w:rsidR="00F34F82" w:rsidRDefault="00F34F82" w:rsidP="0021707B">
      <w:pPr>
        <w:rPr>
          <w:rFonts w:ascii="Times New Roman" w:hAnsi="Times New Roman" w:cs="Times New Roman"/>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Variables towards the top of the tree:</w:t>
      </w:r>
    </w:p>
    <w:p w:rsidR="00F34F82" w:rsidRDefault="005C1DB6" w:rsidP="0021707B">
      <w:pPr>
        <w:rPr>
          <w:rFonts w:ascii="Times New Roman" w:hAnsi="Times New Roman" w:cs="Times New Roman"/>
          <w:color w:val="000000"/>
        </w:rPr>
      </w:pPr>
      <w:r w:rsidRPr="005C1DB6">
        <w:rPr>
          <w:rFonts w:ascii="Times New Roman" w:hAnsi="Times New Roman" w:cs="Times New Roman"/>
          <w:b/>
          <w:color w:val="000000"/>
        </w:rPr>
        <w:t>Branch 1</w:t>
      </w:r>
      <w:r>
        <w:rPr>
          <w:rFonts w:ascii="Times New Roman" w:hAnsi="Times New Roman" w:cs="Times New Roman"/>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t>History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Savings account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Job – depth 3</w:t>
      </w:r>
    </w:p>
    <w:p w:rsidR="005C1DB6" w:rsidRDefault="005C1DB6" w:rsidP="0021707B">
      <w:pPr>
        <w:rPr>
          <w:rFonts w:ascii="Times New Roman" w:hAnsi="Times New Roman" w:cs="Times New Roman"/>
          <w:color w:val="000000"/>
        </w:rPr>
      </w:pPr>
      <w:r>
        <w:rPr>
          <w:rFonts w:ascii="Times New Roman" w:hAnsi="Times New Roman" w:cs="Times New Roman"/>
          <w:color w:val="000000"/>
        </w:rPr>
        <w:t>Employment – depth 4</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b/>
          <w:color w:val="000000"/>
        </w:rPr>
      </w:pPr>
      <w:r w:rsidRPr="005C1DB6">
        <w:rPr>
          <w:rFonts w:ascii="Times New Roman" w:hAnsi="Times New Roman" w:cs="Times New Roman"/>
          <w:b/>
          <w:color w:val="000000"/>
        </w:rPr>
        <w:t>Branch 2</w:t>
      </w:r>
      <w:r>
        <w:rPr>
          <w:rFonts w:ascii="Times New Roman" w:hAnsi="Times New Roman" w:cs="Times New Roman"/>
          <w:b/>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t>History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Duration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Amount – depth 3</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color w:val="000000"/>
        </w:rPr>
      </w:pPr>
      <w:r w:rsidRPr="005C1DB6">
        <w:rPr>
          <w:rFonts w:ascii="Times New Roman" w:hAnsi="Times New Roman" w:cs="Times New Roman"/>
          <w:b/>
          <w:color w:val="000000"/>
        </w:rPr>
        <w:t>Branch 3</w:t>
      </w:r>
      <w:r>
        <w:rPr>
          <w:rFonts w:ascii="Times New Roman" w:hAnsi="Times New Roman" w:cs="Times New Roman"/>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lastRenderedPageBreak/>
        <w:t>Amount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Saving amount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Duration – depth 3</w:t>
      </w:r>
    </w:p>
    <w:p w:rsidR="005C1DB6" w:rsidRDefault="005C1DB6" w:rsidP="0021707B">
      <w:pPr>
        <w:rPr>
          <w:rFonts w:ascii="Times New Roman" w:hAnsi="Times New Roman" w:cs="Times New Roman"/>
          <w:color w:val="000000"/>
        </w:rPr>
      </w:pPr>
      <w:r>
        <w:rPr>
          <w:rFonts w:ascii="Times New Roman" w:hAnsi="Times New Roman" w:cs="Times New Roman"/>
          <w:color w:val="000000"/>
        </w:rPr>
        <w:t>Present resident – depth 4</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color w:val="000000"/>
        </w:rPr>
      </w:pPr>
      <w:r>
        <w:rPr>
          <w:rFonts w:ascii="Times New Roman" w:hAnsi="Times New Roman" w:cs="Times New Roman"/>
          <w:color w:val="000000"/>
        </w:rPr>
        <w:t>Similarity to the best tree found in question 2:</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attributes towards the top of the tree were the same as the attributes listed above like:</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checking account, duration, amount, history, and the savings account.</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two relatively pure nodes are –</w:t>
      </w:r>
    </w:p>
    <w:p w:rsidR="005C1DB6" w:rsidRDefault="005C1DB6" w:rsidP="005C1DB6">
      <w:pPr>
        <w:pStyle w:val="HTMLPreformatted"/>
      </w:pPr>
      <w:r>
        <w:t>CHK_ACCT = 0</w:t>
      </w:r>
    </w:p>
    <w:p w:rsidR="005C1DB6" w:rsidRDefault="005C1DB6" w:rsidP="005C1DB6">
      <w:pPr>
        <w:pStyle w:val="HTMLPreformatted"/>
      </w:pPr>
      <w:r>
        <w:t>|   HISTORY = 4</w:t>
      </w:r>
    </w:p>
    <w:p w:rsidR="005C1DB6" w:rsidRDefault="005C1DB6" w:rsidP="005C1DB6">
      <w:pPr>
        <w:pStyle w:val="HTMLPreformatted"/>
      </w:pPr>
      <w:r>
        <w:t>|   |   DURATION ≤ 31.500</w:t>
      </w:r>
    </w:p>
    <w:p w:rsidR="005C1DB6" w:rsidRDefault="005C1DB6" w:rsidP="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1DB6">
        <w:rPr>
          <w:rFonts w:ascii="Courier New" w:eastAsia="Times New Roman" w:hAnsi="Courier New" w:cs="Courier New"/>
          <w:sz w:val="20"/>
          <w:szCs w:val="20"/>
        </w:rPr>
        <w:t xml:space="preserve">|   |   |   </w:t>
      </w:r>
      <w:r w:rsidR="00976118">
        <w:rPr>
          <w:rFonts w:ascii="Courier New" w:eastAsia="Times New Roman" w:hAnsi="Courier New" w:cs="Courier New"/>
          <w:sz w:val="20"/>
          <w:szCs w:val="20"/>
        </w:rPr>
        <w:t>EMPLOYMENT = 1: 1 (65%)</w:t>
      </w:r>
    </w:p>
    <w:p w:rsidR="00976118" w:rsidRDefault="00976118" w:rsidP="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76118" w:rsidRDefault="00976118" w:rsidP="00976118">
      <w:pPr>
        <w:pStyle w:val="HTMLPreformatted"/>
      </w:pPr>
      <w:r>
        <w:t>CHK_ACCT = 1</w:t>
      </w:r>
    </w:p>
    <w:p w:rsidR="00976118" w:rsidRDefault="00976118" w:rsidP="00976118">
      <w:pPr>
        <w:pStyle w:val="HTMLPreformatted"/>
      </w:pPr>
      <w:r>
        <w:t>|   AMOUNT &gt; 12296.500: 0 (25%)</w:t>
      </w:r>
    </w:p>
    <w:p w:rsidR="005834DC" w:rsidRDefault="005834DC" w:rsidP="00976118">
      <w:pPr>
        <w:pStyle w:val="HTMLPreformatted"/>
      </w:pPr>
    </w:p>
    <w:p w:rsidR="005834DC" w:rsidRDefault="005834DC" w:rsidP="00976118">
      <w:pPr>
        <w:pStyle w:val="HTMLPreformatted"/>
      </w:pPr>
      <w:r>
        <w:t>A few sample rules obtained from the tree are:</w:t>
      </w:r>
    </w:p>
    <w:p w:rsidR="005834DC" w:rsidRDefault="005834DC" w:rsidP="00976118">
      <w:pPr>
        <w:pStyle w:val="HTMLPreformatted"/>
      </w:pPr>
    </w:p>
    <w:p w:rsidR="005834DC" w:rsidRDefault="005834DC" w:rsidP="005834DC">
      <w:pPr>
        <w:pStyle w:val="HTMLPreformatted"/>
      </w:pPr>
      <w:r>
        <w:t>if CHK_ACCT = 0 and HISTORY = 2 and SAV_ACCT = 0 and JOB = 2 and EMPLOYMENT = 0 then 1  (2 / 1)</w:t>
      </w:r>
    </w:p>
    <w:p w:rsidR="005834DC" w:rsidRDefault="005834DC" w:rsidP="005834DC">
      <w:pPr>
        <w:pStyle w:val="HTMLPreformatted"/>
      </w:pPr>
      <w:r>
        <w:t>if CHK_ACCT = 0 and HISTORY = 2 and SAV_ACCT = 0 and JOB = 2 and EMPLOYMENT = 1 then 1  (8 / 8)</w:t>
      </w:r>
    </w:p>
    <w:p w:rsidR="005834DC" w:rsidRDefault="005834DC" w:rsidP="005834DC">
      <w:pPr>
        <w:pStyle w:val="HTMLPreformatted"/>
      </w:pPr>
      <w:r>
        <w:t>if CHK_ACCT = 0 and HISTORY = 2 and SAV_ACCT = 0 and JOB = 2 and EMPLOYMENT = 2 then 0  (7 / 13)</w:t>
      </w:r>
    </w:p>
    <w:p w:rsidR="005834DC" w:rsidRDefault="005834DC" w:rsidP="005834DC">
      <w:pPr>
        <w:pStyle w:val="HTMLPreformatted"/>
      </w:pPr>
      <w:r>
        <w:t>if CHK_ACCT = 0 and HISTORY = 2 and SAV_ACCT = 0 and JOB = 2 and EMPLOYMENT = 3 then 0  (3 / 11)</w:t>
      </w:r>
    </w:p>
    <w:p w:rsidR="005834DC" w:rsidRDefault="005834DC" w:rsidP="005834DC">
      <w:pPr>
        <w:pStyle w:val="HTMLPreformatted"/>
      </w:pPr>
      <w:r>
        <w:t>if CHK_ACCT = 0 and HISTORY = 2 and SAV_ACCT = 0 and JOB = 2 and EMPLOYMENT = 4 then 1  (4 / 4)</w:t>
      </w:r>
    </w:p>
    <w:p w:rsidR="005834DC" w:rsidRDefault="005834DC" w:rsidP="005834DC">
      <w:pPr>
        <w:pStyle w:val="HTMLPreformatted"/>
      </w:pPr>
      <w:r>
        <w:t>if CHK_ACCT = 0 and HISTORY = 2 and SAV_ACCT = 0 and JOB = 3 and EMPLOYMENT = 0 then 1  (4 / 1)</w:t>
      </w:r>
    </w:p>
    <w:p w:rsidR="00976118" w:rsidRDefault="005834DC" w:rsidP="004C7D7A">
      <w:pPr>
        <w:pStyle w:val="HTMLPreformatted"/>
      </w:pPr>
      <w:r>
        <w:t>if CHK_ACCT = 0 and HISTORY = 2 and SAV_ACCT = 0 and JOB = 3 and EMPLOYMENT = 1 then 1  (1 / 1)</w:t>
      </w:r>
    </w:p>
    <w:p w:rsidR="0013471B" w:rsidRDefault="0013471B" w:rsidP="004C7D7A">
      <w:pPr>
        <w:pStyle w:val="HTMLPreformatted"/>
      </w:pPr>
    </w:p>
    <w:p w:rsidR="0013471B" w:rsidRPr="005C1DB6" w:rsidRDefault="0013471B" w:rsidP="004C7D7A">
      <w:pPr>
        <w:pStyle w:val="HTMLPreformatted"/>
      </w:pPr>
    </w:p>
    <w:p w:rsidR="00745D44" w:rsidRDefault="00745D44">
      <w:pPr>
        <w:rPr>
          <w:rFonts w:ascii="Times New Roman" w:hAnsi="Times New Roman" w:cs="Times New Roman"/>
          <w:b/>
          <w:color w:val="000000"/>
        </w:rPr>
      </w:pPr>
      <w:r>
        <w:rPr>
          <w:rFonts w:ascii="Times New Roman" w:hAnsi="Times New Roman" w:cs="Times New Roman"/>
          <w:b/>
          <w:color w:val="000000"/>
        </w:rPr>
        <w:br w:type="page"/>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lastRenderedPageBreak/>
        <w:t>Q6. The predicted probabilities can be used to determine how the model may be implemented. We can sort the data from high to low on predicted probability of “good” credit risk. Then, going down the cases from high to low probabilities, one may be able to determine an appropriate cutoff probability – values above this can be considered acceptable credit risk. The use of cost figures given above can help in this analysis.</w:t>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For this, first sort the validation data on predicted probability. Then, for each validation case, calculate the actual cost/benefit of extending credit. Add a separate column for the cumulative net cost/benefit.</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How far into the validation data would you go to get maximum net benefit? In using this model to score future credit applicants, what cutoff value for predicted probability would you recommend? Provide appropriate performance values to back up your recommendation.</w:t>
      </w:r>
    </w:p>
    <w:p w:rsidR="00F34F82" w:rsidRDefault="00F34F82" w:rsidP="0021707B">
      <w:pPr>
        <w:rPr>
          <w:rFonts w:ascii="Times New Roman" w:hAnsi="Times New Roman" w:cs="Times New Roman"/>
          <w:b/>
          <w:color w:val="000000"/>
        </w:rPr>
      </w:pPr>
    </w:p>
    <w:p w:rsidR="00F34F82" w:rsidRDefault="004C2C8C" w:rsidP="004C2C8C">
      <w:pPr>
        <w:jc w:val="center"/>
        <w:rPr>
          <w:rFonts w:ascii="Times New Roman" w:hAnsi="Times New Roman" w:cs="Times New Roman"/>
          <w:color w:val="000000"/>
        </w:rPr>
      </w:pPr>
      <w:r>
        <w:rPr>
          <w:noProof/>
        </w:rPr>
        <w:drawing>
          <wp:inline distT="0" distB="0" distL="0" distR="0" wp14:anchorId="2C0C03A6" wp14:editId="3DA17CC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C8C" w:rsidRPr="00436C61" w:rsidRDefault="004C2C8C" w:rsidP="004C2C8C">
      <w:pPr>
        <w:jc w:val="center"/>
        <w:rPr>
          <w:rFonts w:ascii="Times New Roman" w:hAnsi="Times New Roman" w:cs="Times New Roman"/>
          <w:color w:val="000000"/>
        </w:rPr>
      </w:pPr>
    </w:p>
    <w:p w:rsidR="0016059C" w:rsidRPr="00436C61" w:rsidRDefault="004C2C8C" w:rsidP="0016059C">
      <w:pPr>
        <w:spacing w:line="276" w:lineRule="auto"/>
        <w:rPr>
          <w:rFonts w:ascii="Times New Roman" w:hAnsi="Times New Roman" w:cs="Times New Roman"/>
          <w:lang w:val="en-IN"/>
        </w:rPr>
      </w:pPr>
      <w:r w:rsidRPr="00436C61">
        <w:rPr>
          <w:rFonts w:ascii="Times New Roman" w:hAnsi="Times New Roman" w:cs="Times New Roman"/>
          <w:color w:val="000000"/>
        </w:rPr>
        <w:t>As you can see in the above curve</w:t>
      </w:r>
      <w:r w:rsidR="0016059C" w:rsidRPr="00436C61">
        <w:rPr>
          <w:rFonts w:ascii="Times New Roman" w:hAnsi="Times New Roman" w:cs="Times New Roman"/>
          <w:lang w:val="en-IN"/>
        </w:rPr>
        <w:t xml:space="preserve"> the maximum benefit (peak value) reached from the validation is at confidence level (1) =0.86 amounting to 7800DM but the other cases of same confidence level in the same seed will also be considered, hence the value (net benefit) at this level is 7800DM.</w:t>
      </w:r>
    </w:p>
    <w:p w:rsidR="0016059C" w:rsidRPr="00436C61" w:rsidRDefault="0016059C" w:rsidP="0016059C">
      <w:pPr>
        <w:spacing w:line="276" w:lineRule="auto"/>
        <w:rPr>
          <w:rFonts w:ascii="Times New Roman" w:hAnsi="Times New Roman" w:cs="Times New Roman"/>
          <w:lang w:val="en-IN"/>
        </w:rPr>
      </w:pPr>
      <w:r w:rsidRPr="00436C61">
        <w:rPr>
          <w:rFonts w:ascii="Times New Roman" w:hAnsi="Times New Roman" w:cs="Times New Roman"/>
          <w:lang w:val="en-IN"/>
        </w:rPr>
        <w:t xml:space="preserve">Considering the second highest peak 5500DM at confidence (1) level = 0.81 the total benefit is </w:t>
      </w:r>
      <w:r w:rsidR="00693F87" w:rsidRPr="00436C61">
        <w:rPr>
          <w:rFonts w:ascii="Times New Roman" w:hAnsi="Times New Roman" w:cs="Times New Roman"/>
          <w:lang w:val="en-IN"/>
        </w:rPr>
        <w:t>2600</w:t>
      </w:r>
      <w:r w:rsidRPr="00436C61">
        <w:rPr>
          <w:rFonts w:ascii="Times New Roman" w:hAnsi="Times New Roman" w:cs="Times New Roman"/>
          <w:lang w:val="en-IN"/>
        </w:rPr>
        <w:t xml:space="preserve">DM. In case of net benefit, since the first peak is higher, we should </w:t>
      </w:r>
      <w:r w:rsidR="00436C61">
        <w:rPr>
          <w:rFonts w:ascii="Times New Roman" w:hAnsi="Times New Roman" w:cs="Times New Roman"/>
          <w:lang w:val="en-IN"/>
        </w:rPr>
        <w:t>consider it</w:t>
      </w:r>
      <w:r w:rsidRPr="00436C61">
        <w:rPr>
          <w:rFonts w:ascii="Times New Roman" w:hAnsi="Times New Roman" w:cs="Times New Roman"/>
          <w:lang w:val="en-IN"/>
        </w:rPr>
        <w:t>s validation cut-off.</w:t>
      </w:r>
    </w:p>
    <w:p w:rsidR="0013471B" w:rsidRDefault="009225A9" w:rsidP="009225A9">
      <w:pPr>
        <w:spacing w:line="276" w:lineRule="auto"/>
        <w:rPr>
          <w:rFonts w:ascii="Times New Roman" w:hAnsi="Times New Roman" w:cs="Times New Roman"/>
          <w:lang w:val="en-IN"/>
        </w:rPr>
      </w:pPr>
      <w:r w:rsidRPr="00436C61">
        <w:rPr>
          <w:rFonts w:ascii="Times New Roman" w:hAnsi="Times New Roman" w:cs="Times New Roman"/>
          <w:lang w:val="en-IN"/>
        </w:rPr>
        <w:t>To score future credit applicants, confidence level (1) = cut-off 0. 86 value is recommended as after this point the chances of incurring a loss is more (by choosing a bad credit as good credit and good credit as a bad credit).</w:t>
      </w:r>
    </w:p>
    <w:p w:rsidR="0013471B" w:rsidRDefault="0013471B">
      <w:pPr>
        <w:rPr>
          <w:rFonts w:ascii="Times New Roman" w:hAnsi="Times New Roman" w:cs="Times New Roman"/>
          <w:lang w:val="en-IN"/>
        </w:rPr>
      </w:pPr>
      <w:r>
        <w:rPr>
          <w:rFonts w:ascii="Times New Roman" w:hAnsi="Times New Roman" w:cs="Times New Roman"/>
          <w:lang w:val="en-IN"/>
        </w:rPr>
        <w:br w:type="page"/>
      </w:r>
    </w:p>
    <w:p w:rsidR="009225A9" w:rsidRDefault="0013471B" w:rsidP="009225A9">
      <w:pPr>
        <w:spacing w:line="276" w:lineRule="auto"/>
        <w:rPr>
          <w:rFonts w:ascii="Times New Roman" w:hAnsi="Times New Roman" w:cs="Times New Roman"/>
          <w:b/>
          <w:lang w:val="en-IN"/>
        </w:rPr>
      </w:pPr>
      <w:r>
        <w:rPr>
          <w:rFonts w:ascii="Times New Roman" w:hAnsi="Times New Roman" w:cs="Times New Roman"/>
          <w:b/>
          <w:lang w:val="en-IN"/>
        </w:rPr>
        <w:lastRenderedPageBreak/>
        <w:t>Appendix – 1</w:t>
      </w:r>
    </w:p>
    <w:p w:rsidR="0013471B" w:rsidRDefault="0013471B" w:rsidP="009225A9">
      <w:pPr>
        <w:spacing w:line="276" w:lineRule="auto"/>
        <w:rPr>
          <w:rFonts w:ascii="Times New Roman" w:hAnsi="Times New Roman" w:cs="Times New Roman"/>
          <w:lang w:val="en-IN"/>
        </w:rPr>
      </w:pPr>
    </w:p>
    <w:p w:rsidR="0013471B" w:rsidRDefault="0013471B" w:rsidP="009225A9">
      <w:pPr>
        <w:spacing w:line="276" w:lineRule="auto"/>
        <w:rPr>
          <w:rFonts w:ascii="Times New Roman" w:hAnsi="Times New Roman" w:cs="Times New Roman"/>
          <w:lang w:val="en-IN"/>
        </w:rPr>
      </w:pPr>
      <w:r>
        <w:rPr>
          <w:rFonts w:ascii="Times New Roman" w:hAnsi="Times New Roman" w:cs="Times New Roman"/>
          <w:lang w:val="en-IN"/>
        </w:rPr>
        <w:t>Model tested for split ratio 60:40 for training and validation datasets respectively:</w:t>
      </w:r>
    </w:p>
    <w:p w:rsidR="00D47F00" w:rsidRDefault="00D47F00" w:rsidP="00D47F00">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84.33%</w:t>
      </w:r>
    </w:p>
    <w:tbl>
      <w:tblPr>
        <w:tblStyle w:val="TableGrid"/>
        <w:tblW w:w="0" w:type="auto"/>
        <w:jc w:val="center"/>
        <w:tblLook w:val="04A0" w:firstRow="1" w:lastRow="0" w:firstColumn="1" w:lastColumn="0" w:noHBand="0" w:noVBand="1"/>
      </w:tblPr>
      <w:tblGrid>
        <w:gridCol w:w="2337"/>
        <w:gridCol w:w="2337"/>
        <w:gridCol w:w="2338"/>
        <w:gridCol w:w="2338"/>
      </w:tblGrid>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Actual Ba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Class precision</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415</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8</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2.50%</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6</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91</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93.81%</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98.5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50.84%</w:t>
            </w:r>
          </w:p>
        </w:tc>
        <w:tc>
          <w:tcPr>
            <w:tcW w:w="2338" w:type="dxa"/>
          </w:tcPr>
          <w:p w:rsidR="00D47F00" w:rsidRDefault="00D47F00" w:rsidP="00E65E45">
            <w:pPr>
              <w:rPr>
                <w:rFonts w:ascii="Times New Roman" w:hAnsi="Times New Roman" w:cs="Times New Roman"/>
              </w:rPr>
            </w:pPr>
          </w:p>
        </w:tc>
      </w:tr>
    </w:tbl>
    <w:p w:rsidR="00D47F00" w:rsidRDefault="00D47F00" w:rsidP="00D47F00">
      <w:pPr>
        <w:rPr>
          <w:rFonts w:ascii="Times New Roman" w:hAnsi="Times New Roman" w:cs="Times New Roman"/>
          <w:color w:val="000000"/>
        </w:rPr>
      </w:pPr>
    </w:p>
    <w:p w:rsidR="00D47F00" w:rsidRDefault="00D47F00" w:rsidP="00D47F00">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70.75%</w:t>
      </w:r>
    </w:p>
    <w:tbl>
      <w:tblPr>
        <w:tblStyle w:val="TableGrid"/>
        <w:tblW w:w="0" w:type="auto"/>
        <w:jc w:val="center"/>
        <w:tblLook w:val="04A0" w:firstRow="1" w:lastRow="0" w:firstColumn="1" w:lastColumn="0" w:noHBand="0" w:noVBand="1"/>
      </w:tblPr>
      <w:tblGrid>
        <w:gridCol w:w="2337"/>
        <w:gridCol w:w="2337"/>
        <w:gridCol w:w="2338"/>
        <w:gridCol w:w="2338"/>
      </w:tblGrid>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Actual Ba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Class precision</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D47F00" w:rsidRDefault="00D47F00" w:rsidP="00E65E45">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t>246</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4</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74.55%</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33</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3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52.86%</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88.1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30.58%</w:t>
            </w:r>
          </w:p>
        </w:tc>
        <w:tc>
          <w:tcPr>
            <w:tcW w:w="2338" w:type="dxa"/>
          </w:tcPr>
          <w:p w:rsidR="00D47F00" w:rsidRDefault="00D47F00" w:rsidP="00E65E45">
            <w:pPr>
              <w:rPr>
                <w:rFonts w:ascii="Times New Roman" w:hAnsi="Times New Roman" w:cs="Times New Roman"/>
              </w:rPr>
            </w:pPr>
          </w:p>
        </w:tc>
      </w:tr>
    </w:tbl>
    <w:p w:rsidR="009225A9" w:rsidRPr="00CA7911" w:rsidRDefault="009225A9" w:rsidP="0016059C">
      <w:pPr>
        <w:spacing w:line="276" w:lineRule="auto"/>
        <w:rPr>
          <w:rFonts w:ascii="Times New Roman" w:hAnsi="Times New Roman" w:cs="Times New Roman"/>
          <w:sz w:val="24"/>
          <w:szCs w:val="24"/>
          <w:lang w:val="en-IN"/>
        </w:rPr>
      </w:pPr>
    </w:p>
    <w:p w:rsidR="004C2C8C" w:rsidRDefault="0065198F" w:rsidP="004C2C8C">
      <w:pPr>
        <w:rPr>
          <w:rFonts w:ascii="Times New Roman" w:hAnsi="Times New Roman" w:cs="Times New Roman"/>
          <w:color w:val="000000"/>
        </w:rPr>
      </w:pPr>
      <w:r>
        <w:rPr>
          <w:rFonts w:ascii="Times New Roman" w:hAnsi="Times New Roman" w:cs="Times New Roman"/>
          <w:color w:val="000000"/>
        </w:rPr>
        <w:t>This model is not robust and reliable because, it may have a high accuracy but the actual bads that are predicted to be good are very high and this may incur a very high loss to the organization as per the scenario given in question number 4.</w:t>
      </w:r>
    </w:p>
    <w:p w:rsidR="00845F5E" w:rsidRDefault="00845F5E" w:rsidP="004C2C8C">
      <w:pPr>
        <w:rPr>
          <w:rFonts w:ascii="Times New Roman" w:hAnsi="Times New Roman" w:cs="Times New Roman"/>
          <w:color w:val="000000"/>
        </w:rPr>
      </w:pPr>
    </w:p>
    <w:p w:rsidR="00845F5E" w:rsidRDefault="00845F5E" w:rsidP="00845F5E">
      <w:pPr>
        <w:spacing w:line="276" w:lineRule="auto"/>
        <w:rPr>
          <w:rFonts w:ascii="Times New Roman" w:hAnsi="Times New Roman" w:cs="Times New Roman"/>
          <w:lang w:val="en-IN"/>
        </w:rPr>
      </w:pPr>
      <w:r>
        <w:rPr>
          <w:rFonts w:ascii="Times New Roman" w:hAnsi="Times New Roman" w:cs="Times New Roman"/>
          <w:lang w:val="en-IN"/>
        </w:rPr>
        <w:t>Model tested for split ratio 45:55 for training and validation datasets respectively:</w:t>
      </w:r>
    </w:p>
    <w:p w:rsidR="00845F5E" w:rsidRDefault="00845F5E" w:rsidP="00845F5E">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86.00%</w:t>
      </w:r>
    </w:p>
    <w:tbl>
      <w:tblPr>
        <w:tblStyle w:val="TableGrid"/>
        <w:tblW w:w="0" w:type="auto"/>
        <w:jc w:val="center"/>
        <w:tblLook w:val="04A0" w:firstRow="1" w:lastRow="0" w:firstColumn="1" w:lastColumn="0" w:noHBand="0" w:noVBand="1"/>
      </w:tblPr>
      <w:tblGrid>
        <w:gridCol w:w="2337"/>
        <w:gridCol w:w="2337"/>
        <w:gridCol w:w="2338"/>
        <w:gridCol w:w="2338"/>
      </w:tblGrid>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Actual Ba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Class precision</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313</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9</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84.14%</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7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94.87%</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98.7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5.64%</w:t>
            </w:r>
          </w:p>
        </w:tc>
        <w:tc>
          <w:tcPr>
            <w:tcW w:w="2338" w:type="dxa"/>
          </w:tcPr>
          <w:p w:rsidR="00845F5E" w:rsidRDefault="00845F5E" w:rsidP="00E65E45">
            <w:pPr>
              <w:rPr>
                <w:rFonts w:ascii="Times New Roman" w:hAnsi="Times New Roman" w:cs="Times New Roman"/>
              </w:rPr>
            </w:pPr>
          </w:p>
        </w:tc>
      </w:tr>
    </w:tbl>
    <w:p w:rsidR="00845F5E" w:rsidRDefault="00845F5E" w:rsidP="00845F5E">
      <w:pPr>
        <w:rPr>
          <w:rFonts w:ascii="Times New Roman" w:hAnsi="Times New Roman" w:cs="Times New Roman"/>
          <w:color w:val="000000"/>
        </w:rPr>
      </w:pPr>
    </w:p>
    <w:p w:rsidR="00845F5E" w:rsidRDefault="00845F5E" w:rsidP="00845F5E">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68.55%</w:t>
      </w:r>
    </w:p>
    <w:tbl>
      <w:tblPr>
        <w:tblStyle w:val="TableGrid"/>
        <w:tblW w:w="0" w:type="auto"/>
        <w:jc w:val="center"/>
        <w:tblLook w:val="04A0" w:firstRow="1" w:lastRow="0" w:firstColumn="1" w:lastColumn="0" w:noHBand="0" w:noVBand="1"/>
      </w:tblPr>
      <w:tblGrid>
        <w:gridCol w:w="2337"/>
        <w:gridCol w:w="2337"/>
        <w:gridCol w:w="2338"/>
        <w:gridCol w:w="2338"/>
      </w:tblGrid>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Actual Ba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Class precision</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845F5E" w:rsidRDefault="00845F5E" w:rsidP="00E65E45">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t>325</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115</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73.86%</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58</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2</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47.27%</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84.86%</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31.14%</w:t>
            </w:r>
          </w:p>
        </w:tc>
        <w:tc>
          <w:tcPr>
            <w:tcW w:w="2338" w:type="dxa"/>
          </w:tcPr>
          <w:p w:rsidR="00845F5E" w:rsidRDefault="00845F5E" w:rsidP="00E65E45">
            <w:pPr>
              <w:rPr>
                <w:rFonts w:ascii="Times New Roman" w:hAnsi="Times New Roman" w:cs="Times New Roman"/>
              </w:rPr>
            </w:pPr>
          </w:p>
        </w:tc>
      </w:tr>
    </w:tbl>
    <w:p w:rsidR="00845F5E" w:rsidRPr="00CA7911" w:rsidRDefault="00845F5E" w:rsidP="00845F5E">
      <w:pPr>
        <w:spacing w:line="276" w:lineRule="auto"/>
        <w:rPr>
          <w:rFonts w:ascii="Times New Roman" w:hAnsi="Times New Roman" w:cs="Times New Roman"/>
          <w:sz w:val="24"/>
          <w:szCs w:val="24"/>
          <w:lang w:val="en-IN"/>
        </w:rPr>
      </w:pPr>
    </w:p>
    <w:p w:rsidR="00BC3FF4" w:rsidRDefault="00BC3FF4">
      <w:pPr>
        <w:rPr>
          <w:rFonts w:ascii="Times New Roman" w:hAnsi="Times New Roman" w:cs="Times New Roman"/>
          <w:color w:val="000000"/>
        </w:rPr>
      </w:pPr>
      <w:r>
        <w:rPr>
          <w:rFonts w:ascii="Times New Roman" w:hAnsi="Times New Roman" w:cs="Times New Roman"/>
          <w:color w:val="000000"/>
        </w:rPr>
        <w:br w:type="page"/>
      </w:r>
    </w:p>
    <w:p w:rsidR="00845F5E" w:rsidRDefault="00BC3FF4" w:rsidP="004C2C8C">
      <w:pPr>
        <w:rPr>
          <w:rFonts w:ascii="Times New Roman" w:hAnsi="Times New Roman" w:cs="Times New Roman"/>
          <w:b/>
          <w:color w:val="000000"/>
        </w:rPr>
      </w:pPr>
      <w:r>
        <w:rPr>
          <w:rFonts w:ascii="Times New Roman" w:hAnsi="Times New Roman" w:cs="Times New Roman"/>
          <w:b/>
          <w:color w:val="000000"/>
        </w:rPr>
        <w:lastRenderedPageBreak/>
        <w:t>Appendix 2</w:t>
      </w:r>
    </w:p>
    <w:p w:rsidR="00BC3FF4" w:rsidRDefault="00BC3FF4" w:rsidP="004C2C8C">
      <w:pPr>
        <w:rPr>
          <w:rFonts w:ascii="Times New Roman" w:hAnsi="Times New Roman" w:cs="Times New Roman"/>
          <w:b/>
          <w:color w:val="000000"/>
        </w:rPr>
      </w:pPr>
    </w:p>
    <w:p w:rsidR="00BC3FF4" w:rsidRDefault="00BC3FF4" w:rsidP="004C2C8C">
      <w:pPr>
        <w:rPr>
          <w:rFonts w:ascii="Times New Roman" w:hAnsi="Times New Roman" w:cs="Times New Roman"/>
          <w:b/>
          <w:color w:val="000000"/>
        </w:rPr>
      </w:pPr>
      <w:r>
        <w:rPr>
          <w:rFonts w:ascii="Times New Roman" w:hAnsi="Times New Roman" w:cs="Times New Roman"/>
          <w:b/>
          <w:color w:val="000000"/>
        </w:rPr>
        <w:t>Process diagram:</w:t>
      </w:r>
    </w:p>
    <w:p w:rsidR="00BC3FF4" w:rsidRDefault="00BC3FF4" w:rsidP="004C2C8C">
      <w:pPr>
        <w:rPr>
          <w:rFonts w:ascii="Times New Roman" w:hAnsi="Times New Roman" w:cs="Times New Roman"/>
          <w:color w:val="000000"/>
        </w:rPr>
      </w:pPr>
    </w:p>
    <w:p w:rsidR="00460B5F" w:rsidRDefault="00BC3FF4" w:rsidP="00BC3FF4">
      <w:pPr>
        <w:jc w:val="center"/>
        <w:rPr>
          <w:rFonts w:ascii="Times New Roman" w:hAnsi="Times New Roman" w:cs="Times New Roman"/>
          <w:color w:val="000000"/>
        </w:rPr>
      </w:pPr>
      <w:r>
        <w:rPr>
          <w:noProof/>
        </w:rPr>
        <w:drawing>
          <wp:inline distT="0" distB="0" distL="0" distR="0">
            <wp:extent cx="5920353" cy="2581690"/>
            <wp:effectExtent l="0" t="0" r="4445" b="9525"/>
            <wp:docPr id="8" name="Picture 8" descr="C:\Users\Jaideep\AppData\Local\Microsoft\Windows\INetCacheContent.Wor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deep\AppData\Local\Microsoft\Windows\INetCacheContent.Word\proce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9"/>
                    <a:stretch/>
                  </pic:blipFill>
                  <pic:spPr bwMode="auto">
                    <a:xfrm>
                      <a:off x="0" y="0"/>
                      <a:ext cx="5921691" cy="2582273"/>
                    </a:xfrm>
                    <a:prstGeom prst="rect">
                      <a:avLst/>
                    </a:prstGeom>
                    <a:noFill/>
                    <a:ln>
                      <a:noFill/>
                    </a:ln>
                    <a:extLst>
                      <a:ext uri="{53640926-AAD7-44D8-BBD7-CCE9431645EC}">
                        <a14:shadowObscured xmlns:a14="http://schemas.microsoft.com/office/drawing/2010/main"/>
                      </a:ext>
                    </a:extLst>
                  </pic:spPr>
                </pic:pic>
              </a:graphicData>
            </a:graphic>
          </wp:inline>
        </w:drawing>
      </w:r>
    </w:p>
    <w:p w:rsidR="00D766F2" w:rsidRDefault="00D766F2" w:rsidP="00BC3FF4">
      <w:pPr>
        <w:jc w:val="center"/>
        <w:rPr>
          <w:rFonts w:ascii="Times New Roman" w:hAnsi="Times New Roman" w:cs="Times New Roman"/>
          <w:color w:val="000000"/>
        </w:rPr>
      </w:pPr>
      <w:r>
        <w:rPr>
          <w:noProof/>
        </w:rPr>
        <w:drawing>
          <wp:inline distT="0" distB="0" distL="0" distR="0">
            <wp:extent cx="5927854" cy="3926205"/>
            <wp:effectExtent l="0" t="0" r="0" b="0"/>
            <wp:docPr id="9" name="Picture 9" descr="C:\Users\Jaidee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deep\AppData\Local\Microsoft\Windows\INetCacheContent.Word\Captu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57"/>
                    <a:stretch/>
                  </pic:blipFill>
                  <pic:spPr bwMode="auto">
                    <a:xfrm>
                      <a:off x="0" y="0"/>
                      <a:ext cx="5928287" cy="3926492"/>
                    </a:xfrm>
                    <a:prstGeom prst="rect">
                      <a:avLst/>
                    </a:prstGeom>
                    <a:noFill/>
                    <a:ln>
                      <a:noFill/>
                    </a:ln>
                    <a:extLst>
                      <a:ext uri="{53640926-AAD7-44D8-BBD7-CCE9431645EC}">
                        <a14:shadowObscured xmlns:a14="http://schemas.microsoft.com/office/drawing/2010/main"/>
                      </a:ext>
                    </a:extLst>
                  </pic:spPr>
                </pic:pic>
              </a:graphicData>
            </a:graphic>
          </wp:inline>
        </w:drawing>
      </w:r>
    </w:p>
    <w:p w:rsidR="00D766F2" w:rsidRDefault="00D766F2">
      <w:pPr>
        <w:rPr>
          <w:rFonts w:ascii="Times New Roman" w:hAnsi="Times New Roman" w:cs="Times New Roman"/>
          <w:color w:val="000000"/>
        </w:rPr>
      </w:pPr>
      <w:r>
        <w:rPr>
          <w:rFonts w:ascii="Times New Roman" w:hAnsi="Times New Roman" w:cs="Times New Roman"/>
          <w:color w:val="000000"/>
        </w:rPr>
        <w:br w:type="page"/>
      </w:r>
    </w:p>
    <w:p w:rsidR="00460B5F" w:rsidRDefault="00460B5F" w:rsidP="00460B5F">
      <w:pPr>
        <w:rPr>
          <w:rFonts w:ascii="Times New Roman" w:hAnsi="Times New Roman" w:cs="Times New Roman"/>
          <w:b/>
          <w:color w:val="000000"/>
        </w:rPr>
      </w:pPr>
      <w:r>
        <w:rPr>
          <w:rFonts w:ascii="Times New Roman" w:hAnsi="Times New Roman" w:cs="Times New Roman"/>
          <w:b/>
          <w:color w:val="000000"/>
        </w:rPr>
        <w:lastRenderedPageBreak/>
        <w:t>Appendix 3</w:t>
      </w:r>
    </w:p>
    <w:p w:rsidR="00460B5F" w:rsidRDefault="00460B5F" w:rsidP="00460B5F">
      <w:pPr>
        <w:rPr>
          <w:rFonts w:ascii="Times New Roman" w:hAnsi="Times New Roman" w:cs="Times New Roman"/>
          <w:b/>
          <w:color w:val="000000"/>
        </w:rPr>
      </w:pPr>
      <w:r>
        <w:rPr>
          <w:rFonts w:ascii="Times New Roman" w:hAnsi="Times New Roman" w:cs="Times New Roman"/>
          <w:b/>
          <w:color w:val="000000"/>
        </w:rPr>
        <w:t>Decision tree Obtained:</w:t>
      </w:r>
    </w:p>
    <w:p w:rsidR="00460B5F" w:rsidRDefault="00460B5F" w:rsidP="00460B5F">
      <w:pPr>
        <w:pStyle w:val="HTMLPreformatted"/>
      </w:pPr>
      <w:r>
        <w:t>CHK_ACCT = 0</w:t>
      </w:r>
    </w:p>
    <w:p w:rsidR="00460B5F" w:rsidRDefault="00460B5F" w:rsidP="00460B5F">
      <w:pPr>
        <w:pStyle w:val="HTMLPreformatted"/>
      </w:pPr>
      <w:r>
        <w:t>|   HISTORY = 0</w:t>
      </w:r>
    </w:p>
    <w:p w:rsidR="00460B5F" w:rsidRDefault="00460B5F" w:rsidP="00460B5F">
      <w:pPr>
        <w:pStyle w:val="HTMLPreformatted"/>
      </w:pPr>
      <w:r>
        <w:t>|   |   PRESENT_RESIDENT = 1: 1 {1=1, 0=0}</w:t>
      </w:r>
    </w:p>
    <w:p w:rsidR="00460B5F" w:rsidRDefault="00460B5F" w:rsidP="00460B5F">
      <w:pPr>
        <w:pStyle w:val="HTMLPreformatted"/>
      </w:pPr>
      <w:r>
        <w:t>|   |   PRESENT_RESIDENT = 3</w:t>
      </w:r>
    </w:p>
    <w:p w:rsidR="00460B5F" w:rsidRDefault="00460B5F" w:rsidP="00460B5F">
      <w:pPr>
        <w:pStyle w:val="HTMLPreformatted"/>
      </w:pPr>
      <w:r>
        <w:t>|   |   |   SAV_ACCT = 0: 0 {1=0, 0=1}</w:t>
      </w:r>
    </w:p>
    <w:p w:rsidR="00460B5F" w:rsidRDefault="00460B5F" w:rsidP="00460B5F">
      <w:pPr>
        <w:pStyle w:val="HTMLPreformatted"/>
      </w:pPr>
      <w:r>
        <w:t>|   |   |   SAV_ACCT = 4: 1 {1=1, 0=0}</w:t>
      </w:r>
    </w:p>
    <w:p w:rsidR="00460B5F" w:rsidRDefault="00460B5F" w:rsidP="00460B5F">
      <w:pPr>
        <w:pStyle w:val="HTMLPreformatted"/>
      </w:pPr>
      <w:r>
        <w:t>|   |   PRESENT_RESIDENT = 4: 0 {1=0, 0=6}</w:t>
      </w:r>
    </w:p>
    <w:p w:rsidR="00460B5F" w:rsidRDefault="00460B5F" w:rsidP="00460B5F">
      <w:pPr>
        <w:pStyle w:val="HTMLPreformatted"/>
      </w:pPr>
      <w:r>
        <w:t>|   HISTORY = 1</w:t>
      </w:r>
    </w:p>
    <w:p w:rsidR="00460B5F" w:rsidRDefault="00460B5F" w:rsidP="00460B5F">
      <w:pPr>
        <w:pStyle w:val="HTMLPreformatted"/>
      </w:pPr>
      <w:r>
        <w:t>|   |   AGE &gt; 23</w:t>
      </w:r>
    </w:p>
    <w:p w:rsidR="00460B5F" w:rsidRDefault="00460B5F" w:rsidP="00460B5F">
      <w:pPr>
        <w:pStyle w:val="HTMLPreformatted"/>
      </w:pPr>
      <w:r>
        <w:t>|   |   |   SAV_ACCT = 0: 0 {1=1, 0=11}</w:t>
      </w:r>
    </w:p>
    <w:p w:rsidR="00460B5F" w:rsidRDefault="00460B5F" w:rsidP="00460B5F">
      <w:pPr>
        <w:pStyle w:val="HTMLPreformatted"/>
      </w:pPr>
      <w:r>
        <w:t>|   |   |   SAV_ACCT = 1: 1 {1=1, 0=0}</w:t>
      </w:r>
    </w:p>
    <w:p w:rsidR="00460B5F" w:rsidRDefault="00460B5F" w:rsidP="00460B5F">
      <w:pPr>
        <w:pStyle w:val="HTMLPreformatted"/>
      </w:pPr>
      <w:r>
        <w:t>|   |   |   SAV_ACCT = 2: 0 {1=0, 0=1}</w:t>
      </w:r>
    </w:p>
    <w:p w:rsidR="00460B5F" w:rsidRDefault="00460B5F" w:rsidP="00460B5F">
      <w:pPr>
        <w:pStyle w:val="HTMLPreformatted"/>
      </w:pPr>
      <w:r>
        <w:t>|   |   |   SAV_ACCT = 4: 0 {1=0, 0=2}</w:t>
      </w:r>
    </w:p>
    <w:p w:rsidR="00460B5F" w:rsidRDefault="00460B5F" w:rsidP="00460B5F">
      <w:pPr>
        <w:pStyle w:val="HTMLPreformatted"/>
      </w:pPr>
      <w:r>
        <w:t>|   |   AGE ≤ 23: 1 {1=2, 0=0}</w:t>
      </w:r>
    </w:p>
    <w:p w:rsidR="00460B5F" w:rsidRDefault="00460B5F" w:rsidP="00460B5F">
      <w:pPr>
        <w:pStyle w:val="HTMLPreformatted"/>
      </w:pPr>
      <w:r>
        <w:t>|   HISTORY = 2</w:t>
      </w:r>
    </w:p>
    <w:p w:rsidR="00460B5F" w:rsidRDefault="00460B5F" w:rsidP="00460B5F">
      <w:pPr>
        <w:pStyle w:val="HTMLPreformatted"/>
      </w:pPr>
      <w:r>
        <w:t>|   |   SAV_ACCT = 0</w:t>
      </w:r>
    </w:p>
    <w:p w:rsidR="00460B5F" w:rsidRDefault="00460B5F" w:rsidP="00460B5F">
      <w:pPr>
        <w:pStyle w:val="HTMLPreformatted"/>
      </w:pPr>
      <w:r>
        <w:t>|   |   |   DURATION &gt; 16.500: 0 {1=20, 0=39}</w:t>
      </w:r>
    </w:p>
    <w:p w:rsidR="00460B5F" w:rsidRDefault="00460B5F" w:rsidP="00460B5F">
      <w:pPr>
        <w:pStyle w:val="HTMLPreformatted"/>
      </w:pPr>
      <w:r>
        <w:t>|   |   |   DURATION ≤ 16.500</w:t>
      </w:r>
    </w:p>
    <w:p w:rsidR="00460B5F" w:rsidRDefault="00460B5F" w:rsidP="00460B5F">
      <w:pPr>
        <w:pStyle w:val="HTMLPreformatted"/>
      </w:pPr>
      <w:r>
        <w:t>|   |   |   |   EMPLOYMENT = 0: 1 {1=3, 0=0}</w:t>
      </w:r>
    </w:p>
    <w:p w:rsidR="00460B5F" w:rsidRDefault="00460B5F" w:rsidP="00460B5F">
      <w:pPr>
        <w:pStyle w:val="HTMLPreformatted"/>
      </w:pPr>
      <w:r>
        <w:t>|   |   |   |   EMPLOYMENT = 1: 1 {1=4, 0=4}</w:t>
      </w:r>
    </w:p>
    <w:p w:rsidR="00460B5F" w:rsidRDefault="00460B5F" w:rsidP="00460B5F">
      <w:pPr>
        <w:pStyle w:val="HTMLPreformatted"/>
      </w:pPr>
      <w:r>
        <w:t>|   |   |   |   EMPLOYMENT = 2: 1 {1=12, 0=5}</w:t>
      </w:r>
    </w:p>
    <w:p w:rsidR="00460B5F" w:rsidRDefault="00460B5F" w:rsidP="00460B5F">
      <w:pPr>
        <w:pStyle w:val="HTMLPreformatted"/>
      </w:pPr>
      <w:r>
        <w:t>|   |   |   |   EMPLOYMENT = 3: 0 {1=1, 0=3}</w:t>
      </w:r>
    </w:p>
    <w:p w:rsidR="00460B5F" w:rsidRDefault="00460B5F" w:rsidP="00460B5F">
      <w:pPr>
        <w:pStyle w:val="HTMLPreformatted"/>
      </w:pPr>
      <w:r>
        <w:t>|   |   |   |   EMPLOYMENT = 4: 0 {1=2, 0=5}</w:t>
      </w:r>
    </w:p>
    <w:p w:rsidR="00460B5F" w:rsidRDefault="00460B5F" w:rsidP="00460B5F">
      <w:pPr>
        <w:pStyle w:val="HTMLPreformatted"/>
      </w:pPr>
      <w:r>
        <w:t>|   |   SAV_ACCT = 1</w:t>
      </w:r>
    </w:p>
    <w:p w:rsidR="00460B5F" w:rsidRDefault="00460B5F" w:rsidP="00460B5F">
      <w:pPr>
        <w:pStyle w:val="HTMLPreformatted"/>
      </w:pPr>
      <w:r>
        <w:t>|   |   |   EMPLOYMENT = 0: 0 {1=0, 0=1}</w:t>
      </w:r>
    </w:p>
    <w:p w:rsidR="00460B5F" w:rsidRDefault="00460B5F" w:rsidP="00460B5F">
      <w:pPr>
        <w:pStyle w:val="HTMLPreformatted"/>
      </w:pPr>
      <w:r>
        <w:t>|   |   |   EMPLOYMENT = 1: 0 {1=0, 0=1}</w:t>
      </w:r>
    </w:p>
    <w:p w:rsidR="00460B5F" w:rsidRDefault="00460B5F" w:rsidP="00460B5F">
      <w:pPr>
        <w:pStyle w:val="HTMLPreformatted"/>
      </w:pPr>
      <w:r>
        <w:t>|   |   |   EMPLOYMENT = 2</w:t>
      </w:r>
    </w:p>
    <w:p w:rsidR="00460B5F" w:rsidRDefault="00460B5F" w:rsidP="00460B5F">
      <w:pPr>
        <w:pStyle w:val="HTMLPreformatted"/>
      </w:pPr>
      <w:r>
        <w:t>|   |   |   |   PRESENT_RESIDENT = 2: 0 {1=0, 0=1}</w:t>
      </w:r>
    </w:p>
    <w:p w:rsidR="00460B5F" w:rsidRDefault="00460B5F" w:rsidP="00460B5F">
      <w:pPr>
        <w:pStyle w:val="HTMLPreformatted"/>
      </w:pPr>
      <w:r>
        <w:t>|   |   |   |   PRESENT_RESIDENT = 4: 1 {1=1, 0=0}</w:t>
      </w:r>
    </w:p>
    <w:p w:rsidR="00460B5F" w:rsidRDefault="00460B5F" w:rsidP="00460B5F">
      <w:pPr>
        <w:pStyle w:val="HTMLPreformatted"/>
      </w:pPr>
      <w:r>
        <w:t>|   |   |   EMPLOYMENT = 3: 1 {1=1, 0=0}</w:t>
      </w:r>
    </w:p>
    <w:p w:rsidR="00460B5F" w:rsidRDefault="00460B5F" w:rsidP="00460B5F">
      <w:pPr>
        <w:pStyle w:val="HTMLPreformatted"/>
      </w:pPr>
      <w:r>
        <w:t>|   |   |   EMPLOYMENT = 4: 1 {1=1, 0=0}</w:t>
      </w:r>
    </w:p>
    <w:p w:rsidR="00460B5F" w:rsidRDefault="00460B5F" w:rsidP="00460B5F">
      <w:pPr>
        <w:pStyle w:val="HTMLPreformatted"/>
      </w:pPr>
      <w:r>
        <w:t>|   |   SAV_ACCT = 2: 1 {1=2, 0=0}</w:t>
      </w:r>
    </w:p>
    <w:p w:rsidR="00460B5F" w:rsidRDefault="00460B5F" w:rsidP="00460B5F">
      <w:pPr>
        <w:pStyle w:val="HTMLPreformatted"/>
      </w:pPr>
      <w:r>
        <w:t>|   |   SAV_ACCT = 3: 1 {1=4, 0=0}</w:t>
      </w:r>
    </w:p>
    <w:p w:rsidR="00460B5F" w:rsidRDefault="00460B5F" w:rsidP="00460B5F">
      <w:pPr>
        <w:pStyle w:val="HTMLPreformatted"/>
      </w:pPr>
      <w:r>
        <w:t>|   |   SAV_ACCT = 4</w:t>
      </w:r>
    </w:p>
    <w:p w:rsidR="00460B5F" w:rsidRDefault="00460B5F" w:rsidP="00460B5F">
      <w:pPr>
        <w:pStyle w:val="HTMLPreformatted"/>
      </w:pPr>
      <w:r>
        <w:t>|   |   |   EMPLOYMENT = 1: 1 {1=1, 0=0}</w:t>
      </w:r>
    </w:p>
    <w:p w:rsidR="00460B5F" w:rsidRDefault="00460B5F" w:rsidP="00460B5F">
      <w:pPr>
        <w:pStyle w:val="HTMLPreformatted"/>
      </w:pPr>
      <w:r>
        <w:t>|   |   |   EMPLOYMENT = 2: 0 {1=1, 0=4}</w:t>
      </w:r>
    </w:p>
    <w:p w:rsidR="00460B5F" w:rsidRDefault="00460B5F" w:rsidP="00460B5F">
      <w:pPr>
        <w:pStyle w:val="HTMLPreformatted"/>
      </w:pPr>
      <w:r>
        <w:t>|   |   |   EMPLOYMENT = 3</w:t>
      </w:r>
    </w:p>
    <w:p w:rsidR="00460B5F" w:rsidRDefault="00460B5F" w:rsidP="00460B5F">
      <w:pPr>
        <w:pStyle w:val="HTMLPreformatted"/>
      </w:pPr>
      <w:r>
        <w:t>|   |   |   |   DURATION &gt; 22: 0 {1=0, 0=2}</w:t>
      </w:r>
    </w:p>
    <w:p w:rsidR="00460B5F" w:rsidRDefault="00460B5F" w:rsidP="00460B5F">
      <w:pPr>
        <w:pStyle w:val="HTMLPreformatted"/>
      </w:pPr>
      <w:r>
        <w:t>|   |   |   |   DURATION ≤ 22: 1 {1=2, 0=0}</w:t>
      </w:r>
    </w:p>
    <w:p w:rsidR="00460B5F" w:rsidRDefault="00460B5F" w:rsidP="00460B5F">
      <w:pPr>
        <w:pStyle w:val="HTMLPreformatted"/>
      </w:pPr>
      <w:r>
        <w:t>|   |   |   EMPLOYMENT = 4: 0 {1=1, 0=3}</w:t>
      </w:r>
    </w:p>
    <w:p w:rsidR="00460B5F" w:rsidRDefault="00460B5F" w:rsidP="00460B5F">
      <w:pPr>
        <w:pStyle w:val="HTMLPreformatted"/>
      </w:pPr>
      <w:r>
        <w:t>|   HISTORY = 3: 0 {1=3, 0=9}</w:t>
      </w:r>
    </w:p>
    <w:p w:rsidR="00460B5F" w:rsidRDefault="00460B5F" w:rsidP="00460B5F">
      <w:pPr>
        <w:pStyle w:val="HTMLPreformatted"/>
      </w:pPr>
      <w:r>
        <w:t>|   HISTORY = 4</w:t>
      </w:r>
    </w:p>
    <w:p w:rsidR="00460B5F" w:rsidRDefault="00460B5F" w:rsidP="00460B5F">
      <w:pPr>
        <w:pStyle w:val="HTMLPreformatted"/>
      </w:pPr>
      <w:r>
        <w:t>|   |   DURATION &gt; 11</w:t>
      </w:r>
    </w:p>
    <w:p w:rsidR="00460B5F" w:rsidRDefault="00460B5F" w:rsidP="00460B5F">
      <w:pPr>
        <w:pStyle w:val="HTMLPreformatted"/>
      </w:pPr>
      <w:r>
        <w:t>|   |   |   JOB = 0</w:t>
      </w:r>
    </w:p>
    <w:p w:rsidR="00460B5F" w:rsidRDefault="00460B5F" w:rsidP="00460B5F">
      <w:pPr>
        <w:pStyle w:val="HTMLPreformatted"/>
      </w:pPr>
      <w:r>
        <w:t>|   |   |   |   DURATION &gt; 30: 1 {1=1, 0=0}</w:t>
      </w:r>
    </w:p>
    <w:p w:rsidR="00460B5F" w:rsidRDefault="00460B5F" w:rsidP="00460B5F">
      <w:pPr>
        <w:pStyle w:val="HTMLPreformatted"/>
      </w:pPr>
      <w:r>
        <w:t>|   |   |   |   DURATION ≤ 30: 0 {1=0, 0=1}</w:t>
      </w:r>
    </w:p>
    <w:p w:rsidR="00460B5F" w:rsidRDefault="00460B5F" w:rsidP="00460B5F">
      <w:pPr>
        <w:pStyle w:val="HTMLPreformatted"/>
      </w:pPr>
      <w:r>
        <w:t>|   |   |   JOB = 1</w:t>
      </w:r>
    </w:p>
    <w:p w:rsidR="00460B5F" w:rsidRDefault="00460B5F" w:rsidP="00460B5F">
      <w:pPr>
        <w:pStyle w:val="HTMLPreformatted"/>
      </w:pPr>
      <w:r>
        <w:t>|   |   |   |   EMPLOYMENT = 2: 1 {1=2, 0=0}</w:t>
      </w:r>
    </w:p>
    <w:p w:rsidR="00460B5F" w:rsidRDefault="00460B5F" w:rsidP="00460B5F">
      <w:pPr>
        <w:pStyle w:val="HTMLPreformatted"/>
      </w:pPr>
      <w:r>
        <w:t>|   |   |   |   EMPLOYMENT = 3: 1 {1=1, 0=0}</w:t>
      </w:r>
    </w:p>
    <w:p w:rsidR="00460B5F" w:rsidRDefault="00460B5F" w:rsidP="00460B5F">
      <w:pPr>
        <w:pStyle w:val="HTMLPreformatted"/>
      </w:pPr>
      <w:r>
        <w:t>|   |   |   |   EMPLOYMENT = 4: 0 {1=0, 0=2}</w:t>
      </w:r>
    </w:p>
    <w:p w:rsidR="00460B5F" w:rsidRDefault="00460B5F" w:rsidP="00460B5F">
      <w:pPr>
        <w:pStyle w:val="HTMLPreformatted"/>
      </w:pPr>
      <w:r>
        <w:t>|   |   |   JOB = 2</w:t>
      </w:r>
    </w:p>
    <w:p w:rsidR="00460B5F" w:rsidRDefault="00460B5F" w:rsidP="00460B5F">
      <w:pPr>
        <w:pStyle w:val="HTMLPreformatted"/>
      </w:pPr>
      <w:r>
        <w:t>|   |   |   |   AMOUNT &gt; 2122.500: 0 {1=3, 0=8}</w:t>
      </w:r>
    </w:p>
    <w:p w:rsidR="00460B5F" w:rsidRDefault="00460B5F" w:rsidP="00460B5F">
      <w:pPr>
        <w:pStyle w:val="HTMLPreformatted"/>
      </w:pPr>
      <w:r>
        <w:t>|   |   |   |   AMOUNT ≤ 2122.500: 1 {1=8, 0=0}</w:t>
      </w:r>
    </w:p>
    <w:p w:rsidR="00460B5F" w:rsidRDefault="00460B5F" w:rsidP="00460B5F">
      <w:pPr>
        <w:pStyle w:val="HTMLPreformatted"/>
      </w:pPr>
      <w:r>
        <w:lastRenderedPageBreak/>
        <w:t>|   |   |   JOB = 3: 1 {1=8, 0=0}</w:t>
      </w:r>
    </w:p>
    <w:p w:rsidR="00460B5F" w:rsidRDefault="00460B5F" w:rsidP="00460B5F">
      <w:pPr>
        <w:pStyle w:val="HTMLPreformatted"/>
      </w:pPr>
      <w:r>
        <w:t>|   |   DURATION ≤ 11: 1 {1=14, 0=0}</w:t>
      </w:r>
    </w:p>
    <w:p w:rsidR="00460B5F" w:rsidRDefault="00460B5F" w:rsidP="00460B5F">
      <w:pPr>
        <w:pStyle w:val="HTMLPreformatted"/>
      </w:pPr>
      <w:r>
        <w:t>CHK_ACCT = 1</w:t>
      </w:r>
    </w:p>
    <w:p w:rsidR="00460B5F" w:rsidRDefault="00460B5F" w:rsidP="00460B5F">
      <w:pPr>
        <w:pStyle w:val="HTMLPreformatted"/>
      </w:pPr>
      <w:r>
        <w:t>|   AMOUNT &gt; 12296.500: 0 {1=0, 0=9}</w:t>
      </w:r>
    </w:p>
    <w:p w:rsidR="00460B5F" w:rsidRDefault="00460B5F" w:rsidP="00460B5F">
      <w:pPr>
        <w:pStyle w:val="HTMLPreformatted"/>
      </w:pPr>
      <w:r>
        <w:t>|   AMOUNT ≤ 12296.500</w:t>
      </w:r>
    </w:p>
    <w:p w:rsidR="00460B5F" w:rsidRDefault="00460B5F" w:rsidP="00460B5F">
      <w:pPr>
        <w:pStyle w:val="HTMLPreformatted"/>
      </w:pPr>
      <w:r>
        <w:t>|   |   SAV_ACCT = 0</w:t>
      </w:r>
    </w:p>
    <w:p w:rsidR="00460B5F" w:rsidRDefault="00460B5F" w:rsidP="00460B5F">
      <w:pPr>
        <w:pStyle w:val="HTMLPreformatted"/>
      </w:pPr>
      <w:r>
        <w:t>|   |   |   DURATION &gt; 20.500</w:t>
      </w:r>
    </w:p>
    <w:p w:rsidR="00460B5F" w:rsidRDefault="00460B5F" w:rsidP="00460B5F">
      <w:pPr>
        <w:pStyle w:val="HTMLPreformatted"/>
      </w:pPr>
      <w:r>
        <w:t>|   |   |   |   PRESENT_RESIDENT = 1: 1 {1=5, 0=3}</w:t>
      </w:r>
    </w:p>
    <w:p w:rsidR="00460B5F" w:rsidRDefault="00460B5F" w:rsidP="00460B5F">
      <w:pPr>
        <w:pStyle w:val="HTMLPreformatted"/>
      </w:pPr>
      <w:r>
        <w:t>|   |   |   |   PRESENT_RESIDENT = 2: 0 {1=5, 0=9}</w:t>
      </w:r>
    </w:p>
    <w:p w:rsidR="00460B5F" w:rsidRDefault="00460B5F" w:rsidP="00460B5F">
      <w:pPr>
        <w:pStyle w:val="HTMLPreformatted"/>
      </w:pPr>
      <w:r>
        <w:t>|   |   |   |   PRESENT_RESIDENT = 3: 0 {1=0, 0=3}</w:t>
      </w:r>
    </w:p>
    <w:p w:rsidR="00460B5F" w:rsidRDefault="00460B5F" w:rsidP="00460B5F">
      <w:pPr>
        <w:pStyle w:val="HTMLPreformatted"/>
      </w:pPr>
      <w:r>
        <w:t>|   |   |   |   PRESENT_RESIDENT = 4: 0 {1=6, 0=13}</w:t>
      </w:r>
    </w:p>
    <w:p w:rsidR="00460B5F" w:rsidRDefault="00460B5F" w:rsidP="00460B5F">
      <w:pPr>
        <w:pStyle w:val="HTMLPreformatted"/>
      </w:pPr>
      <w:r>
        <w:t>|   |   |   DURATION ≤ 20.500: 1 {1=48, 0=20}</w:t>
      </w:r>
    </w:p>
    <w:p w:rsidR="00460B5F" w:rsidRDefault="00460B5F" w:rsidP="00460B5F">
      <w:pPr>
        <w:pStyle w:val="HTMLPreformatted"/>
      </w:pPr>
      <w:r>
        <w:t>|   |   SAV_ACCT = 1</w:t>
      </w:r>
    </w:p>
    <w:p w:rsidR="00460B5F" w:rsidRDefault="00460B5F" w:rsidP="00460B5F">
      <w:pPr>
        <w:pStyle w:val="HTMLPreformatted"/>
      </w:pPr>
      <w:r>
        <w:t>|   |   |   EMPLOYMENT = 0: 1 {1=1, 0=0}</w:t>
      </w:r>
    </w:p>
    <w:p w:rsidR="00460B5F" w:rsidRDefault="00460B5F" w:rsidP="00460B5F">
      <w:pPr>
        <w:pStyle w:val="HTMLPreformatted"/>
      </w:pPr>
      <w:r>
        <w:t>|   |   |   EMPLOYMENT = 1: 0 {1=3, 0=8}</w:t>
      </w:r>
    </w:p>
    <w:p w:rsidR="00460B5F" w:rsidRDefault="00460B5F" w:rsidP="00460B5F">
      <w:pPr>
        <w:pStyle w:val="HTMLPreformatted"/>
      </w:pPr>
      <w:r>
        <w:t>|   |   |   EMPLOYMENT = 2: 0 {1=1, 0=6}</w:t>
      </w:r>
    </w:p>
    <w:p w:rsidR="00460B5F" w:rsidRDefault="00460B5F" w:rsidP="00460B5F">
      <w:pPr>
        <w:pStyle w:val="HTMLPreformatted"/>
      </w:pPr>
      <w:r>
        <w:t>|   |   |   EMPLOYMENT = 3: 1 {1=8, 0=3}</w:t>
      </w:r>
    </w:p>
    <w:p w:rsidR="00460B5F" w:rsidRDefault="00460B5F" w:rsidP="00460B5F">
      <w:pPr>
        <w:pStyle w:val="HTMLPreformatted"/>
      </w:pPr>
      <w:r>
        <w:t>|   |   |   EMPLOYMENT = 4: 1 {1=5, 0=1}</w:t>
      </w:r>
    </w:p>
    <w:p w:rsidR="00460B5F" w:rsidRDefault="00460B5F" w:rsidP="00460B5F">
      <w:pPr>
        <w:pStyle w:val="HTMLPreformatted"/>
      </w:pPr>
      <w:r>
        <w:t>|   |   SAV_ACCT = 2</w:t>
      </w:r>
    </w:p>
    <w:p w:rsidR="00460B5F" w:rsidRDefault="00460B5F" w:rsidP="00460B5F">
      <w:pPr>
        <w:pStyle w:val="HTMLPreformatted"/>
      </w:pPr>
      <w:r>
        <w:t>|   |   |   JOB = 0: 1 {1=1, 0=0}</w:t>
      </w:r>
    </w:p>
    <w:p w:rsidR="00460B5F" w:rsidRDefault="00460B5F" w:rsidP="00460B5F">
      <w:pPr>
        <w:pStyle w:val="HTMLPreformatted"/>
      </w:pPr>
      <w:r>
        <w:t>|   |   |   JOB = 1</w:t>
      </w:r>
    </w:p>
    <w:p w:rsidR="00460B5F" w:rsidRDefault="00460B5F" w:rsidP="00460B5F">
      <w:pPr>
        <w:pStyle w:val="HTMLPreformatted"/>
      </w:pPr>
      <w:r>
        <w:t>|   |   |   |   DURATION &gt; 10.500: 0 {1=0, 0=2}</w:t>
      </w:r>
    </w:p>
    <w:p w:rsidR="00460B5F" w:rsidRDefault="00460B5F" w:rsidP="00460B5F">
      <w:pPr>
        <w:pStyle w:val="HTMLPreformatted"/>
      </w:pPr>
      <w:r>
        <w:t>|   |   |   |   DURATION ≤ 10.500: 1 {1=1, 0=0}</w:t>
      </w:r>
    </w:p>
    <w:p w:rsidR="00460B5F" w:rsidRDefault="00460B5F" w:rsidP="00460B5F">
      <w:pPr>
        <w:pStyle w:val="HTMLPreformatted"/>
      </w:pPr>
      <w:r>
        <w:t>|   |   |   JOB = 2: 1 {1=5, 0=1}</w:t>
      </w:r>
    </w:p>
    <w:p w:rsidR="00460B5F" w:rsidRDefault="00460B5F" w:rsidP="00460B5F">
      <w:pPr>
        <w:pStyle w:val="HTMLPreformatted"/>
      </w:pPr>
      <w:r>
        <w:t>|   |   |   JOB = 3: 1 {1=1, 0=0}</w:t>
      </w:r>
    </w:p>
    <w:p w:rsidR="00460B5F" w:rsidRDefault="00460B5F" w:rsidP="00460B5F">
      <w:pPr>
        <w:pStyle w:val="HTMLPreformatted"/>
      </w:pPr>
      <w:r>
        <w:t>|   |   SAV_ACCT = 3</w:t>
      </w:r>
    </w:p>
    <w:p w:rsidR="00460B5F" w:rsidRDefault="00460B5F" w:rsidP="00460B5F">
      <w:pPr>
        <w:pStyle w:val="HTMLPreformatted"/>
      </w:pPr>
      <w:r>
        <w:t>|   |   |   DURATION &gt; 10: 1 {1=7, 0=1}</w:t>
      </w:r>
    </w:p>
    <w:p w:rsidR="00460B5F" w:rsidRDefault="00460B5F" w:rsidP="00460B5F">
      <w:pPr>
        <w:pStyle w:val="HTMLPreformatted"/>
      </w:pPr>
      <w:r>
        <w:t>|   |   |   DURATION ≤ 10: 0 {1=0, 0=2}</w:t>
      </w:r>
    </w:p>
    <w:p w:rsidR="00460B5F" w:rsidRDefault="00460B5F" w:rsidP="00460B5F">
      <w:pPr>
        <w:pStyle w:val="HTMLPreformatted"/>
      </w:pPr>
      <w:r>
        <w:t>|   |   SAV_ACCT = 4</w:t>
      </w:r>
    </w:p>
    <w:p w:rsidR="00460B5F" w:rsidRDefault="00460B5F" w:rsidP="00460B5F">
      <w:pPr>
        <w:pStyle w:val="HTMLPreformatted"/>
      </w:pPr>
      <w:r>
        <w:t>|   |   |   PRESENT_RESIDENT = 1</w:t>
      </w:r>
    </w:p>
    <w:p w:rsidR="00460B5F" w:rsidRDefault="00460B5F" w:rsidP="00460B5F">
      <w:pPr>
        <w:pStyle w:val="HTMLPreformatted"/>
      </w:pPr>
      <w:r>
        <w:t>|   |   |   |   EMPLOYMENT = 0: 0 {1=0, 0=1}</w:t>
      </w:r>
    </w:p>
    <w:p w:rsidR="00460B5F" w:rsidRDefault="00460B5F" w:rsidP="00460B5F">
      <w:pPr>
        <w:pStyle w:val="HTMLPreformatted"/>
      </w:pPr>
      <w:r>
        <w:t>|   |   |   |   EMPLOYMENT = 1: 1 {1=1, 0=0}</w:t>
      </w:r>
    </w:p>
    <w:p w:rsidR="00460B5F" w:rsidRDefault="00460B5F" w:rsidP="00460B5F">
      <w:pPr>
        <w:pStyle w:val="HTMLPreformatted"/>
      </w:pPr>
      <w:r>
        <w:t>|   |   |   |   EMPLOYMENT = 2: 0 {1=0, 0=1}</w:t>
      </w:r>
    </w:p>
    <w:p w:rsidR="00460B5F" w:rsidRDefault="00460B5F" w:rsidP="00460B5F">
      <w:pPr>
        <w:pStyle w:val="HTMLPreformatted"/>
      </w:pPr>
      <w:r>
        <w:t>|   |   |   |   EMPLOYMENT = 3: 1 {1=2, 0=0}</w:t>
      </w:r>
    </w:p>
    <w:p w:rsidR="00460B5F" w:rsidRDefault="00460B5F" w:rsidP="00460B5F">
      <w:pPr>
        <w:pStyle w:val="HTMLPreformatted"/>
      </w:pPr>
      <w:r>
        <w:t>|   |   |   PRESENT_RESIDENT = 2</w:t>
      </w:r>
    </w:p>
    <w:p w:rsidR="00460B5F" w:rsidRDefault="00460B5F" w:rsidP="00460B5F">
      <w:pPr>
        <w:pStyle w:val="HTMLPreformatted"/>
      </w:pPr>
      <w:r>
        <w:t>|   |   |   |   AMOUNT &gt; 1295.500: 1 {1=11, 0=1}</w:t>
      </w:r>
    </w:p>
    <w:p w:rsidR="00460B5F" w:rsidRDefault="00460B5F" w:rsidP="00460B5F">
      <w:pPr>
        <w:pStyle w:val="HTMLPreformatted"/>
      </w:pPr>
      <w:r>
        <w:t>|   |   |   |   AMOUNT ≤ 1295.500: 0 {1=0, 0=1}</w:t>
      </w:r>
    </w:p>
    <w:p w:rsidR="00460B5F" w:rsidRDefault="00460B5F" w:rsidP="00460B5F">
      <w:pPr>
        <w:pStyle w:val="HTMLPreformatted"/>
      </w:pPr>
      <w:r>
        <w:t>|   |   |   PRESENT_RESIDENT = 3</w:t>
      </w:r>
    </w:p>
    <w:p w:rsidR="00460B5F" w:rsidRDefault="00460B5F" w:rsidP="00460B5F">
      <w:pPr>
        <w:pStyle w:val="HTMLPreformatted"/>
      </w:pPr>
      <w:r>
        <w:t>|   |   |   |   EMPLOYMENT = 1: 0 {1=0, 0=1}</w:t>
      </w:r>
    </w:p>
    <w:p w:rsidR="00460B5F" w:rsidRDefault="00460B5F" w:rsidP="00460B5F">
      <w:pPr>
        <w:pStyle w:val="HTMLPreformatted"/>
      </w:pPr>
      <w:r>
        <w:t>|   |   |   |   EMPLOYMENT = 3: 1 {1=1, 0=0}</w:t>
      </w:r>
    </w:p>
    <w:p w:rsidR="00460B5F" w:rsidRDefault="00460B5F" w:rsidP="00460B5F">
      <w:pPr>
        <w:pStyle w:val="HTMLPreformatted"/>
      </w:pPr>
      <w:r>
        <w:t>|   |   |   PRESENT_RESIDENT = 4: 1 {1=14, 0=0}</w:t>
      </w:r>
    </w:p>
    <w:p w:rsidR="00460B5F" w:rsidRDefault="00460B5F" w:rsidP="00460B5F">
      <w:pPr>
        <w:pStyle w:val="HTMLPreformatted"/>
      </w:pPr>
      <w:r>
        <w:t>CHK_ACCT = 2</w:t>
      </w:r>
    </w:p>
    <w:p w:rsidR="00460B5F" w:rsidRDefault="00460B5F" w:rsidP="00460B5F">
      <w:pPr>
        <w:pStyle w:val="HTMLPreformatted"/>
      </w:pPr>
      <w:r>
        <w:t>|   AMOUNT &gt; 2878</w:t>
      </w:r>
    </w:p>
    <w:p w:rsidR="00460B5F" w:rsidRDefault="00460B5F" w:rsidP="00460B5F">
      <w:pPr>
        <w:pStyle w:val="HTMLPreformatted"/>
      </w:pPr>
      <w:r>
        <w:t>|   |   PRESENT_RESIDENT = 1: 1 {1=5, 0=0}</w:t>
      </w:r>
    </w:p>
    <w:p w:rsidR="00460B5F" w:rsidRDefault="00460B5F" w:rsidP="00460B5F">
      <w:pPr>
        <w:pStyle w:val="HTMLPreformatted"/>
      </w:pPr>
      <w:r>
        <w:t>|   |   PRESENT_RESIDENT = 2</w:t>
      </w:r>
    </w:p>
    <w:p w:rsidR="00460B5F" w:rsidRDefault="00460B5F" w:rsidP="00460B5F">
      <w:pPr>
        <w:pStyle w:val="HTMLPreformatted"/>
      </w:pPr>
      <w:r>
        <w:t>|   |   |   EMPLOYMENT = 2</w:t>
      </w:r>
    </w:p>
    <w:p w:rsidR="00460B5F" w:rsidRDefault="00460B5F" w:rsidP="00460B5F">
      <w:pPr>
        <w:pStyle w:val="HTMLPreformatted"/>
      </w:pPr>
      <w:r>
        <w:t>|   |   |   |   AMOUNT &gt; 4061.500: 0 {1=0, 0=1}</w:t>
      </w:r>
    </w:p>
    <w:p w:rsidR="00460B5F" w:rsidRDefault="00460B5F" w:rsidP="00460B5F">
      <w:pPr>
        <w:pStyle w:val="HTMLPreformatted"/>
      </w:pPr>
      <w:r>
        <w:t>|   |   |   |   AMOUNT ≤ 4061.500: 1 {1=1, 0=0}</w:t>
      </w:r>
    </w:p>
    <w:p w:rsidR="00460B5F" w:rsidRDefault="00460B5F" w:rsidP="00460B5F">
      <w:pPr>
        <w:pStyle w:val="HTMLPreformatted"/>
      </w:pPr>
      <w:r>
        <w:t>|   |   |   EMPLOYMENT = 3: 1 {1=1, 0=0}</w:t>
      </w:r>
    </w:p>
    <w:p w:rsidR="00460B5F" w:rsidRDefault="00460B5F" w:rsidP="00460B5F">
      <w:pPr>
        <w:pStyle w:val="HTMLPreformatted"/>
      </w:pPr>
      <w:r>
        <w:t>|   |   |   EMPLOYMENT = 4: 1 {1=1, 0=0}</w:t>
      </w:r>
    </w:p>
    <w:p w:rsidR="00460B5F" w:rsidRDefault="00460B5F" w:rsidP="00460B5F">
      <w:pPr>
        <w:pStyle w:val="HTMLPreformatted"/>
      </w:pPr>
      <w:r>
        <w:t>|   |   PRESENT_RESIDENT = 3: 1 {1=1, 0=0}</w:t>
      </w:r>
    </w:p>
    <w:p w:rsidR="00460B5F" w:rsidRDefault="00460B5F" w:rsidP="00460B5F">
      <w:pPr>
        <w:pStyle w:val="HTMLPreformatted"/>
      </w:pPr>
      <w:r>
        <w:t>|   |   PRESENT_RESIDENT = 4: 1 {1=6, 0=0}</w:t>
      </w:r>
    </w:p>
    <w:p w:rsidR="00460B5F" w:rsidRDefault="00460B5F" w:rsidP="00460B5F">
      <w:pPr>
        <w:pStyle w:val="HTMLPreformatted"/>
      </w:pPr>
      <w:r>
        <w:t>|   AMOUNT ≤ 2878</w:t>
      </w:r>
    </w:p>
    <w:p w:rsidR="00460B5F" w:rsidRDefault="00460B5F" w:rsidP="00460B5F">
      <w:pPr>
        <w:pStyle w:val="HTMLPreformatted"/>
      </w:pPr>
      <w:r>
        <w:t>|   |   DURATION &gt; 7.500</w:t>
      </w:r>
    </w:p>
    <w:p w:rsidR="00460B5F" w:rsidRDefault="00460B5F" w:rsidP="00460B5F">
      <w:pPr>
        <w:pStyle w:val="HTMLPreformatted"/>
      </w:pPr>
      <w:r>
        <w:t>|   |   |   JOB = 0</w:t>
      </w:r>
    </w:p>
    <w:p w:rsidR="00460B5F" w:rsidRDefault="00460B5F" w:rsidP="00460B5F">
      <w:pPr>
        <w:pStyle w:val="HTMLPreformatted"/>
      </w:pPr>
      <w:r>
        <w:t>|   |   |   |   HISTORY = 1: 0 {1=0, 0=1}</w:t>
      </w:r>
    </w:p>
    <w:p w:rsidR="00460B5F" w:rsidRDefault="00460B5F" w:rsidP="00460B5F">
      <w:pPr>
        <w:pStyle w:val="HTMLPreformatted"/>
      </w:pPr>
      <w:r>
        <w:t>|   |   |   |   HISTORY = 4: 1 {1=1, 0=0}</w:t>
      </w:r>
    </w:p>
    <w:p w:rsidR="00460B5F" w:rsidRDefault="00460B5F" w:rsidP="00460B5F">
      <w:pPr>
        <w:pStyle w:val="HTMLPreformatted"/>
      </w:pPr>
      <w:r>
        <w:lastRenderedPageBreak/>
        <w:t>|   |   |   JOB = 1</w:t>
      </w:r>
    </w:p>
    <w:p w:rsidR="00460B5F" w:rsidRDefault="00460B5F" w:rsidP="00460B5F">
      <w:pPr>
        <w:pStyle w:val="HTMLPreformatted"/>
      </w:pPr>
      <w:r>
        <w:t>|   |   |   |   AGE &gt; 40.500: 1 {1=4, 0=1}</w:t>
      </w:r>
    </w:p>
    <w:p w:rsidR="00460B5F" w:rsidRDefault="00460B5F" w:rsidP="00460B5F">
      <w:pPr>
        <w:pStyle w:val="HTMLPreformatted"/>
      </w:pPr>
      <w:r>
        <w:t>|   |   |   |   AGE ≤ 40.500: 0 {1=0, 0=4}</w:t>
      </w:r>
    </w:p>
    <w:p w:rsidR="00460B5F" w:rsidRDefault="00460B5F" w:rsidP="00460B5F">
      <w:pPr>
        <w:pStyle w:val="HTMLPreformatted"/>
      </w:pPr>
      <w:r>
        <w:t>|   |   |   JOB = 2: 1 {1=11, 0=3}</w:t>
      </w:r>
    </w:p>
    <w:p w:rsidR="00460B5F" w:rsidRDefault="00460B5F" w:rsidP="00460B5F">
      <w:pPr>
        <w:pStyle w:val="HTMLPreformatted"/>
      </w:pPr>
      <w:r>
        <w:t>|   |   |   JOB = 3</w:t>
      </w:r>
    </w:p>
    <w:p w:rsidR="00460B5F" w:rsidRDefault="00460B5F" w:rsidP="00460B5F">
      <w:pPr>
        <w:pStyle w:val="HTMLPreformatted"/>
      </w:pPr>
      <w:r>
        <w:t>|   |   |   |   HISTORY = 0: 0 {1=0, 0=1}</w:t>
      </w:r>
    </w:p>
    <w:p w:rsidR="00460B5F" w:rsidRDefault="00460B5F" w:rsidP="00460B5F">
      <w:pPr>
        <w:pStyle w:val="HTMLPreformatted"/>
      </w:pPr>
      <w:r>
        <w:t>|   |   |   |   HISTORY = 2: 1 {1=3, 0=0}</w:t>
      </w:r>
    </w:p>
    <w:p w:rsidR="00460B5F" w:rsidRDefault="00460B5F" w:rsidP="00460B5F">
      <w:pPr>
        <w:pStyle w:val="HTMLPreformatted"/>
      </w:pPr>
      <w:r>
        <w:t>|   |   |   |   HISTORY = 3: 0 {1=0, 0=1}</w:t>
      </w:r>
    </w:p>
    <w:p w:rsidR="00460B5F" w:rsidRDefault="00460B5F" w:rsidP="00460B5F">
      <w:pPr>
        <w:pStyle w:val="HTMLPreformatted"/>
      </w:pPr>
      <w:r>
        <w:t>|   |   DURATION ≤ 7.500: 1 {1=5, 0=0}</w:t>
      </w:r>
    </w:p>
    <w:p w:rsidR="00460B5F" w:rsidRDefault="00460B5F" w:rsidP="00460B5F">
      <w:pPr>
        <w:pStyle w:val="HTMLPreformatted"/>
      </w:pPr>
      <w:r>
        <w:t>CHK_ACCT = 3</w:t>
      </w:r>
    </w:p>
    <w:p w:rsidR="00460B5F" w:rsidRDefault="00460B5F" w:rsidP="00460B5F">
      <w:pPr>
        <w:pStyle w:val="HTMLPreformatted"/>
      </w:pPr>
      <w:r>
        <w:t>|   EMPLOYMENT = 0</w:t>
      </w:r>
    </w:p>
    <w:p w:rsidR="00460B5F" w:rsidRDefault="00460B5F" w:rsidP="00460B5F">
      <w:pPr>
        <w:pStyle w:val="HTMLPreformatted"/>
      </w:pPr>
      <w:r>
        <w:t>|   |   DURATION &gt; 27: 0 {1=0, 0=2}</w:t>
      </w:r>
    </w:p>
    <w:p w:rsidR="00460B5F" w:rsidRDefault="00460B5F" w:rsidP="00460B5F">
      <w:pPr>
        <w:pStyle w:val="HTMLPreformatted"/>
      </w:pPr>
      <w:r>
        <w:t>|   |   DURATION ≤ 27</w:t>
      </w:r>
    </w:p>
    <w:p w:rsidR="00460B5F" w:rsidRDefault="00460B5F" w:rsidP="00460B5F">
      <w:pPr>
        <w:pStyle w:val="HTMLPreformatted"/>
      </w:pPr>
      <w:r>
        <w:t>|   |   |   AMOUNT &gt; 552.500: 1 {1=11, 0=1}</w:t>
      </w:r>
    </w:p>
    <w:p w:rsidR="00460B5F" w:rsidRDefault="00460B5F" w:rsidP="00460B5F">
      <w:pPr>
        <w:pStyle w:val="HTMLPreformatted"/>
      </w:pPr>
      <w:r>
        <w:t>|   |   |   AMOUNT ≤ 552.500: 0 {1=0, 0=1}</w:t>
      </w:r>
    </w:p>
    <w:p w:rsidR="00460B5F" w:rsidRDefault="00460B5F" w:rsidP="00460B5F">
      <w:pPr>
        <w:pStyle w:val="HTMLPreformatted"/>
      </w:pPr>
      <w:r>
        <w:t>|   EMPLOYMENT = 1</w:t>
      </w:r>
    </w:p>
    <w:p w:rsidR="00460B5F" w:rsidRDefault="00460B5F" w:rsidP="00460B5F">
      <w:pPr>
        <w:pStyle w:val="HTMLPreformatted"/>
      </w:pPr>
      <w:r>
        <w:t>|   |   AMOUNT &gt; 5523</w:t>
      </w:r>
    </w:p>
    <w:p w:rsidR="00460B5F" w:rsidRDefault="00460B5F" w:rsidP="00460B5F">
      <w:pPr>
        <w:pStyle w:val="HTMLPreformatted"/>
      </w:pPr>
      <w:r>
        <w:t>|   |   |   HISTORY = 1: 1 {1=1, 0=0}</w:t>
      </w:r>
    </w:p>
    <w:p w:rsidR="00460B5F" w:rsidRDefault="00460B5F" w:rsidP="00460B5F">
      <w:pPr>
        <w:pStyle w:val="HTMLPreformatted"/>
      </w:pPr>
      <w:r>
        <w:t>|   |   |   HISTORY = 2: 0 {1=0, 0=1}</w:t>
      </w:r>
    </w:p>
    <w:p w:rsidR="00460B5F" w:rsidRDefault="00460B5F" w:rsidP="00460B5F">
      <w:pPr>
        <w:pStyle w:val="HTMLPreformatted"/>
      </w:pPr>
      <w:r>
        <w:t>|   |   |   HISTORY = 3: 0 {1=0, 0=2}</w:t>
      </w:r>
    </w:p>
    <w:p w:rsidR="00460B5F" w:rsidRDefault="00460B5F" w:rsidP="00460B5F">
      <w:pPr>
        <w:pStyle w:val="HTMLPreformatted"/>
      </w:pPr>
      <w:r>
        <w:t>|   |   |   HISTORY = 4: 0 {1=0, 0=1}</w:t>
      </w:r>
    </w:p>
    <w:p w:rsidR="00460B5F" w:rsidRDefault="00460B5F" w:rsidP="00460B5F">
      <w:pPr>
        <w:pStyle w:val="HTMLPreformatted"/>
      </w:pPr>
      <w:r>
        <w:t>|   |   AMOUNT ≤ 5523: 1 {1=33, 0=5}</w:t>
      </w:r>
    </w:p>
    <w:p w:rsidR="00460B5F" w:rsidRDefault="00460B5F" w:rsidP="00460B5F">
      <w:pPr>
        <w:pStyle w:val="HTMLPreformatted"/>
      </w:pPr>
      <w:r>
        <w:t>|   EMPLOYMENT = 2</w:t>
      </w:r>
    </w:p>
    <w:p w:rsidR="00460B5F" w:rsidRDefault="00460B5F" w:rsidP="00460B5F">
      <w:pPr>
        <w:pStyle w:val="HTMLPreformatted"/>
      </w:pPr>
      <w:r>
        <w:t>|   |   DURATION &gt; 9.500</w:t>
      </w:r>
    </w:p>
    <w:p w:rsidR="00460B5F" w:rsidRDefault="00460B5F" w:rsidP="00460B5F">
      <w:pPr>
        <w:pStyle w:val="HTMLPreformatted"/>
      </w:pPr>
      <w:r>
        <w:t>|   |   |   DURATION &gt; 43.500</w:t>
      </w:r>
    </w:p>
    <w:p w:rsidR="00460B5F" w:rsidRDefault="00460B5F" w:rsidP="00460B5F">
      <w:pPr>
        <w:pStyle w:val="HTMLPreformatted"/>
      </w:pPr>
      <w:r>
        <w:t>|   |   |   |   SAV_ACCT = 0: 1 {1=2, 0=0}</w:t>
      </w:r>
    </w:p>
    <w:p w:rsidR="00460B5F" w:rsidRDefault="00460B5F" w:rsidP="00460B5F">
      <w:pPr>
        <w:pStyle w:val="HTMLPreformatted"/>
      </w:pPr>
      <w:r>
        <w:t>|   |   |   |   SAV_ACCT = 1: 0 {1=0, 0=1}</w:t>
      </w:r>
    </w:p>
    <w:p w:rsidR="00460B5F" w:rsidRDefault="00460B5F" w:rsidP="00460B5F">
      <w:pPr>
        <w:pStyle w:val="HTMLPreformatted"/>
      </w:pPr>
      <w:r>
        <w:t>|   |   |   |   SAV_ACCT = 2: 0 {1=0, 0=1}</w:t>
      </w:r>
    </w:p>
    <w:p w:rsidR="00460B5F" w:rsidRDefault="00460B5F" w:rsidP="00460B5F">
      <w:pPr>
        <w:pStyle w:val="HTMLPreformatted"/>
      </w:pPr>
      <w:r>
        <w:t>|   |   |   |   SAV_ACCT = 4: 1 {1=1, 0=1}</w:t>
      </w:r>
    </w:p>
    <w:p w:rsidR="00460B5F" w:rsidRDefault="00460B5F" w:rsidP="00460B5F">
      <w:pPr>
        <w:pStyle w:val="HTMLPreformatted"/>
      </w:pPr>
      <w:r>
        <w:t>|   |   |   DURATION ≤ 43.500: 1 {1=75, 0=11}</w:t>
      </w:r>
    </w:p>
    <w:p w:rsidR="00460B5F" w:rsidRDefault="00460B5F" w:rsidP="00460B5F">
      <w:pPr>
        <w:pStyle w:val="HTMLPreformatted"/>
      </w:pPr>
      <w:r>
        <w:t>|   |   DURATION ≤ 9.500: 1 {1=24, 0=0}</w:t>
      </w:r>
    </w:p>
    <w:p w:rsidR="00460B5F" w:rsidRDefault="00460B5F" w:rsidP="00460B5F">
      <w:pPr>
        <w:pStyle w:val="HTMLPreformatted"/>
      </w:pPr>
      <w:r>
        <w:t>|   EMPLOYMENT = 3</w:t>
      </w:r>
    </w:p>
    <w:p w:rsidR="00460B5F" w:rsidRDefault="00460B5F" w:rsidP="00460B5F">
      <w:pPr>
        <w:pStyle w:val="HTMLPreformatted"/>
      </w:pPr>
      <w:r>
        <w:t>|   |   AGE &gt; 22.500: 1 {1=51, 0=1}</w:t>
      </w:r>
    </w:p>
    <w:p w:rsidR="00460B5F" w:rsidRDefault="00460B5F" w:rsidP="00460B5F">
      <w:pPr>
        <w:pStyle w:val="HTMLPreformatted"/>
      </w:pPr>
      <w:r>
        <w:t>|   |   AGE ≤ 22.500</w:t>
      </w:r>
    </w:p>
    <w:p w:rsidR="00460B5F" w:rsidRDefault="00460B5F" w:rsidP="00460B5F">
      <w:pPr>
        <w:pStyle w:val="HTMLPreformatted"/>
      </w:pPr>
      <w:r>
        <w:t>|   |   |   PRESENT_RESIDENT = 1: 0 {1=0, 0=1}</w:t>
      </w:r>
    </w:p>
    <w:p w:rsidR="00460B5F" w:rsidRDefault="00460B5F" w:rsidP="00460B5F">
      <w:pPr>
        <w:pStyle w:val="HTMLPreformatted"/>
      </w:pPr>
      <w:r>
        <w:t>|   |   |   PRESENT_RESIDENT = 2: 0 {1=0, 0=1}</w:t>
      </w:r>
    </w:p>
    <w:p w:rsidR="00460B5F" w:rsidRDefault="00460B5F" w:rsidP="00460B5F">
      <w:pPr>
        <w:pStyle w:val="HTMLPreformatted"/>
      </w:pPr>
      <w:r>
        <w:t>|   |   |   PRESENT_RESIDENT = 3: 1 {1=1, 0=0}</w:t>
      </w:r>
    </w:p>
    <w:p w:rsidR="00460B5F" w:rsidRDefault="00460B5F" w:rsidP="00460B5F">
      <w:pPr>
        <w:pStyle w:val="HTMLPreformatted"/>
      </w:pPr>
      <w:r>
        <w:t>|   |   |   PRESENT_RESIDENT = 4: 1 {1=2, 0=0}</w:t>
      </w:r>
    </w:p>
    <w:p w:rsidR="00460B5F" w:rsidRDefault="00460B5F" w:rsidP="00460B5F">
      <w:pPr>
        <w:pStyle w:val="HTMLPreformatted"/>
      </w:pPr>
      <w:r>
        <w:t>|   EMPLOYMENT = 4</w:t>
      </w:r>
    </w:p>
    <w:p w:rsidR="00460B5F" w:rsidRDefault="00460B5F" w:rsidP="00460B5F">
      <w:pPr>
        <w:pStyle w:val="HTMLPreformatted"/>
      </w:pPr>
      <w:r>
        <w:t>|   |   HISTORY = 0: 1 {1=2, 0=0}</w:t>
      </w:r>
    </w:p>
    <w:p w:rsidR="00460B5F" w:rsidRDefault="00460B5F" w:rsidP="00460B5F">
      <w:pPr>
        <w:pStyle w:val="HTMLPreformatted"/>
      </w:pPr>
      <w:r>
        <w:t>|   |   HISTORY = 1</w:t>
      </w:r>
    </w:p>
    <w:p w:rsidR="00460B5F" w:rsidRDefault="00460B5F" w:rsidP="00460B5F">
      <w:pPr>
        <w:pStyle w:val="HTMLPreformatted"/>
      </w:pPr>
      <w:r>
        <w:t>|   |   |   SAV_ACCT = 0: 0 {1=0, 0=1}</w:t>
      </w:r>
    </w:p>
    <w:p w:rsidR="00460B5F" w:rsidRDefault="00460B5F" w:rsidP="00460B5F">
      <w:pPr>
        <w:pStyle w:val="HTMLPreformatted"/>
      </w:pPr>
      <w:r>
        <w:t>|   |   |   SAV_ACCT = 1: 1 {1=1, 0=0}</w:t>
      </w:r>
    </w:p>
    <w:p w:rsidR="00460B5F" w:rsidRDefault="00460B5F" w:rsidP="00460B5F">
      <w:pPr>
        <w:pStyle w:val="HTMLPreformatted"/>
      </w:pPr>
      <w:r>
        <w:t>|   |   |   SAV_ACCT = 2: 1 {1=1, 0=0}</w:t>
      </w:r>
    </w:p>
    <w:p w:rsidR="00460B5F" w:rsidRDefault="00460B5F" w:rsidP="00460B5F">
      <w:pPr>
        <w:pStyle w:val="HTMLPreformatted"/>
      </w:pPr>
      <w:r>
        <w:t>|   |   HISTORY = 2</w:t>
      </w:r>
    </w:p>
    <w:p w:rsidR="00460B5F" w:rsidRDefault="00460B5F" w:rsidP="00460B5F">
      <w:pPr>
        <w:pStyle w:val="HTMLPreformatted"/>
      </w:pPr>
      <w:r>
        <w:t>|   |   |   AMOUNT &gt; 723: 1 {1=38, 0=2}</w:t>
      </w:r>
    </w:p>
    <w:p w:rsidR="00460B5F" w:rsidRDefault="00460B5F" w:rsidP="00460B5F">
      <w:pPr>
        <w:pStyle w:val="HTMLPreformatted"/>
      </w:pPr>
      <w:r>
        <w:t>|   |   |   AMOUNT ≤ 723: 0 {1=0, 0=1}</w:t>
      </w:r>
    </w:p>
    <w:p w:rsidR="00460B5F" w:rsidRDefault="00460B5F" w:rsidP="00460B5F">
      <w:pPr>
        <w:pStyle w:val="HTMLPreformatted"/>
      </w:pPr>
      <w:r>
        <w:t>|   |   HISTORY = 3</w:t>
      </w:r>
    </w:p>
    <w:p w:rsidR="00460B5F" w:rsidRDefault="00460B5F" w:rsidP="00460B5F">
      <w:pPr>
        <w:pStyle w:val="HTMLPreformatted"/>
      </w:pPr>
      <w:r>
        <w:t>|   |   |   AGE &gt; 46: 0 {1=0, 0=2}</w:t>
      </w:r>
    </w:p>
    <w:p w:rsidR="00460B5F" w:rsidRDefault="00460B5F" w:rsidP="00460B5F">
      <w:pPr>
        <w:pStyle w:val="HTMLPreformatted"/>
      </w:pPr>
      <w:r>
        <w:t>|   |   |   AGE ≤ 46: 1 {1=3, 0=0}</w:t>
      </w:r>
    </w:p>
    <w:p w:rsidR="00460B5F" w:rsidRDefault="00460B5F" w:rsidP="00460B5F">
      <w:pPr>
        <w:pStyle w:val="HTMLPreformatted"/>
      </w:pPr>
      <w:r>
        <w:t>|   |   HISTORY = 4</w:t>
      </w:r>
    </w:p>
    <w:p w:rsidR="00460B5F" w:rsidRDefault="00460B5F" w:rsidP="00460B5F">
      <w:pPr>
        <w:pStyle w:val="HTMLPreformatted"/>
      </w:pPr>
      <w:r>
        <w:t>|   |   |   AGE &gt; 33.500: 1 {1=37, 0=0}</w:t>
      </w:r>
    </w:p>
    <w:p w:rsidR="00460B5F" w:rsidRDefault="00460B5F" w:rsidP="00460B5F">
      <w:pPr>
        <w:pStyle w:val="HTMLPreformatted"/>
      </w:pPr>
      <w:r>
        <w:t>|   |   |   AGE ≤ 33.500</w:t>
      </w:r>
    </w:p>
    <w:p w:rsidR="00460B5F" w:rsidRDefault="00460B5F" w:rsidP="00460B5F">
      <w:pPr>
        <w:pStyle w:val="HTMLPreformatted"/>
      </w:pPr>
      <w:r>
        <w:t>|   |   |   |   SAV_ACCT = 0: 1 {1=4, 0=0}</w:t>
      </w:r>
    </w:p>
    <w:p w:rsidR="00460B5F" w:rsidRDefault="00460B5F" w:rsidP="00460B5F">
      <w:pPr>
        <w:pStyle w:val="HTMLPreformatted"/>
      </w:pPr>
      <w:r>
        <w:t>|   |   |   |   SAV_ACCT = 2: 1 {1=1, 0=0}</w:t>
      </w:r>
    </w:p>
    <w:p w:rsidR="00460B5F" w:rsidRDefault="00460B5F" w:rsidP="00460B5F">
      <w:pPr>
        <w:pStyle w:val="HTMLPreformatted"/>
      </w:pPr>
      <w:r>
        <w:t>|   |   |   |   SAV_ACCT = 4: 0 {1=0, 0=2}</w:t>
      </w:r>
    </w:p>
    <w:p w:rsidR="00460B5F" w:rsidRPr="00460B5F" w:rsidRDefault="00460B5F" w:rsidP="00460B5F">
      <w:pPr>
        <w:rPr>
          <w:rFonts w:ascii="Times New Roman" w:hAnsi="Times New Roman" w:cs="Times New Roman"/>
          <w:b/>
          <w:color w:val="000000"/>
        </w:rPr>
      </w:pPr>
    </w:p>
    <w:sectPr w:rsidR="00460B5F" w:rsidRPr="00460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114"/>
    <w:multiLevelType w:val="hybridMultilevel"/>
    <w:tmpl w:val="E73E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41ED9"/>
    <w:multiLevelType w:val="hybridMultilevel"/>
    <w:tmpl w:val="9EC8D1A2"/>
    <w:lvl w:ilvl="0" w:tplc="E47633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82DC1"/>
    <w:multiLevelType w:val="hybridMultilevel"/>
    <w:tmpl w:val="F6B4F044"/>
    <w:lvl w:ilvl="0" w:tplc="82A8F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357E9"/>
    <w:multiLevelType w:val="hybridMultilevel"/>
    <w:tmpl w:val="7C8A3F7E"/>
    <w:lvl w:ilvl="0" w:tplc="A02A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0010F"/>
    <w:multiLevelType w:val="hybridMultilevel"/>
    <w:tmpl w:val="C35E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75D8E"/>
    <w:multiLevelType w:val="hybridMultilevel"/>
    <w:tmpl w:val="D882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D165D"/>
    <w:multiLevelType w:val="hybridMultilevel"/>
    <w:tmpl w:val="09186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CE"/>
    <w:rsid w:val="00004758"/>
    <w:rsid w:val="00053D28"/>
    <w:rsid w:val="000958C3"/>
    <w:rsid w:val="000C2570"/>
    <w:rsid w:val="00132B4D"/>
    <w:rsid w:val="0013471B"/>
    <w:rsid w:val="0016059C"/>
    <w:rsid w:val="0021707B"/>
    <w:rsid w:val="00224E3B"/>
    <w:rsid w:val="002E768A"/>
    <w:rsid w:val="00436C61"/>
    <w:rsid w:val="00460B5F"/>
    <w:rsid w:val="00474333"/>
    <w:rsid w:val="004C2C8C"/>
    <w:rsid w:val="004C7D7A"/>
    <w:rsid w:val="005834DC"/>
    <w:rsid w:val="005A7AA9"/>
    <w:rsid w:val="005C1DB6"/>
    <w:rsid w:val="005D1070"/>
    <w:rsid w:val="0065198F"/>
    <w:rsid w:val="006750B0"/>
    <w:rsid w:val="006843D8"/>
    <w:rsid w:val="0068558D"/>
    <w:rsid w:val="00693F87"/>
    <w:rsid w:val="006C3772"/>
    <w:rsid w:val="007019DF"/>
    <w:rsid w:val="00745D44"/>
    <w:rsid w:val="00750F57"/>
    <w:rsid w:val="00774931"/>
    <w:rsid w:val="007B129A"/>
    <w:rsid w:val="007E0C4C"/>
    <w:rsid w:val="007F33D5"/>
    <w:rsid w:val="00845F5E"/>
    <w:rsid w:val="00856157"/>
    <w:rsid w:val="009225A9"/>
    <w:rsid w:val="00976118"/>
    <w:rsid w:val="009D4455"/>
    <w:rsid w:val="00A21184"/>
    <w:rsid w:val="00A67B2F"/>
    <w:rsid w:val="00B671DE"/>
    <w:rsid w:val="00BC3FF4"/>
    <w:rsid w:val="00C06AAA"/>
    <w:rsid w:val="00C310CE"/>
    <w:rsid w:val="00D47F00"/>
    <w:rsid w:val="00D766F2"/>
    <w:rsid w:val="00DE154A"/>
    <w:rsid w:val="00DE16FE"/>
    <w:rsid w:val="00E52F31"/>
    <w:rsid w:val="00E846DF"/>
    <w:rsid w:val="00E84926"/>
    <w:rsid w:val="00E96F7C"/>
    <w:rsid w:val="00F03F11"/>
    <w:rsid w:val="00F34F82"/>
    <w:rsid w:val="00F378CE"/>
    <w:rsid w:val="00F6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E65"/>
  <w15:chartTrackingRefBased/>
  <w15:docId w15:val="{A78522F9-41A7-4AD7-8AD3-C9E82B75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378CE"/>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F3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0B0"/>
    <w:pPr>
      <w:ind w:left="720"/>
      <w:contextualSpacing/>
    </w:pPr>
  </w:style>
  <w:style w:type="paragraph" w:styleId="HTMLPreformatted">
    <w:name w:val="HTML Preformatted"/>
    <w:basedOn w:val="Normal"/>
    <w:link w:val="HTMLPreformattedChar"/>
    <w:uiPriority w:val="99"/>
    <w:unhideWhenUsed/>
    <w:rsid w:val="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1D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9613">
      <w:bodyDiv w:val="1"/>
      <w:marLeft w:val="0"/>
      <w:marRight w:val="0"/>
      <w:marTop w:val="0"/>
      <w:marBottom w:val="0"/>
      <w:divBdr>
        <w:top w:val="none" w:sz="0" w:space="0" w:color="auto"/>
        <w:left w:val="none" w:sz="0" w:space="0" w:color="auto"/>
        <w:bottom w:val="none" w:sz="0" w:space="0" w:color="auto"/>
        <w:right w:val="none" w:sz="0" w:space="0" w:color="auto"/>
      </w:divBdr>
    </w:div>
    <w:div w:id="440685318">
      <w:bodyDiv w:val="1"/>
      <w:marLeft w:val="0"/>
      <w:marRight w:val="0"/>
      <w:marTop w:val="0"/>
      <w:marBottom w:val="0"/>
      <w:divBdr>
        <w:top w:val="none" w:sz="0" w:space="0" w:color="auto"/>
        <w:left w:val="none" w:sz="0" w:space="0" w:color="auto"/>
        <w:bottom w:val="none" w:sz="0" w:space="0" w:color="auto"/>
        <w:right w:val="none" w:sz="0" w:space="0" w:color="auto"/>
      </w:divBdr>
    </w:div>
    <w:div w:id="1068259746">
      <w:bodyDiv w:val="1"/>
      <w:marLeft w:val="0"/>
      <w:marRight w:val="0"/>
      <w:marTop w:val="0"/>
      <w:marBottom w:val="0"/>
      <w:divBdr>
        <w:top w:val="none" w:sz="0" w:space="0" w:color="auto"/>
        <w:left w:val="none" w:sz="0" w:space="0" w:color="auto"/>
        <w:bottom w:val="none" w:sz="0" w:space="0" w:color="auto"/>
        <w:right w:val="none" w:sz="0" w:space="0" w:color="auto"/>
      </w:divBdr>
    </w:div>
    <w:div w:id="1248658781">
      <w:bodyDiv w:val="1"/>
      <w:marLeft w:val="0"/>
      <w:marRight w:val="0"/>
      <w:marTop w:val="0"/>
      <w:marBottom w:val="0"/>
      <w:divBdr>
        <w:top w:val="none" w:sz="0" w:space="0" w:color="auto"/>
        <w:left w:val="none" w:sz="0" w:space="0" w:color="auto"/>
        <w:bottom w:val="none" w:sz="0" w:space="0" w:color="auto"/>
        <w:right w:val="none" w:sz="0" w:space="0" w:color="auto"/>
      </w:divBdr>
    </w:div>
    <w:div w:id="1427263010">
      <w:bodyDiv w:val="1"/>
      <w:marLeft w:val="0"/>
      <w:marRight w:val="0"/>
      <w:marTop w:val="0"/>
      <w:marBottom w:val="0"/>
      <w:divBdr>
        <w:top w:val="none" w:sz="0" w:space="0" w:color="auto"/>
        <w:left w:val="none" w:sz="0" w:space="0" w:color="auto"/>
        <w:bottom w:val="none" w:sz="0" w:space="0" w:color="auto"/>
        <w:right w:val="none" w:sz="0" w:space="0" w:color="auto"/>
      </w:divBdr>
    </w:div>
    <w:div w:id="1511993690">
      <w:bodyDiv w:val="1"/>
      <w:marLeft w:val="0"/>
      <w:marRight w:val="0"/>
      <w:marTop w:val="0"/>
      <w:marBottom w:val="0"/>
      <w:divBdr>
        <w:top w:val="none" w:sz="0" w:space="0" w:color="auto"/>
        <w:left w:val="none" w:sz="0" w:space="0" w:color="auto"/>
        <w:bottom w:val="none" w:sz="0" w:space="0" w:color="auto"/>
        <w:right w:val="none" w:sz="0" w:space="0" w:color="auto"/>
      </w:divBdr>
    </w:div>
    <w:div w:id="1519078450">
      <w:bodyDiv w:val="1"/>
      <w:marLeft w:val="0"/>
      <w:marRight w:val="0"/>
      <w:marTop w:val="0"/>
      <w:marBottom w:val="0"/>
      <w:divBdr>
        <w:top w:val="none" w:sz="0" w:space="0" w:color="auto"/>
        <w:left w:val="none" w:sz="0" w:space="0" w:color="auto"/>
        <w:bottom w:val="none" w:sz="0" w:space="0" w:color="auto"/>
        <w:right w:val="none" w:sz="0" w:space="0" w:color="auto"/>
      </w:divBdr>
    </w:div>
    <w:div w:id="1570505423">
      <w:bodyDiv w:val="1"/>
      <w:marLeft w:val="0"/>
      <w:marRight w:val="0"/>
      <w:marTop w:val="0"/>
      <w:marBottom w:val="0"/>
      <w:divBdr>
        <w:top w:val="none" w:sz="0" w:space="0" w:color="auto"/>
        <w:left w:val="none" w:sz="0" w:space="0" w:color="auto"/>
        <w:bottom w:val="none" w:sz="0" w:space="0" w:color="auto"/>
        <w:right w:val="none" w:sz="0" w:space="0" w:color="auto"/>
      </w:divBdr>
    </w:div>
    <w:div w:id="16032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benifit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spPr>
            <a:ln w="28575" cap="rnd">
              <a:solidFill>
                <a:schemeClr val="accent5"/>
              </a:solidFill>
              <a:round/>
            </a:ln>
            <a:effectLst/>
          </c:spPr>
          <c:marker>
            <c:symbol val="none"/>
          </c:marker>
          <c:val>
            <c:numRef>
              <c:f>Sheet1!$E$1:$E$201</c:f>
              <c:numCache>
                <c:formatCode>General</c:formatCode>
                <c:ptCount val="2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000</c:v>
                </c:pt>
                <c:pt idx="17">
                  <c:v>500</c:v>
                </c:pt>
                <c:pt idx="18">
                  <c:v>0</c:v>
                </c:pt>
                <c:pt idx="19">
                  <c:v>-500</c:v>
                </c:pt>
                <c:pt idx="20">
                  <c:v>-1000</c:v>
                </c:pt>
                <c:pt idx="21">
                  <c:v>-1500</c:v>
                </c:pt>
                <c:pt idx="22">
                  <c:v>-1400</c:v>
                </c:pt>
                <c:pt idx="23">
                  <c:v>-1300</c:v>
                </c:pt>
                <c:pt idx="24">
                  <c:v>-1200</c:v>
                </c:pt>
                <c:pt idx="25">
                  <c:v>-1100</c:v>
                </c:pt>
                <c:pt idx="26">
                  <c:v>-1000</c:v>
                </c:pt>
                <c:pt idx="27">
                  <c:v>-900</c:v>
                </c:pt>
                <c:pt idx="28">
                  <c:v>-800</c:v>
                </c:pt>
                <c:pt idx="29">
                  <c:v>-700</c:v>
                </c:pt>
                <c:pt idx="30">
                  <c:v>-600</c:v>
                </c:pt>
                <c:pt idx="31">
                  <c:v>-500</c:v>
                </c:pt>
                <c:pt idx="32">
                  <c:v>-400</c:v>
                </c:pt>
                <c:pt idx="33">
                  <c:v>-300</c:v>
                </c:pt>
                <c:pt idx="34">
                  <c:v>-200</c:v>
                </c:pt>
                <c:pt idx="35">
                  <c:v>-100</c:v>
                </c:pt>
                <c:pt idx="36">
                  <c:v>0</c:v>
                </c:pt>
                <c:pt idx="37">
                  <c:v>100</c:v>
                </c:pt>
                <c:pt idx="38">
                  <c:v>200</c:v>
                </c:pt>
                <c:pt idx="39">
                  <c:v>300</c:v>
                </c:pt>
                <c:pt idx="40">
                  <c:v>400</c:v>
                </c:pt>
                <c:pt idx="41">
                  <c:v>500</c:v>
                </c:pt>
                <c:pt idx="42">
                  <c:v>600</c:v>
                </c:pt>
                <c:pt idx="43">
                  <c:v>700</c:v>
                </c:pt>
                <c:pt idx="44">
                  <c:v>800</c:v>
                </c:pt>
                <c:pt idx="45">
                  <c:v>900</c:v>
                </c:pt>
                <c:pt idx="46">
                  <c:v>1000</c:v>
                </c:pt>
                <c:pt idx="47">
                  <c:v>1100</c:v>
                </c:pt>
                <c:pt idx="48">
                  <c:v>1200</c:v>
                </c:pt>
                <c:pt idx="49">
                  <c:v>1300</c:v>
                </c:pt>
                <c:pt idx="50">
                  <c:v>1400</c:v>
                </c:pt>
                <c:pt idx="51">
                  <c:v>1500</c:v>
                </c:pt>
                <c:pt idx="52">
                  <c:v>1600</c:v>
                </c:pt>
                <c:pt idx="53">
                  <c:v>1700</c:v>
                </c:pt>
                <c:pt idx="54">
                  <c:v>1800</c:v>
                </c:pt>
                <c:pt idx="55">
                  <c:v>1900</c:v>
                </c:pt>
                <c:pt idx="56">
                  <c:v>2000</c:v>
                </c:pt>
                <c:pt idx="57">
                  <c:v>2100</c:v>
                </c:pt>
                <c:pt idx="58">
                  <c:v>2200</c:v>
                </c:pt>
                <c:pt idx="59">
                  <c:v>2300</c:v>
                </c:pt>
                <c:pt idx="60">
                  <c:v>2400</c:v>
                </c:pt>
                <c:pt idx="61">
                  <c:v>2500</c:v>
                </c:pt>
                <c:pt idx="62">
                  <c:v>2600</c:v>
                </c:pt>
                <c:pt idx="63">
                  <c:v>2700</c:v>
                </c:pt>
                <c:pt idx="64">
                  <c:v>2800</c:v>
                </c:pt>
                <c:pt idx="65">
                  <c:v>2900</c:v>
                </c:pt>
                <c:pt idx="66">
                  <c:v>3000</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pt idx="80">
                  <c:v>4400</c:v>
                </c:pt>
                <c:pt idx="81">
                  <c:v>4500</c:v>
                </c:pt>
                <c:pt idx="82">
                  <c:v>4600</c:v>
                </c:pt>
                <c:pt idx="83">
                  <c:v>4700</c:v>
                </c:pt>
                <c:pt idx="84">
                  <c:v>4800</c:v>
                </c:pt>
                <c:pt idx="85">
                  <c:v>4900</c:v>
                </c:pt>
                <c:pt idx="86">
                  <c:v>5000</c:v>
                </c:pt>
                <c:pt idx="87">
                  <c:v>5100</c:v>
                </c:pt>
                <c:pt idx="88">
                  <c:v>5200</c:v>
                </c:pt>
                <c:pt idx="89">
                  <c:v>5300</c:v>
                </c:pt>
                <c:pt idx="90">
                  <c:v>5400</c:v>
                </c:pt>
                <c:pt idx="91">
                  <c:v>5500</c:v>
                </c:pt>
                <c:pt idx="92">
                  <c:v>5600</c:v>
                </c:pt>
                <c:pt idx="93">
                  <c:v>5700</c:v>
                </c:pt>
                <c:pt idx="94">
                  <c:v>5800</c:v>
                </c:pt>
                <c:pt idx="95">
                  <c:v>5900</c:v>
                </c:pt>
                <c:pt idx="96">
                  <c:v>6000</c:v>
                </c:pt>
                <c:pt idx="97">
                  <c:v>6100</c:v>
                </c:pt>
                <c:pt idx="98">
                  <c:v>6200</c:v>
                </c:pt>
                <c:pt idx="99">
                  <c:v>6300</c:v>
                </c:pt>
                <c:pt idx="100">
                  <c:v>6400</c:v>
                </c:pt>
                <c:pt idx="101">
                  <c:v>6500</c:v>
                </c:pt>
                <c:pt idx="102">
                  <c:v>6600</c:v>
                </c:pt>
                <c:pt idx="103">
                  <c:v>6700</c:v>
                </c:pt>
                <c:pt idx="104">
                  <c:v>6800</c:v>
                </c:pt>
                <c:pt idx="105">
                  <c:v>6900</c:v>
                </c:pt>
                <c:pt idx="106">
                  <c:v>7000</c:v>
                </c:pt>
                <c:pt idx="107">
                  <c:v>7100</c:v>
                </c:pt>
                <c:pt idx="108">
                  <c:v>7200</c:v>
                </c:pt>
                <c:pt idx="109">
                  <c:v>7300</c:v>
                </c:pt>
                <c:pt idx="110">
                  <c:v>6800</c:v>
                </c:pt>
                <c:pt idx="111">
                  <c:v>6300</c:v>
                </c:pt>
                <c:pt idx="112">
                  <c:v>5800</c:v>
                </c:pt>
                <c:pt idx="113">
                  <c:v>5300</c:v>
                </c:pt>
                <c:pt idx="114">
                  <c:v>4800</c:v>
                </c:pt>
                <c:pt idx="115">
                  <c:v>4300</c:v>
                </c:pt>
                <c:pt idx="116">
                  <c:v>3800</c:v>
                </c:pt>
                <c:pt idx="117">
                  <c:v>3300</c:v>
                </c:pt>
                <c:pt idx="118">
                  <c:v>2800</c:v>
                </c:pt>
                <c:pt idx="119">
                  <c:v>2300</c:v>
                </c:pt>
                <c:pt idx="120">
                  <c:v>1800</c:v>
                </c:pt>
                <c:pt idx="121">
                  <c:v>1900</c:v>
                </c:pt>
                <c:pt idx="122">
                  <c:v>2000</c:v>
                </c:pt>
                <c:pt idx="123">
                  <c:v>2100</c:v>
                </c:pt>
                <c:pt idx="124">
                  <c:v>1600</c:v>
                </c:pt>
                <c:pt idx="125">
                  <c:v>1700</c:v>
                </c:pt>
                <c:pt idx="126">
                  <c:v>1800</c:v>
                </c:pt>
                <c:pt idx="127">
                  <c:v>1900</c:v>
                </c:pt>
                <c:pt idx="128">
                  <c:v>2000</c:v>
                </c:pt>
                <c:pt idx="129">
                  <c:v>2100</c:v>
                </c:pt>
                <c:pt idx="130">
                  <c:v>2200</c:v>
                </c:pt>
                <c:pt idx="131">
                  <c:v>2300</c:v>
                </c:pt>
                <c:pt idx="132">
                  <c:v>2400</c:v>
                </c:pt>
                <c:pt idx="133">
                  <c:v>2500</c:v>
                </c:pt>
                <c:pt idx="134">
                  <c:v>2600</c:v>
                </c:pt>
                <c:pt idx="135">
                  <c:v>2100</c:v>
                </c:pt>
                <c:pt idx="136">
                  <c:v>1600</c:v>
                </c:pt>
                <c:pt idx="137">
                  <c:v>1100</c:v>
                </c:pt>
                <c:pt idx="138">
                  <c:v>600</c:v>
                </c:pt>
                <c:pt idx="139">
                  <c:v>700</c:v>
                </c:pt>
                <c:pt idx="140">
                  <c:v>800</c:v>
                </c:pt>
                <c:pt idx="141">
                  <c:v>900</c:v>
                </c:pt>
                <c:pt idx="142">
                  <c:v>400</c:v>
                </c:pt>
                <c:pt idx="143">
                  <c:v>-100</c:v>
                </c:pt>
                <c:pt idx="144">
                  <c:v>0</c:v>
                </c:pt>
                <c:pt idx="145">
                  <c:v>100</c:v>
                </c:pt>
                <c:pt idx="146">
                  <c:v>200</c:v>
                </c:pt>
                <c:pt idx="147">
                  <c:v>300</c:v>
                </c:pt>
                <c:pt idx="148">
                  <c:v>400</c:v>
                </c:pt>
                <c:pt idx="149">
                  <c:v>500</c:v>
                </c:pt>
                <c:pt idx="150">
                  <c:v>600</c:v>
                </c:pt>
                <c:pt idx="151">
                  <c:v>700</c:v>
                </c:pt>
                <c:pt idx="152">
                  <c:v>800</c:v>
                </c:pt>
                <c:pt idx="153">
                  <c:v>300</c:v>
                </c:pt>
                <c:pt idx="154">
                  <c:v>-200</c:v>
                </c:pt>
                <c:pt idx="155">
                  <c:v>-700</c:v>
                </c:pt>
                <c:pt idx="156">
                  <c:v>-1200</c:v>
                </c:pt>
                <c:pt idx="157">
                  <c:v>-1700</c:v>
                </c:pt>
                <c:pt idx="158">
                  <c:v>-2200</c:v>
                </c:pt>
                <c:pt idx="159">
                  <c:v>-2700</c:v>
                </c:pt>
                <c:pt idx="160">
                  <c:v>-3200</c:v>
                </c:pt>
                <c:pt idx="161">
                  <c:v>-3100</c:v>
                </c:pt>
                <c:pt idx="162">
                  <c:v>-3000</c:v>
                </c:pt>
                <c:pt idx="163">
                  <c:v>-2900</c:v>
                </c:pt>
                <c:pt idx="164">
                  <c:v>-2800</c:v>
                </c:pt>
                <c:pt idx="165">
                  <c:v>-2800</c:v>
                </c:pt>
                <c:pt idx="166">
                  <c:v>-2800</c:v>
                </c:pt>
                <c:pt idx="167">
                  <c:v>-2800</c:v>
                </c:pt>
                <c:pt idx="168">
                  <c:v>-2800</c:v>
                </c:pt>
                <c:pt idx="169">
                  <c:v>-2800</c:v>
                </c:pt>
                <c:pt idx="170">
                  <c:v>-2800</c:v>
                </c:pt>
                <c:pt idx="171">
                  <c:v>-2800</c:v>
                </c:pt>
                <c:pt idx="172">
                  <c:v>-2800</c:v>
                </c:pt>
                <c:pt idx="173">
                  <c:v>-2800</c:v>
                </c:pt>
                <c:pt idx="174">
                  <c:v>-2800</c:v>
                </c:pt>
                <c:pt idx="175">
                  <c:v>-2800</c:v>
                </c:pt>
                <c:pt idx="176">
                  <c:v>-2800</c:v>
                </c:pt>
                <c:pt idx="177">
                  <c:v>-2800</c:v>
                </c:pt>
                <c:pt idx="178">
                  <c:v>-2800</c:v>
                </c:pt>
                <c:pt idx="179">
                  <c:v>-2800</c:v>
                </c:pt>
                <c:pt idx="180">
                  <c:v>-2800</c:v>
                </c:pt>
                <c:pt idx="181">
                  <c:v>-2800</c:v>
                </c:pt>
                <c:pt idx="182">
                  <c:v>-2800</c:v>
                </c:pt>
                <c:pt idx="183">
                  <c:v>-2800</c:v>
                </c:pt>
                <c:pt idx="184">
                  <c:v>-2800</c:v>
                </c:pt>
                <c:pt idx="185">
                  <c:v>-2800</c:v>
                </c:pt>
                <c:pt idx="186">
                  <c:v>-2800</c:v>
                </c:pt>
                <c:pt idx="187">
                  <c:v>-2800</c:v>
                </c:pt>
                <c:pt idx="188">
                  <c:v>-2800</c:v>
                </c:pt>
                <c:pt idx="189">
                  <c:v>-2800</c:v>
                </c:pt>
                <c:pt idx="190">
                  <c:v>-2800</c:v>
                </c:pt>
                <c:pt idx="191">
                  <c:v>-2800</c:v>
                </c:pt>
                <c:pt idx="192">
                  <c:v>-2800</c:v>
                </c:pt>
                <c:pt idx="193">
                  <c:v>-2800</c:v>
                </c:pt>
                <c:pt idx="194">
                  <c:v>-2800</c:v>
                </c:pt>
                <c:pt idx="195">
                  <c:v>-2800</c:v>
                </c:pt>
                <c:pt idx="196">
                  <c:v>-2800</c:v>
                </c:pt>
                <c:pt idx="197">
                  <c:v>-500</c:v>
                </c:pt>
                <c:pt idx="198">
                  <c:v>-500</c:v>
                </c:pt>
                <c:pt idx="199">
                  <c:v>-500</c:v>
                </c:pt>
                <c:pt idx="200">
                  <c:v>-500</c:v>
                </c:pt>
              </c:numCache>
            </c:numRef>
          </c:val>
          <c:smooth val="0"/>
          <c:extLst>
            <c:ext xmlns:c16="http://schemas.microsoft.com/office/drawing/2014/chart" uri="{C3380CC4-5D6E-409C-BE32-E72D297353CC}">
              <c16:uniqueId val="{00000003-B9CF-4F9A-B57F-77D97486D9BF}"/>
            </c:ext>
          </c:extLst>
        </c:ser>
        <c:ser>
          <c:idx val="5"/>
          <c:order val="1"/>
          <c:spPr>
            <a:ln w="28575" cap="rnd">
              <a:solidFill>
                <a:schemeClr val="accent6"/>
              </a:solidFill>
              <a:round/>
            </a:ln>
            <a:effectLst/>
          </c:spPr>
          <c:marker>
            <c:symbol val="none"/>
          </c:marker>
          <c:val>
            <c:numRef>
              <c:f>Sheet1!$F$1:$F$201</c:f>
              <c:numCache>
                <c:formatCode>General</c:formatCode>
                <c:ptCount val="201"/>
                <c:pt idx="1">
                  <c:v>1</c:v>
                </c:pt>
                <c:pt idx="2">
                  <c:v>2</c:v>
                </c:pt>
              </c:numCache>
            </c:numRef>
          </c:val>
          <c:smooth val="0"/>
          <c:extLst>
            <c:ext xmlns:c16="http://schemas.microsoft.com/office/drawing/2014/chart" uri="{C3380CC4-5D6E-409C-BE32-E72D297353CC}">
              <c16:uniqueId val="{00000004-B9CF-4F9A-B57F-77D97486D9BF}"/>
            </c:ext>
          </c:extLst>
        </c:ser>
        <c:dLbls>
          <c:showLegendKey val="0"/>
          <c:showVal val="0"/>
          <c:showCatName val="0"/>
          <c:showSerName val="0"/>
          <c:showPercent val="0"/>
          <c:showBubbleSize val="0"/>
        </c:dLbls>
        <c:smooth val="0"/>
        <c:axId val="416516760"/>
        <c:axId val="416522008"/>
      </c:lineChart>
      <c:catAx>
        <c:axId val="416516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22008"/>
        <c:crosses val="autoZero"/>
        <c:auto val="1"/>
        <c:lblAlgn val="ctr"/>
        <c:lblOffset val="100"/>
        <c:noMultiLvlLbl val="0"/>
      </c:catAx>
      <c:valAx>
        <c:axId val="41652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1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F52B-C684-489A-901D-191E839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tyrion</dc:creator>
  <cp:keywords/>
  <dc:description/>
  <cp:lastModifiedBy>tyrion</cp:lastModifiedBy>
  <cp:revision>6</cp:revision>
  <dcterms:created xsi:type="dcterms:W3CDTF">2016-09-15T05:48:00Z</dcterms:created>
  <dcterms:modified xsi:type="dcterms:W3CDTF">2017-01-08T05:49:00Z</dcterms:modified>
</cp:coreProperties>
</file>